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CA6" w:rsidRDefault="00D50CA6" w:rsidP="006275A2">
      <w:pPr>
        <w:keepNext/>
        <w:keepLines/>
        <w:widowControl/>
        <w:tabs>
          <w:tab w:val="left" w:pos="5895"/>
        </w:tabs>
        <w:autoSpaceDE/>
        <w:adjustRightInd/>
        <w:spacing w:before="200"/>
        <w:ind w:firstLine="0"/>
        <w:jc w:val="right"/>
        <w:outlineLvl w:val="1"/>
        <w:rPr>
          <w:rFonts w:ascii="Times New Roman" w:hAnsi="Times New Roman" w:cs="Times New Roman"/>
          <w:b/>
          <w:bCs/>
          <w:i/>
          <w:iCs/>
        </w:rPr>
      </w:pPr>
    </w:p>
    <w:p w:rsidR="00D50CA6" w:rsidRDefault="00D50CA6" w:rsidP="006275A2">
      <w:pPr>
        <w:keepNext/>
        <w:keepLines/>
        <w:widowControl/>
        <w:tabs>
          <w:tab w:val="left" w:pos="5895"/>
        </w:tabs>
        <w:autoSpaceDE/>
        <w:adjustRightInd/>
        <w:spacing w:before="200"/>
        <w:ind w:firstLine="0"/>
        <w:jc w:val="right"/>
        <w:outlineLvl w:val="1"/>
        <w:rPr>
          <w:rFonts w:ascii="Times New Roman" w:hAnsi="Times New Roman" w:cs="Times New Roman"/>
          <w:b/>
          <w:bCs/>
          <w:i/>
          <w:iCs/>
        </w:rPr>
      </w:pPr>
    </w:p>
    <w:p w:rsidR="00D50CA6" w:rsidRDefault="00D50CA6" w:rsidP="006275A2">
      <w:pPr>
        <w:keepNext/>
        <w:keepLines/>
        <w:widowControl/>
        <w:tabs>
          <w:tab w:val="left" w:pos="5895"/>
        </w:tabs>
        <w:autoSpaceDE/>
        <w:adjustRightInd/>
        <w:spacing w:before="200"/>
        <w:ind w:firstLine="0"/>
        <w:jc w:val="right"/>
        <w:outlineLvl w:val="1"/>
        <w:rPr>
          <w:rFonts w:ascii="Times New Roman" w:hAnsi="Times New Roman" w:cs="Times New Roman"/>
          <w:b/>
          <w:bCs/>
          <w:i/>
          <w:iCs/>
        </w:rPr>
      </w:pPr>
    </w:p>
    <w:p w:rsidR="00582E48" w:rsidRPr="00D630A8" w:rsidRDefault="00BB3474" w:rsidP="008B4FC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582E48" w:rsidRPr="00D630A8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BB3474" w:rsidRPr="00D630A8" w:rsidRDefault="00582E48" w:rsidP="008B4FC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образования «</w:t>
      </w:r>
      <w:r w:rsidR="00BB3474" w:rsidRPr="00D630A8">
        <w:rPr>
          <w:rFonts w:ascii="Times New Roman" w:hAnsi="Times New Roman" w:cs="Times New Roman"/>
          <w:sz w:val="28"/>
          <w:szCs w:val="28"/>
        </w:rPr>
        <w:t>Чистопольск</w:t>
      </w:r>
      <w:r w:rsidRPr="00D630A8">
        <w:rPr>
          <w:rFonts w:ascii="Times New Roman" w:hAnsi="Times New Roman" w:cs="Times New Roman"/>
          <w:sz w:val="28"/>
          <w:szCs w:val="28"/>
        </w:rPr>
        <w:t>ий</w:t>
      </w:r>
    </w:p>
    <w:p w:rsidR="00BB3474" w:rsidRPr="00D630A8" w:rsidRDefault="00BB3474" w:rsidP="008B4FC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муниципальн</w:t>
      </w:r>
      <w:r w:rsidR="00582E48" w:rsidRPr="00D630A8">
        <w:rPr>
          <w:rFonts w:ascii="Times New Roman" w:hAnsi="Times New Roman" w:cs="Times New Roman"/>
          <w:sz w:val="28"/>
          <w:szCs w:val="28"/>
        </w:rPr>
        <w:t xml:space="preserve">ый </w:t>
      </w:r>
      <w:r w:rsidRPr="00D630A8">
        <w:rPr>
          <w:rFonts w:ascii="Times New Roman" w:hAnsi="Times New Roman" w:cs="Times New Roman"/>
          <w:sz w:val="28"/>
          <w:szCs w:val="28"/>
        </w:rPr>
        <w:t>район</w:t>
      </w:r>
      <w:r w:rsidR="00582E48" w:rsidRPr="00D630A8">
        <w:rPr>
          <w:rFonts w:ascii="Times New Roman" w:hAnsi="Times New Roman" w:cs="Times New Roman"/>
          <w:sz w:val="28"/>
          <w:szCs w:val="28"/>
        </w:rPr>
        <w:t>» Республики</w:t>
      </w:r>
    </w:p>
    <w:p w:rsidR="00BB3474" w:rsidRPr="00D630A8" w:rsidRDefault="00582E48" w:rsidP="008B4FC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BB3474" w:rsidRPr="00D630A8">
        <w:rPr>
          <w:rFonts w:ascii="Times New Roman" w:hAnsi="Times New Roman" w:cs="Times New Roman"/>
          <w:sz w:val="28"/>
          <w:szCs w:val="28"/>
        </w:rPr>
        <w:t>на 20</w:t>
      </w:r>
      <w:r w:rsidR="00091B6A" w:rsidRPr="00D630A8">
        <w:rPr>
          <w:rFonts w:ascii="Times New Roman" w:hAnsi="Times New Roman" w:cs="Times New Roman"/>
          <w:sz w:val="28"/>
          <w:szCs w:val="28"/>
        </w:rPr>
        <w:t>2</w:t>
      </w:r>
      <w:r w:rsidR="004A3CDD">
        <w:rPr>
          <w:rFonts w:ascii="Times New Roman" w:hAnsi="Times New Roman" w:cs="Times New Roman"/>
          <w:sz w:val="28"/>
          <w:szCs w:val="28"/>
        </w:rPr>
        <w:t>6</w:t>
      </w:r>
      <w:r w:rsidR="00BB3474" w:rsidRPr="00D630A8">
        <w:rPr>
          <w:rFonts w:ascii="Times New Roman" w:hAnsi="Times New Roman" w:cs="Times New Roman"/>
          <w:sz w:val="28"/>
          <w:szCs w:val="28"/>
        </w:rPr>
        <w:t xml:space="preserve"> год и плановый </w:t>
      </w:r>
    </w:p>
    <w:p w:rsidR="00BB3474" w:rsidRPr="00D630A8" w:rsidRDefault="00BB3474" w:rsidP="008B4FC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период 20</w:t>
      </w:r>
      <w:r w:rsidR="00091B6A" w:rsidRPr="00D630A8">
        <w:rPr>
          <w:rFonts w:ascii="Times New Roman" w:hAnsi="Times New Roman" w:cs="Times New Roman"/>
          <w:sz w:val="28"/>
          <w:szCs w:val="28"/>
        </w:rPr>
        <w:t>2</w:t>
      </w:r>
      <w:r w:rsidR="004A3CDD">
        <w:rPr>
          <w:rFonts w:ascii="Times New Roman" w:hAnsi="Times New Roman" w:cs="Times New Roman"/>
          <w:sz w:val="28"/>
          <w:szCs w:val="28"/>
        </w:rPr>
        <w:t>7</w:t>
      </w:r>
      <w:r w:rsidRPr="00D630A8">
        <w:rPr>
          <w:rFonts w:ascii="Times New Roman" w:hAnsi="Times New Roman" w:cs="Times New Roman"/>
          <w:sz w:val="28"/>
          <w:szCs w:val="28"/>
        </w:rPr>
        <w:t>-20</w:t>
      </w:r>
      <w:r w:rsidR="00EA5E55" w:rsidRPr="00D630A8">
        <w:rPr>
          <w:rFonts w:ascii="Times New Roman" w:hAnsi="Times New Roman" w:cs="Times New Roman"/>
          <w:sz w:val="28"/>
          <w:szCs w:val="28"/>
        </w:rPr>
        <w:t>2</w:t>
      </w:r>
      <w:r w:rsidR="004A3CDD">
        <w:rPr>
          <w:rFonts w:ascii="Times New Roman" w:hAnsi="Times New Roman" w:cs="Times New Roman"/>
          <w:sz w:val="28"/>
          <w:szCs w:val="28"/>
        </w:rPr>
        <w:t>8</w:t>
      </w:r>
      <w:r w:rsidRPr="00D630A8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BB3474" w:rsidRPr="00D630A8" w:rsidRDefault="00BB3474" w:rsidP="00D76381">
      <w:pPr>
        <w:rPr>
          <w:rFonts w:ascii="Times New Roman" w:hAnsi="Times New Roman" w:cs="Times New Roman"/>
          <w:sz w:val="28"/>
          <w:szCs w:val="28"/>
        </w:rPr>
      </w:pPr>
    </w:p>
    <w:p w:rsidR="00BB3474" w:rsidRPr="00D630A8" w:rsidRDefault="00BB3474" w:rsidP="00D76381">
      <w:pPr>
        <w:rPr>
          <w:rFonts w:ascii="Times New Roman" w:hAnsi="Times New Roman" w:cs="Times New Roman"/>
          <w:sz w:val="28"/>
          <w:szCs w:val="28"/>
        </w:rPr>
      </w:pPr>
    </w:p>
    <w:p w:rsidR="00BB3474" w:rsidRPr="00D630A8" w:rsidRDefault="00BB3474" w:rsidP="001A488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Заслушав и обсудив доклад </w:t>
      </w:r>
      <w:r w:rsidR="00BC2A85" w:rsidRPr="00D630A8">
        <w:rPr>
          <w:rFonts w:ascii="Times New Roman" w:hAnsi="Times New Roman" w:cs="Times New Roman"/>
          <w:sz w:val="28"/>
          <w:szCs w:val="28"/>
        </w:rPr>
        <w:t>руководителя</w:t>
      </w:r>
      <w:r w:rsidRPr="00D630A8">
        <w:rPr>
          <w:rFonts w:ascii="Times New Roman" w:hAnsi="Times New Roman" w:cs="Times New Roman"/>
          <w:sz w:val="28"/>
          <w:szCs w:val="28"/>
        </w:rPr>
        <w:t xml:space="preserve"> Финансово-бюджетной палаты Чистопольского муниципального района </w:t>
      </w:r>
      <w:r w:rsidR="00A15BE5" w:rsidRPr="00D630A8">
        <w:rPr>
          <w:rFonts w:ascii="Times New Roman" w:hAnsi="Times New Roman" w:cs="Times New Roman"/>
          <w:sz w:val="28"/>
          <w:szCs w:val="28"/>
        </w:rPr>
        <w:t>Кармановой Натальи Анфиногентовны</w:t>
      </w:r>
      <w:r w:rsidRPr="00D630A8">
        <w:rPr>
          <w:rFonts w:ascii="Times New Roman" w:hAnsi="Times New Roman" w:cs="Times New Roman"/>
          <w:sz w:val="28"/>
          <w:szCs w:val="28"/>
        </w:rPr>
        <w:t xml:space="preserve"> "О бюджете </w:t>
      </w:r>
      <w:r w:rsidR="00582E48" w:rsidRPr="00D630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D630A8">
        <w:rPr>
          <w:rFonts w:ascii="Times New Roman" w:hAnsi="Times New Roman" w:cs="Times New Roman"/>
          <w:sz w:val="28"/>
          <w:szCs w:val="28"/>
        </w:rPr>
        <w:t>Чистопольск</w:t>
      </w:r>
      <w:r w:rsidR="00582E48" w:rsidRPr="00D630A8">
        <w:rPr>
          <w:rFonts w:ascii="Times New Roman" w:hAnsi="Times New Roman" w:cs="Times New Roman"/>
          <w:sz w:val="28"/>
          <w:szCs w:val="28"/>
        </w:rPr>
        <w:t>ий</w:t>
      </w:r>
      <w:r w:rsidRPr="00D630A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82E48" w:rsidRPr="00D630A8">
        <w:rPr>
          <w:rFonts w:ascii="Times New Roman" w:hAnsi="Times New Roman" w:cs="Times New Roman"/>
          <w:sz w:val="28"/>
          <w:szCs w:val="28"/>
        </w:rPr>
        <w:t>ый</w:t>
      </w:r>
      <w:r w:rsidRPr="00D630A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82E48" w:rsidRPr="00D630A8">
        <w:rPr>
          <w:rFonts w:ascii="Times New Roman" w:hAnsi="Times New Roman" w:cs="Times New Roman"/>
          <w:sz w:val="28"/>
          <w:szCs w:val="28"/>
        </w:rPr>
        <w:t>» Республики Татарстан</w:t>
      </w:r>
      <w:r w:rsidRPr="00D630A8">
        <w:rPr>
          <w:rFonts w:ascii="Times New Roman" w:hAnsi="Times New Roman" w:cs="Times New Roman"/>
          <w:sz w:val="28"/>
          <w:szCs w:val="28"/>
        </w:rPr>
        <w:t xml:space="preserve"> на 20</w:t>
      </w:r>
      <w:r w:rsidR="00091B6A" w:rsidRPr="00D630A8">
        <w:rPr>
          <w:rFonts w:ascii="Times New Roman" w:hAnsi="Times New Roman" w:cs="Times New Roman"/>
          <w:sz w:val="28"/>
          <w:szCs w:val="28"/>
        </w:rPr>
        <w:t>2</w:t>
      </w:r>
      <w:r w:rsidR="004A3CDD">
        <w:rPr>
          <w:rFonts w:ascii="Times New Roman" w:hAnsi="Times New Roman" w:cs="Times New Roman"/>
          <w:sz w:val="28"/>
          <w:szCs w:val="28"/>
        </w:rPr>
        <w:t>6</w:t>
      </w:r>
      <w:r w:rsidRPr="00D630A8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A3CDD">
        <w:rPr>
          <w:rFonts w:ascii="Times New Roman" w:hAnsi="Times New Roman" w:cs="Times New Roman"/>
          <w:sz w:val="28"/>
          <w:szCs w:val="28"/>
        </w:rPr>
        <w:t>27</w:t>
      </w:r>
      <w:r w:rsidRPr="00D630A8">
        <w:rPr>
          <w:rFonts w:ascii="Times New Roman" w:hAnsi="Times New Roman" w:cs="Times New Roman"/>
          <w:sz w:val="28"/>
          <w:szCs w:val="28"/>
        </w:rPr>
        <w:t>-20</w:t>
      </w:r>
      <w:r w:rsidR="00EA5E55" w:rsidRPr="00D630A8">
        <w:rPr>
          <w:rFonts w:ascii="Times New Roman" w:hAnsi="Times New Roman" w:cs="Times New Roman"/>
          <w:sz w:val="28"/>
          <w:szCs w:val="28"/>
        </w:rPr>
        <w:t>2</w:t>
      </w:r>
      <w:r w:rsidR="004A3CDD">
        <w:rPr>
          <w:rFonts w:ascii="Times New Roman" w:hAnsi="Times New Roman" w:cs="Times New Roman"/>
          <w:sz w:val="28"/>
          <w:szCs w:val="28"/>
        </w:rPr>
        <w:t>8</w:t>
      </w:r>
      <w:r w:rsidRPr="00D630A8">
        <w:rPr>
          <w:rFonts w:ascii="Times New Roman" w:hAnsi="Times New Roman" w:cs="Times New Roman"/>
          <w:sz w:val="28"/>
          <w:szCs w:val="28"/>
        </w:rPr>
        <w:t xml:space="preserve"> годов", Совет Чистопольского муниципального района</w:t>
      </w:r>
    </w:p>
    <w:p w:rsidR="00BB3474" w:rsidRPr="00D630A8" w:rsidRDefault="00BB3474" w:rsidP="00BB3474">
      <w:pPr>
        <w:rPr>
          <w:rFonts w:ascii="Times New Roman" w:hAnsi="Times New Roman" w:cs="Times New Roman"/>
          <w:sz w:val="28"/>
          <w:szCs w:val="28"/>
        </w:rPr>
      </w:pPr>
    </w:p>
    <w:p w:rsidR="00BB3474" w:rsidRPr="00D630A8" w:rsidRDefault="00BB3474" w:rsidP="00BC2A8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0A8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BB3474" w:rsidRPr="00D630A8" w:rsidRDefault="00BB3474" w:rsidP="00D76381">
      <w:pPr>
        <w:rPr>
          <w:rFonts w:ascii="Times New Roman" w:hAnsi="Times New Roman" w:cs="Times New Roman"/>
          <w:sz w:val="28"/>
          <w:szCs w:val="28"/>
        </w:rPr>
      </w:pPr>
    </w:p>
    <w:p w:rsidR="00431617" w:rsidRDefault="00431617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134BC" w:rsidRDefault="00D134BC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 1</w:t>
      </w:r>
    </w:p>
    <w:p w:rsidR="00431617" w:rsidRPr="00D630A8" w:rsidRDefault="00431617" w:rsidP="00BC2A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34BC" w:rsidRPr="00D630A8" w:rsidRDefault="00D134BC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D630A8">
        <w:rPr>
          <w:rFonts w:ascii="Times New Roman" w:hAnsi="Times New Roman" w:cs="Times New Roman"/>
          <w:sz w:val="28"/>
          <w:szCs w:val="28"/>
        </w:rPr>
        <w:t>1</w:t>
      </w:r>
      <w:r w:rsidR="00535CCA" w:rsidRPr="00D630A8">
        <w:rPr>
          <w:rFonts w:ascii="Times New Roman" w:hAnsi="Times New Roman" w:cs="Times New Roman"/>
          <w:sz w:val="28"/>
          <w:szCs w:val="28"/>
        </w:rPr>
        <w:t xml:space="preserve">. </w:t>
      </w:r>
      <w:r w:rsidRPr="00D630A8">
        <w:rPr>
          <w:rFonts w:ascii="Times New Roman" w:hAnsi="Times New Roman" w:cs="Times New Roman"/>
          <w:sz w:val="28"/>
          <w:szCs w:val="28"/>
        </w:rPr>
        <w:t>Утвердить о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новные характеристики бюджета</w:t>
      </w:r>
      <w:r w:rsidR="00582E48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образования «</w:t>
      </w:r>
      <w:r w:rsidR="00BB3474" w:rsidRPr="00D630A8">
        <w:rPr>
          <w:rFonts w:ascii="Times New Roman" w:hAnsi="Times New Roman" w:cs="Times New Roman"/>
          <w:sz w:val="28"/>
          <w:szCs w:val="28"/>
        </w:rPr>
        <w:t>Чистопольск</w:t>
      </w:r>
      <w:r w:rsidR="00582E48" w:rsidRPr="00D630A8">
        <w:rPr>
          <w:rFonts w:ascii="Times New Roman" w:hAnsi="Times New Roman" w:cs="Times New Roman"/>
          <w:sz w:val="28"/>
          <w:szCs w:val="28"/>
        </w:rPr>
        <w:t>ий</w:t>
      </w:r>
      <w:r w:rsidR="00BB3474" w:rsidRPr="00D630A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82E48" w:rsidRPr="00D630A8">
        <w:rPr>
          <w:rFonts w:ascii="Times New Roman" w:hAnsi="Times New Roman" w:cs="Times New Roman"/>
          <w:sz w:val="28"/>
          <w:szCs w:val="28"/>
        </w:rPr>
        <w:t>ый</w:t>
      </w:r>
      <w:r w:rsidR="00BB3474" w:rsidRPr="00D630A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82E48" w:rsidRPr="00D630A8">
        <w:rPr>
          <w:rFonts w:ascii="Times New Roman" w:hAnsi="Times New Roman" w:cs="Times New Roman"/>
          <w:sz w:val="28"/>
          <w:szCs w:val="28"/>
        </w:rPr>
        <w:t>» Республики Татарстан</w:t>
      </w:r>
      <w:r w:rsidR="007333DE">
        <w:rPr>
          <w:rFonts w:ascii="Times New Roman" w:hAnsi="Times New Roman" w:cs="Times New Roman"/>
          <w:sz w:val="28"/>
          <w:szCs w:val="28"/>
        </w:rPr>
        <w:t xml:space="preserve"> 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</w:t>
      </w:r>
      <w:r w:rsidR="00091B6A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4A3CD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D134BC" w:rsidRPr="00D630A8" w:rsidRDefault="00D134BC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1) </w:t>
      </w:r>
      <w:r w:rsidR="003C15D0" w:rsidRPr="00D630A8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E01AA7" w:rsidRPr="00D630A8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D630A8">
        <w:rPr>
          <w:rFonts w:ascii="Times New Roman" w:hAnsi="Times New Roman" w:cs="Times New Roman"/>
          <w:sz w:val="28"/>
          <w:szCs w:val="28"/>
        </w:rPr>
        <w:t>объем доходов бюджета</w:t>
      </w:r>
      <w:r w:rsidR="00582E48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образования «</w:t>
      </w:r>
      <w:r w:rsidR="00582E48" w:rsidRPr="00D630A8">
        <w:rPr>
          <w:rFonts w:ascii="Times New Roman" w:hAnsi="Times New Roman" w:cs="Times New Roman"/>
          <w:sz w:val="28"/>
          <w:szCs w:val="28"/>
        </w:rPr>
        <w:t>Чистопольский муниципальный район» Республики Татарстан</w:t>
      </w:r>
      <w:r w:rsidR="007333DE">
        <w:rPr>
          <w:rFonts w:ascii="Times New Roman" w:hAnsi="Times New Roman" w:cs="Times New Roman"/>
          <w:sz w:val="28"/>
          <w:szCs w:val="28"/>
        </w:rPr>
        <w:t xml:space="preserve"> </w:t>
      </w:r>
      <w:r w:rsidR="00BB3474" w:rsidRPr="00D630A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24C28">
        <w:rPr>
          <w:rFonts w:ascii="Times New Roman" w:hAnsi="Times New Roman" w:cs="Times New Roman"/>
          <w:sz w:val="28"/>
          <w:szCs w:val="28"/>
        </w:rPr>
        <w:t>2 951 1</w:t>
      </w:r>
      <w:r w:rsidR="00780692">
        <w:rPr>
          <w:rFonts w:ascii="Times New Roman" w:hAnsi="Times New Roman" w:cs="Times New Roman"/>
          <w:sz w:val="28"/>
          <w:szCs w:val="28"/>
        </w:rPr>
        <w:t>3</w:t>
      </w:r>
      <w:r w:rsidR="00B24C28">
        <w:rPr>
          <w:rFonts w:ascii="Times New Roman" w:hAnsi="Times New Roman" w:cs="Times New Roman"/>
          <w:sz w:val="28"/>
          <w:szCs w:val="28"/>
        </w:rPr>
        <w:t>6,</w:t>
      </w:r>
      <w:r w:rsidR="00780692">
        <w:rPr>
          <w:rFonts w:ascii="Times New Roman" w:hAnsi="Times New Roman" w:cs="Times New Roman"/>
          <w:sz w:val="28"/>
          <w:szCs w:val="28"/>
        </w:rPr>
        <w:t>3</w:t>
      </w:r>
      <w:r w:rsidR="006D7005">
        <w:rPr>
          <w:rFonts w:ascii="Times New Roman" w:hAnsi="Times New Roman" w:cs="Times New Roman"/>
          <w:sz w:val="28"/>
          <w:szCs w:val="28"/>
        </w:rPr>
        <w:t xml:space="preserve"> </w:t>
      </w:r>
      <w:r w:rsidRPr="00D630A8">
        <w:rPr>
          <w:rFonts w:ascii="Times New Roman" w:hAnsi="Times New Roman" w:cs="Times New Roman"/>
          <w:sz w:val="28"/>
          <w:szCs w:val="28"/>
        </w:rPr>
        <w:t>тыс. рублей;</w:t>
      </w:r>
    </w:p>
    <w:p w:rsidR="00D134BC" w:rsidRPr="00D630A8" w:rsidRDefault="00D134BC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582E48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«</w:t>
      </w:r>
      <w:r w:rsidR="00582E48" w:rsidRPr="00D630A8">
        <w:rPr>
          <w:rFonts w:ascii="Times New Roman" w:hAnsi="Times New Roman" w:cs="Times New Roman"/>
          <w:sz w:val="28"/>
          <w:szCs w:val="28"/>
        </w:rPr>
        <w:t xml:space="preserve">Чистопольский муниципальный район» Республики Татарстан </w:t>
      </w:r>
      <w:r w:rsidRPr="00D630A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24C28">
        <w:rPr>
          <w:rFonts w:ascii="Times New Roman" w:hAnsi="Times New Roman" w:cs="Times New Roman"/>
          <w:sz w:val="28"/>
          <w:szCs w:val="28"/>
        </w:rPr>
        <w:t>2 951 1</w:t>
      </w:r>
      <w:r w:rsidR="00780692">
        <w:rPr>
          <w:rFonts w:ascii="Times New Roman" w:hAnsi="Times New Roman" w:cs="Times New Roman"/>
          <w:sz w:val="28"/>
          <w:szCs w:val="28"/>
        </w:rPr>
        <w:t>3</w:t>
      </w:r>
      <w:r w:rsidR="00B24C28">
        <w:rPr>
          <w:rFonts w:ascii="Times New Roman" w:hAnsi="Times New Roman" w:cs="Times New Roman"/>
          <w:sz w:val="28"/>
          <w:szCs w:val="28"/>
        </w:rPr>
        <w:t>6,</w:t>
      </w:r>
      <w:r w:rsidR="00780692">
        <w:rPr>
          <w:rFonts w:ascii="Times New Roman" w:hAnsi="Times New Roman" w:cs="Times New Roman"/>
          <w:sz w:val="28"/>
          <w:szCs w:val="28"/>
        </w:rPr>
        <w:t>3</w:t>
      </w:r>
      <w:r w:rsidR="00040906">
        <w:rPr>
          <w:rFonts w:ascii="Times New Roman" w:hAnsi="Times New Roman" w:cs="Times New Roman"/>
          <w:sz w:val="28"/>
          <w:szCs w:val="28"/>
        </w:rPr>
        <w:t xml:space="preserve"> </w:t>
      </w:r>
      <w:r w:rsidRPr="00D630A8">
        <w:rPr>
          <w:rFonts w:ascii="Times New Roman" w:hAnsi="Times New Roman" w:cs="Times New Roman"/>
          <w:sz w:val="28"/>
          <w:szCs w:val="28"/>
        </w:rPr>
        <w:t>тыс. рублей</w:t>
      </w:r>
      <w:bookmarkStart w:id="1" w:name="sub_200"/>
      <w:bookmarkEnd w:id="0"/>
      <w:r w:rsidRPr="00D630A8">
        <w:rPr>
          <w:rFonts w:ascii="Times New Roman" w:hAnsi="Times New Roman" w:cs="Times New Roman"/>
          <w:sz w:val="28"/>
          <w:szCs w:val="28"/>
        </w:rPr>
        <w:t>.</w:t>
      </w:r>
    </w:p>
    <w:p w:rsidR="00393050" w:rsidRPr="00D630A8" w:rsidRDefault="00393050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3)дефицит бюджета 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«</w:t>
      </w:r>
      <w:r w:rsidRPr="00D630A8">
        <w:rPr>
          <w:rFonts w:ascii="Times New Roman" w:hAnsi="Times New Roman" w:cs="Times New Roman"/>
          <w:sz w:val="28"/>
          <w:szCs w:val="28"/>
        </w:rPr>
        <w:t>Чистопольский муниципальный рай</w:t>
      </w:r>
      <w:r w:rsidR="007F0961" w:rsidRPr="00D630A8">
        <w:rPr>
          <w:rFonts w:ascii="Times New Roman" w:hAnsi="Times New Roman" w:cs="Times New Roman"/>
          <w:sz w:val="28"/>
          <w:szCs w:val="28"/>
        </w:rPr>
        <w:t>он» Республики Татарстан равный</w:t>
      </w:r>
      <w:r w:rsidRPr="00D630A8">
        <w:rPr>
          <w:rFonts w:ascii="Times New Roman" w:hAnsi="Times New Roman" w:cs="Times New Roman"/>
          <w:sz w:val="28"/>
          <w:szCs w:val="28"/>
        </w:rPr>
        <w:t xml:space="preserve"> нулю.</w:t>
      </w:r>
    </w:p>
    <w:p w:rsidR="00BB3474" w:rsidRPr="00D630A8" w:rsidRDefault="00BB3474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sub_103"/>
      <w:bookmarkEnd w:id="1"/>
    </w:p>
    <w:p w:rsidR="00DD4565" w:rsidRPr="00D630A8" w:rsidRDefault="00DD4565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2. Утвердить о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582E48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«</w:t>
      </w:r>
      <w:r w:rsidR="00582E48" w:rsidRPr="00D630A8">
        <w:rPr>
          <w:rFonts w:ascii="Times New Roman" w:hAnsi="Times New Roman" w:cs="Times New Roman"/>
          <w:sz w:val="28"/>
          <w:szCs w:val="28"/>
        </w:rPr>
        <w:t xml:space="preserve">Чистопольский муниципальный район» Республики Татарстан 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 w:rsidR="005959CA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лановый период 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</w:t>
      </w:r>
      <w:r w:rsidR="00275664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4A3CD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="00A228C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959CA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0</w:t>
      </w:r>
      <w:r w:rsidR="00EA5E55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4A3CD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="00643F1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д</w:t>
      </w:r>
      <w:r w:rsidR="005959CA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в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DD4565" w:rsidRPr="00D630A8" w:rsidRDefault="00DD4565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1) </w:t>
      </w:r>
      <w:r w:rsidR="003C15D0" w:rsidRPr="00D630A8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Pr="00D630A8">
        <w:rPr>
          <w:rFonts w:ascii="Times New Roman" w:hAnsi="Times New Roman" w:cs="Times New Roman"/>
          <w:sz w:val="28"/>
          <w:szCs w:val="28"/>
        </w:rPr>
        <w:t>общий объем доходов бюджета</w:t>
      </w:r>
      <w:r w:rsidR="00582E48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образования «</w:t>
      </w:r>
      <w:r w:rsidR="00582E48" w:rsidRPr="00D630A8">
        <w:rPr>
          <w:rFonts w:ascii="Times New Roman" w:hAnsi="Times New Roman" w:cs="Times New Roman"/>
          <w:sz w:val="28"/>
          <w:szCs w:val="28"/>
        </w:rPr>
        <w:t>Чистопольский муниципальный район» Республики Татарстан</w:t>
      </w:r>
      <w:r w:rsidRPr="00D630A8">
        <w:rPr>
          <w:rFonts w:ascii="Times New Roman" w:hAnsi="Times New Roman" w:cs="Times New Roman"/>
          <w:sz w:val="28"/>
          <w:szCs w:val="28"/>
        </w:rPr>
        <w:t xml:space="preserve"> на 20</w:t>
      </w:r>
      <w:r w:rsidR="00275664" w:rsidRPr="00D630A8">
        <w:rPr>
          <w:rFonts w:ascii="Times New Roman" w:hAnsi="Times New Roman" w:cs="Times New Roman"/>
          <w:sz w:val="28"/>
          <w:szCs w:val="28"/>
        </w:rPr>
        <w:t>2</w:t>
      </w:r>
      <w:r w:rsidR="004A3CDD">
        <w:rPr>
          <w:rFonts w:ascii="Times New Roman" w:hAnsi="Times New Roman" w:cs="Times New Roman"/>
          <w:sz w:val="28"/>
          <w:szCs w:val="28"/>
        </w:rPr>
        <w:t>7</w:t>
      </w:r>
      <w:r w:rsidRPr="00D630A8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7118F5">
        <w:rPr>
          <w:rFonts w:ascii="Times New Roman" w:hAnsi="Times New Roman" w:cs="Times New Roman"/>
          <w:sz w:val="28"/>
          <w:szCs w:val="28"/>
        </w:rPr>
        <w:t xml:space="preserve"> </w:t>
      </w:r>
      <w:r w:rsidR="004A3CDD">
        <w:rPr>
          <w:rFonts w:ascii="Times New Roman" w:hAnsi="Times New Roman" w:cs="Times New Roman"/>
          <w:sz w:val="28"/>
          <w:szCs w:val="28"/>
        </w:rPr>
        <w:t>3</w:t>
      </w:r>
      <w:r w:rsidR="00B24C28">
        <w:rPr>
          <w:rFonts w:ascii="Times New Roman" w:hAnsi="Times New Roman" w:cs="Times New Roman"/>
          <w:sz w:val="28"/>
          <w:szCs w:val="28"/>
        </w:rPr>
        <w:t> 189 670,1</w:t>
      </w:r>
      <w:r w:rsidR="007118F5">
        <w:rPr>
          <w:rFonts w:ascii="Times New Roman" w:hAnsi="Times New Roman" w:cs="Times New Roman"/>
          <w:sz w:val="28"/>
          <w:szCs w:val="28"/>
        </w:rPr>
        <w:t xml:space="preserve"> </w:t>
      </w:r>
      <w:r w:rsidRPr="00D630A8">
        <w:rPr>
          <w:rFonts w:ascii="Times New Roman" w:hAnsi="Times New Roman" w:cs="Times New Roman"/>
          <w:sz w:val="28"/>
          <w:szCs w:val="28"/>
        </w:rPr>
        <w:t>тыс. рублей и на 20</w:t>
      </w:r>
      <w:r w:rsidR="00EA5E55" w:rsidRPr="00D630A8">
        <w:rPr>
          <w:rFonts w:ascii="Times New Roman" w:hAnsi="Times New Roman" w:cs="Times New Roman"/>
          <w:sz w:val="28"/>
          <w:szCs w:val="28"/>
        </w:rPr>
        <w:t>2</w:t>
      </w:r>
      <w:r w:rsidR="004A3CDD">
        <w:rPr>
          <w:rFonts w:ascii="Times New Roman" w:hAnsi="Times New Roman" w:cs="Times New Roman"/>
          <w:sz w:val="28"/>
          <w:szCs w:val="28"/>
        </w:rPr>
        <w:t>8</w:t>
      </w:r>
      <w:r w:rsidRPr="00D630A8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413FD">
        <w:rPr>
          <w:rFonts w:ascii="Times New Roman" w:hAnsi="Times New Roman" w:cs="Times New Roman"/>
          <w:sz w:val="28"/>
          <w:szCs w:val="28"/>
        </w:rPr>
        <w:t xml:space="preserve"> </w:t>
      </w:r>
      <w:r w:rsidR="00B24C28">
        <w:rPr>
          <w:rFonts w:ascii="Times New Roman" w:hAnsi="Times New Roman" w:cs="Times New Roman"/>
          <w:sz w:val="28"/>
          <w:szCs w:val="28"/>
        </w:rPr>
        <w:t>3 441 184,7</w:t>
      </w:r>
      <w:r w:rsidR="00E244A3">
        <w:rPr>
          <w:rFonts w:ascii="Times New Roman" w:hAnsi="Times New Roman" w:cs="Times New Roman"/>
          <w:sz w:val="28"/>
          <w:szCs w:val="28"/>
        </w:rPr>
        <w:t xml:space="preserve"> </w:t>
      </w:r>
      <w:r w:rsidRPr="00D630A8">
        <w:rPr>
          <w:rFonts w:ascii="Times New Roman" w:hAnsi="Times New Roman" w:cs="Times New Roman"/>
          <w:sz w:val="28"/>
          <w:szCs w:val="28"/>
        </w:rPr>
        <w:t>тыс. рублей;</w:t>
      </w:r>
    </w:p>
    <w:p w:rsidR="00DD4565" w:rsidRPr="00032ECF" w:rsidRDefault="00DD4565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022D5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582E48" w:rsidRPr="000022D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«</w:t>
      </w:r>
      <w:r w:rsidR="00582E48" w:rsidRPr="000022D5">
        <w:rPr>
          <w:rFonts w:ascii="Times New Roman" w:hAnsi="Times New Roman" w:cs="Times New Roman"/>
          <w:sz w:val="28"/>
          <w:szCs w:val="28"/>
        </w:rPr>
        <w:t xml:space="preserve">Чистопольский </w:t>
      </w:r>
      <w:r w:rsidR="00582E48" w:rsidRPr="00032ECF">
        <w:rPr>
          <w:rFonts w:ascii="Times New Roman" w:hAnsi="Times New Roman" w:cs="Times New Roman"/>
          <w:sz w:val="28"/>
          <w:szCs w:val="28"/>
        </w:rPr>
        <w:t>муниципальный район» Республики Татарстан</w:t>
      </w:r>
      <w:r w:rsidRPr="00032ECF">
        <w:rPr>
          <w:rFonts w:ascii="Times New Roman" w:hAnsi="Times New Roman" w:cs="Times New Roman"/>
          <w:sz w:val="28"/>
          <w:szCs w:val="28"/>
        </w:rPr>
        <w:t>:</w:t>
      </w:r>
    </w:p>
    <w:p w:rsidR="00DD4565" w:rsidRPr="00650148" w:rsidRDefault="00DD4565" w:rsidP="00BC2A85">
      <w:pPr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032ECF">
        <w:rPr>
          <w:rFonts w:ascii="Times New Roman" w:hAnsi="Times New Roman" w:cs="Times New Roman"/>
          <w:sz w:val="28"/>
          <w:szCs w:val="28"/>
        </w:rPr>
        <w:t>- на 20</w:t>
      </w:r>
      <w:r w:rsidR="00275664" w:rsidRPr="00032ECF">
        <w:rPr>
          <w:rFonts w:ascii="Times New Roman" w:hAnsi="Times New Roman" w:cs="Times New Roman"/>
          <w:sz w:val="28"/>
          <w:szCs w:val="28"/>
        </w:rPr>
        <w:t>2</w:t>
      </w:r>
      <w:r w:rsidR="004A3CDD">
        <w:rPr>
          <w:rFonts w:ascii="Times New Roman" w:hAnsi="Times New Roman" w:cs="Times New Roman"/>
          <w:sz w:val="28"/>
          <w:szCs w:val="28"/>
        </w:rPr>
        <w:t>7</w:t>
      </w:r>
      <w:r w:rsidRPr="00032ECF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7333DE" w:rsidRPr="00032ECF">
        <w:rPr>
          <w:rFonts w:ascii="Times New Roman" w:hAnsi="Times New Roman" w:cs="Times New Roman"/>
          <w:sz w:val="28"/>
          <w:szCs w:val="28"/>
        </w:rPr>
        <w:t xml:space="preserve"> </w:t>
      </w:r>
      <w:r w:rsidR="00B24C28">
        <w:rPr>
          <w:rFonts w:ascii="Times New Roman" w:hAnsi="Times New Roman" w:cs="Times New Roman"/>
          <w:sz w:val="28"/>
          <w:szCs w:val="28"/>
        </w:rPr>
        <w:t>3 189 670,1</w:t>
      </w:r>
      <w:r w:rsidR="004A3CDD">
        <w:rPr>
          <w:rFonts w:ascii="Times New Roman" w:hAnsi="Times New Roman" w:cs="Times New Roman"/>
          <w:sz w:val="28"/>
          <w:szCs w:val="28"/>
        </w:rPr>
        <w:t xml:space="preserve"> </w:t>
      </w:r>
      <w:r w:rsidRPr="00032ECF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</w:t>
      </w:r>
      <w:r w:rsidRPr="002E6B8E">
        <w:rPr>
          <w:rFonts w:ascii="Times New Roman" w:hAnsi="Times New Roman" w:cs="Times New Roman"/>
          <w:sz w:val="28"/>
          <w:szCs w:val="28"/>
        </w:rPr>
        <w:t>сумме</w:t>
      </w:r>
      <w:r w:rsidR="00BE1F67" w:rsidRPr="002E6B8E">
        <w:rPr>
          <w:rFonts w:ascii="Times New Roman" w:hAnsi="Times New Roman" w:cs="Times New Roman"/>
          <w:sz w:val="28"/>
          <w:szCs w:val="28"/>
        </w:rPr>
        <w:t xml:space="preserve"> </w:t>
      </w:r>
      <w:r w:rsidR="00650148" w:rsidRPr="00650148">
        <w:rPr>
          <w:rFonts w:ascii="Times New Roman" w:hAnsi="Times New Roman" w:cs="Times New Roman"/>
          <w:sz w:val="28"/>
          <w:szCs w:val="28"/>
        </w:rPr>
        <w:t>56</w:t>
      </w:r>
      <w:r w:rsidR="00E50B72">
        <w:rPr>
          <w:rFonts w:ascii="Times New Roman" w:hAnsi="Times New Roman" w:cs="Times New Roman"/>
          <w:sz w:val="28"/>
          <w:szCs w:val="28"/>
        </w:rPr>
        <w:t xml:space="preserve"> </w:t>
      </w:r>
      <w:r w:rsidR="00650148" w:rsidRPr="00650148">
        <w:rPr>
          <w:rFonts w:ascii="Times New Roman" w:hAnsi="Times New Roman" w:cs="Times New Roman"/>
          <w:sz w:val="28"/>
          <w:szCs w:val="28"/>
        </w:rPr>
        <w:t>642,6</w:t>
      </w:r>
      <w:r w:rsidR="00BE1F67" w:rsidRPr="002E6B8E">
        <w:rPr>
          <w:rFonts w:ascii="Times New Roman" w:hAnsi="Times New Roman" w:cs="Times New Roman"/>
          <w:sz w:val="28"/>
          <w:szCs w:val="28"/>
        </w:rPr>
        <w:t xml:space="preserve"> </w:t>
      </w:r>
      <w:r w:rsidR="00A15BE5" w:rsidRPr="002E6B8E">
        <w:rPr>
          <w:rFonts w:ascii="Times New Roman" w:hAnsi="Times New Roman" w:cs="Times New Roman"/>
          <w:sz w:val="28"/>
          <w:szCs w:val="28"/>
        </w:rPr>
        <w:t>т</w:t>
      </w:r>
      <w:r w:rsidRPr="002E6B8E">
        <w:rPr>
          <w:rFonts w:ascii="Times New Roman" w:hAnsi="Times New Roman" w:cs="Times New Roman"/>
          <w:sz w:val="28"/>
          <w:szCs w:val="28"/>
        </w:rPr>
        <w:t>ыс. рублей;</w:t>
      </w:r>
    </w:p>
    <w:p w:rsidR="00DD4565" w:rsidRPr="00032ECF" w:rsidRDefault="00DD4565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6B8E">
        <w:rPr>
          <w:rFonts w:ascii="Times New Roman" w:hAnsi="Times New Roman" w:cs="Times New Roman"/>
          <w:sz w:val="28"/>
          <w:szCs w:val="28"/>
        </w:rPr>
        <w:t>- на 20</w:t>
      </w:r>
      <w:r w:rsidR="00EA5E55" w:rsidRPr="002E6B8E">
        <w:rPr>
          <w:rFonts w:ascii="Times New Roman" w:hAnsi="Times New Roman" w:cs="Times New Roman"/>
          <w:sz w:val="28"/>
          <w:szCs w:val="28"/>
        </w:rPr>
        <w:t>2</w:t>
      </w:r>
      <w:r w:rsidR="004A3CDD">
        <w:rPr>
          <w:rFonts w:ascii="Times New Roman" w:hAnsi="Times New Roman" w:cs="Times New Roman"/>
          <w:sz w:val="28"/>
          <w:szCs w:val="28"/>
        </w:rPr>
        <w:t>8</w:t>
      </w:r>
      <w:r w:rsidRPr="002E6B8E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7333DE" w:rsidRPr="002E6B8E">
        <w:rPr>
          <w:rFonts w:ascii="Times New Roman" w:hAnsi="Times New Roman" w:cs="Times New Roman"/>
          <w:sz w:val="28"/>
          <w:szCs w:val="28"/>
        </w:rPr>
        <w:t xml:space="preserve"> </w:t>
      </w:r>
      <w:r w:rsidR="00B24C28">
        <w:rPr>
          <w:rFonts w:ascii="Times New Roman" w:hAnsi="Times New Roman" w:cs="Times New Roman"/>
          <w:sz w:val="28"/>
          <w:szCs w:val="28"/>
        </w:rPr>
        <w:t>3 441 184,7</w:t>
      </w:r>
      <w:r w:rsidR="004A3CDD">
        <w:rPr>
          <w:rFonts w:ascii="Times New Roman" w:hAnsi="Times New Roman" w:cs="Times New Roman"/>
          <w:sz w:val="28"/>
          <w:szCs w:val="28"/>
        </w:rPr>
        <w:t xml:space="preserve"> </w:t>
      </w:r>
      <w:r w:rsidRPr="002E6B8E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650148" w:rsidRPr="00650148">
        <w:rPr>
          <w:rFonts w:ascii="Times New Roman" w:hAnsi="Times New Roman" w:cs="Times New Roman"/>
          <w:sz w:val="28"/>
          <w:szCs w:val="28"/>
        </w:rPr>
        <w:t>121528,8</w:t>
      </w:r>
      <w:r w:rsidR="00BE1F67" w:rsidRPr="002E6B8E">
        <w:rPr>
          <w:rFonts w:ascii="Times New Roman" w:hAnsi="Times New Roman" w:cs="Times New Roman"/>
          <w:sz w:val="28"/>
          <w:szCs w:val="28"/>
        </w:rPr>
        <w:t xml:space="preserve"> </w:t>
      </w:r>
      <w:r w:rsidRPr="002E6B8E">
        <w:rPr>
          <w:rFonts w:ascii="Times New Roman" w:hAnsi="Times New Roman" w:cs="Times New Roman"/>
          <w:sz w:val="28"/>
          <w:szCs w:val="28"/>
        </w:rPr>
        <w:t>тыс. рублей</w:t>
      </w:r>
      <w:r w:rsidRPr="00032E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68A" w:rsidRPr="00D630A8" w:rsidRDefault="004A268A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32ECF">
        <w:rPr>
          <w:rFonts w:ascii="Times New Roman" w:hAnsi="Times New Roman" w:cs="Times New Roman"/>
          <w:sz w:val="28"/>
          <w:szCs w:val="28"/>
        </w:rPr>
        <w:lastRenderedPageBreak/>
        <w:t xml:space="preserve">3) дефицит бюджета </w:t>
      </w:r>
      <w:r w:rsidRPr="00032EC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бразования «</w:t>
      </w:r>
      <w:r w:rsidRPr="00D630A8">
        <w:rPr>
          <w:rFonts w:ascii="Times New Roman" w:hAnsi="Times New Roman" w:cs="Times New Roman"/>
          <w:sz w:val="28"/>
          <w:szCs w:val="28"/>
        </w:rPr>
        <w:t>Чистопольский муниципальный район» Республики Татарстан:</w:t>
      </w:r>
    </w:p>
    <w:p w:rsidR="004A268A" w:rsidRPr="00D630A8" w:rsidRDefault="004A268A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- на 20</w:t>
      </w:r>
      <w:r w:rsidR="00275664" w:rsidRPr="00D630A8">
        <w:rPr>
          <w:rFonts w:ascii="Times New Roman" w:hAnsi="Times New Roman" w:cs="Times New Roman"/>
          <w:sz w:val="28"/>
          <w:szCs w:val="28"/>
        </w:rPr>
        <w:t>2</w:t>
      </w:r>
      <w:r w:rsidR="004A3CDD">
        <w:rPr>
          <w:rFonts w:ascii="Times New Roman" w:hAnsi="Times New Roman" w:cs="Times New Roman"/>
          <w:sz w:val="28"/>
          <w:szCs w:val="28"/>
        </w:rPr>
        <w:t>7</w:t>
      </w:r>
      <w:r w:rsidRPr="00D630A8">
        <w:rPr>
          <w:rFonts w:ascii="Times New Roman" w:hAnsi="Times New Roman" w:cs="Times New Roman"/>
          <w:sz w:val="28"/>
          <w:szCs w:val="28"/>
        </w:rPr>
        <w:t xml:space="preserve"> год равный нулю;</w:t>
      </w:r>
    </w:p>
    <w:p w:rsidR="004A268A" w:rsidRPr="00D630A8" w:rsidRDefault="004A268A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- на 20</w:t>
      </w:r>
      <w:r w:rsidR="00EA5E55" w:rsidRPr="00D630A8">
        <w:rPr>
          <w:rFonts w:ascii="Times New Roman" w:hAnsi="Times New Roman" w:cs="Times New Roman"/>
          <w:sz w:val="28"/>
          <w:szCs w:val="28"/>
        </w:rPr>
        <w:t>2</w:t>
      </w:r>
      <w:r w:rsidR="004A3CDD">
        <w:rPr>
          <w:rFonts w:ascii="Times New Roman" w:hAnsi="Times New Roman" w:cs="Times New Roman"/>
          <w:sz w:val="28"/>
          <w:szCs w:val="28"/>
        </w:rPr>
        <w:t>8</w:t>
      </w:r>
      <w:r w:rsidRPr="00D630A8">
        <w:rPr>
          <w:rFonts w:ascii="Times New Roman" w:hAnsi="Times New Roman" w:cs="Times New Roman"/>
          <w:sz w:val="28"/>
          <w:szCs w:val="28"/>
        </w:rPr>
        <w:t xml:space="preserve"> год равный нулю.</w:t>
      </w:r>
    </w:p>
    <w:p w:rsidR="004A268A" w:rsidRPr="00D630A8" w:rsidRDefault="004A268A" w:rsidP="00BC2A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94A3B" w:rsidRPr="00C35568" w:rsidRDefault="00DD4565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3</w:t>
      </w:r>
      <w:r w:rsidR="00D134BC" w:rsidRPr="00D630A8">
        <w:rPr>
          <w:rFonts w:ascii="Times New Roman" w:hAnsi="Times New Roman" w:cs="Times New Roman"/>
          <w:sz w:val="28"/>
          <w:szCs w:val="28"/>
        </w:rPr>
        <w:t>.</w:t>
      </w:r>
      <w:r w:rsidR="00D134BC" w:rsidRPr="00C35568">
        <w:rPr>
          <w:rFonts w:ascii="Times New Roman" w:hAnsi="Times New Roman" w:cs="Times New Roman"/>
          <w:sz w:val="28"/>
          <w:szCs w:val="28"/>
        </w:rPr>
        <w:t>У</w:t>
      </w:r>
      <w:r w:rsidR="00CA0346" w:rsidRPr="00C35568">
        <w:rPr>
          <w:rFonts w:ascii="Times New Roman" w:hAnsi="Times New Roman" w:cs="Times New Roman"/>
          <w:sz w:val="28"/>
          <w:szCs w:val="28"/>
        </w:rPr>
        <w:t>твердить</w:t>
      </w:r>
      <w:r w:rsidR="00D134BC" w:rsidRPr="00C35568">
        <w:rPr>
          <w:rFonts w:ascii="Times New Roman" w:hAnsi="Times New Roman" w:cs="Times New Roman"/>
          <w:sz w:val="28"/>
          <w:szCs w:val="28"/>
        </w:rPr>
        <w:t xml:space="preserve"> источники финансирования дефицита </w:t>
      </w:r>
      <w:r w:rsidR="00D134BC" w:rsidRPr="005E724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82E48" w:rsidRPr="005E724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</w:t>
      </w:r>
      <w:r w:rsidR="00B878C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82E48" w:rsidRPr="00643F1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582E48" w:rsidRPr="005E7243">
        <w:rPr>
          <w:rFonts w:ascii="Times New Roman" w:hAnsi="Times New Roman" w:cs="Times New Roman"/>
          <w:sz w:val="28"/>
          <w:szCs w:val="28"/>
        </w:rPr>
        <w:t>Чистопольский муниципальный район» Республики</w:t>
      </w:r>
      <w:r w:rsidR="00582E48" w:rsidRPr="00C35568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094A3B" w:rsidRPr="00C35568">
        <w:rPr>
          <w:rFonts w:ascii="Times New Roman" w:hAnsi="Times New Roman" w:cs="Times New Roman"/>
          <w:sz w:val="28"/>
          <w:szCs w:val="28"/>
        </w:rPr>
        <w:t>:</w:t>
      </w:r>
    </w:p>
    <w:p w:rsidR="00D134BC" w:rsidRPr="00C35568" w:rsidRDefault="00094A3B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35568">
        <w:rPr>
          <w:rFonts w:ascii="Times New Roman" w:hAnsi="Times New Roman" w:cs="Times New Roman"/>
          <w:sz w:val="28"/>
          <w:szCs w:val="28"/>
        </w:rPr>
        <w:t>-</w:t>
      </w:r>
      <w:r w:rsidR="00D134BC" w:rsidRPr="00C35568">
        <w:rPr>
          <w:rFonts w:ascii="Times New Roman" w:hAnsi="Times New Roman" w:cs="Times New Roman"/>
          <w:sz w:val="28"/>
          <w:szCs w:val="28"/>
        </w:rPr>
        <w:t xml:space="preserve"> на 20</w:t>
      </w:r>
      <w:r w:rsidR="00091B6A" w:rsidRPr="00C35568">
        <w:rPr>
          <w:rFonts w:ascii="Times New Roman" w:hAnsi="Times New Roman" w:cs="Times New Roman"/>
          <w:sz w:val="28"/>
          <w:szCs w:val="28"/>
        </w:rPr>
        <w:t>2</w:t>
      </w:r>
      <w:r w:rsidR="004A3CDD">
        <w:rPr>
          <w:rFonts w:ascii="Times New Roman" w:hAnsi="Times New Roman" w:cs="Times New Roman"/>
          <w:sz w:val="28"/>
          <w:szCs w:val="28"/>
        </w:rPr>
        <w:t>6</w:t>
      </w:r>
      <w:r w:rsidR="00D134BC" w:rsidRPr="00C35568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</w:t>
      </w:r>
      <w:r w:rsidR="003A7D8F" w:rsidRPr="00C35568">
        <w:rPr>
          <w:rFonts w:ascii="Times New Roman" w:hAnsi="Times New Roman" w:cs="Times New Roman"/>
          <w:sz w:val="28"/>
          <w:szCs w:val="28"/>
        </w:rPr>
        <w:t>Решению</w:t>
      </w:r>
      <w:r w:rsidRPr="00C35568">
        <w:rPr>
          <w:rFonts w:ascii="Times New Roman" w:hAnsi="Times New Roman" w:cs="Times New Roman"/>
          <w:sz w:val="28"/>
          <w:szCs w:val="28"/>
        </w:rPr>
        <w:t>;</w:t>
      </w:r>
    </w:p>
    <w:p w:rsidR="00094A3B" w:rsidRPr="00C35568" w:rsidRDefault="00094A3B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35568">
        <w:rPr>
          <w:rFonts w:ascii="Times New Roman" w:hAnsi="Times New Roman" w:cs="Times New Roman"/>
          <w:sz w:val="28"/>
          <w:szCs w:val="28"/>
        </w:rPr>
        <w:t xml:space="preserve">- на </w:t>
      </w:r>
      <w:r w:rsidR="005959CA" w:rsidRPr="00C35568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C35568">
        <w:rPr>
          <w:rFonts w:ascii="Times New Roman" w:hAnsi="Times New Roman" w:cs="Times New Roman"/>
          <w:sz w:val="28"/>
          <w:szCs w:val="28"/>
        </w:rPr>
        <w:t>20</w:t>
      </w:r>
      <w:r w:rsidR="00275664" w:rsidRPr="00C35568">
        <w:rPr>
          <w:rFonts w:ascii="Times New Roman" w:hAnsi="Times New Roman" w:cs="Times New Roman"/>
          <w:sz w:val="28"/>
          <w:szCs w:val="28"/>
        </w:rPr>
        <w:t>2</w:t>
      </w:r>
      <w:r w:rsidR="004A3CDD">
        <w:rPr>
          <w:rFonts w:ascii="Times New Roman" w:hAnsi="Times New Roman" w:cs="Times New Roman"/>
          <w:sz w:val="28"/>
          <w:szCs w:val="28"/>
        </w:rPr>
        <w:t>7</w:t>
      </w:r>
      <w:r w:rsidRPr="00C35568">
        <w:rPr>
          <w:rFonts w:ascii="Times New Roman" w:hAnsi="Times New Roman" w:cs="Times New Roman"/>
          <w:sz w:val="28"/>
          <w:szCs w:val="28"/>
        </w:rPr>
        <w:t xml:space="preserve"> и 20</w:t>
      </w:r>
      <w:r w:rsidR="00EA5E55" w:rsidRPr="00C35568">
        <w:rPr>
          <w:rFonts w:ascii="Times New Roman" w:hAnsi="Times New Roman" w:cs="Times New Roman"/>
          <w:sz w:val="28"/>
          <w:szCs w:val="28"/>
        </w:rPr>
        <w:t>2</w:t>
      </w:r>
      <w:r w:rsidR="004A3CDD">
        <w:rPr>
          <w:rFonts w:ascii="Times New Roman" w:hAnsi="Times New Roman" w:cs="Times New Roman"/>
          <w:sz w:val="28"/>
          <w:szCs w:val="28"/>
        </w:rPr>
        <w:t>8</w:t>
      </w:r>
      <w:r w:rsidRPr="00C35568">
        <w:rPr>
          <w:rFonts w:ascii="Times New Roman" w:hAnsi="Times New Roman" w:cs="Times New Roman"/>
          <w:sz w:val="28"/>
          <w:szCs w:val="28"/>
        </w:rPr>
        <w:t xml:space="preserve"> год</w:t>
      </w:r>
      <w:r w:rsidR="005959CA" w:rsidRPr="00C35568">
        <w:rPr>
          <w:rFonts w:ascii="Times New Roman" w:hAnsi="Times New Roman" w:cs="Times New Roman"/>
          <w:sz w:val="28"/>
          <w:szCs w:val="28"/>
        </w:rPr>
        <w:t>ов</w:t>
      </w:r>
      <w:r w:rsidRPr="00C35568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ешению. </w:t>
      </w:r>
    </w:p>
    <w:bookmarkEnd w:id="2"/>
    <w:p w:rsidR="00BB3474" w:rsidRPr="00D630A8" w:rsidRDefault="00BB3474" w:rsidP="00BC2A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252A9" w:rsidRDefault="008252A9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D5027" w:rsidRPr="00D630A8">
        <w:rPr>
          <w:rFonts w:ascii="Times New Roman" w:hAnsi="Times New Roman" w:cs="Times New Roman"/>
          <w:sz w:val="28"/>
          <w:szCs w:val="28"/>
        </w:rPr>
        <w:t>2</w:t>
      </w:r>
    </w:p>
    <w:p w:rsidR="00431617" w:rsidRPr="00D630A8" w:rsidRDefault="00431617" w:rsidP="00BC2A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252A9" w:rsidRPr="00D630A8" w:rsidRDefault="00A916D4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1. </w:t>
      </w:r>
      <w:r w:rsidR="00A97B72" w:rsidRPr="00D630A8">
        <w:rPr>
          <w:rFonts w:ascii="Times New Roman" w:hAnsi="Times New Roman" w:cs="Times New Roman"/>
          <w:sz w:val="28"/>
          <w:szCs w:val="28"/>
        </w:rPr>
        <w:t>Установить, что верхний предел муниципального внутреннего долга, в том числе верхний предел долга по муниципальным гарантиям</w:t>
      </w:r>
      <w:r w:rsidR="007333DE">
        <w:rPr>
          <w:rFonts w:ascii="Times New Roman" w:hAnsi="Times New Roman" w:cs="Times New Roman"/>
          <w:sz w:val="28"/>
          <w:szCs w:val="28"/>
        </w:rPr>
        <w:t xml:space="preserve"> </w:t>
      </w:r>
      <w:r w:rsidR="007F4538" w:rsidRPr="007F4538">
        <w:rPr>
          <w:rFonts w:ascii="Times New Roman" w:hAnsi="Times New Roman" w:cs="Times New Roman"/>
          <w:sz w:val="28"/>
          <w:szCs w:val="28"/>
        </w:rPr>
        <w:t>в валюте Российской Федерации</w:t>
      </w:r>
      <w:r w:rsidR="00643F17">
        <w:rPr>
          <w:rFonts w:ascii="Times New Roman" w:hAnsi="Times New Roman" w:cs="Times New Roman"/>
          <w:sz w:val="28"/>
          <w:szCs w:val="28"/>
        </w:rPr>
        <w:t>, п</w:t>
      </w:r>
      <w:r w:rsidR="00A97B72" w:rsidRPr="00D630A8">
        <w:rPr>
          <w:rFonts w:ascii="Times New Roman" w:hAnsi="Times New Roman" w:cs="Times New Roman"/>
          <w:sz w:val="28"/>
          <w:szCs w:val="28"/>
        </w:rPr>
        <w:t>о состоянию на 1 января 202</w:t>
      </w:r>
      <w:r w:rsidR="004A3CDD">
        <w:rPr>
          <w:rFonts w:ascii="Times New Roman" w:hAnsi="Times New Roman" w:cs="Times New Roman"/>
          <w:sz w:val="28"/>
          <w:szCs w:val="28"/>
        </w:rPr>
        <w:t>7</w:t>
      </w:r>
      <w:r w:rsidR="00A97B72" w:rsidRPr="00D630A8">
        <w:rPr>
          <w:rFonts w:ascii="Times New Roman" w:hAnsi="Times New Roman" w:cs="Times New Roman"/>
          <w:sz w:val="28"/>
          <w:szCs w:val="28"/>
        </w:rPr>
        <w:t xml:space="preserve"> года равен нулю. </w:t>
      </w:r>
    </w:p>
    <w:p w:rsidR="00647280" w:rsidRPr="00D630A8" w:rsidRDefault="00E225ED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2. </w:t>
      </w:r>
      <w:r w:rsidR="00A97B72" w:rsidRPr="00D630A8">
        <w:rPr>
          <w:rFonts w:ascii="Times New Roman" w:hAnsi="Times New Roman" w:cs="Times New Roman"/>
          <w:sz w:val="28"/>
          <w:szCs w:val="28"/>
        </w:rPr>
        <w:t>Установить, что верхний предел муниципального внутреннего долга, в том числе верхний предел долга по муниципальным гарантиям</w:t>
      </w:r>
      <w:r w:rsidR="007333DE">
        <w:rPr>
          <w:rFonts w:ascii="Times New Roman" w:hAnsi="Times New Roman" w:cs="Times New Roman"/>
          <w:sz w:val="28"/>
          <w:szCs w:val="28"/>
        </w:rPr>
        <w:t xml:space="preserve"> </w:t>
      </w:r>
      <w:r w:rsidR="007F4538" w:rsidRPr="007F4538">
        <w:rPr>
          <w:rFonts w:ascii="Times New Roman" w:hAnsi="Times New Roman" w:cs="Times New Roman"/>
          <w:sz w:val="28"/>
          <w:szCs w:val="28"/>
        </w:rPr>
        <w:t>в валюте Российской Федерации</w:t>
      </w:r>
      <w:r w:rsidR="00A97B72" w:rsidRPr="00D630A8">
        <w:rPr>
          <w:rFonts w:ascii="Times New Roman" w:hAnsi="Times New Roman" w:cs="Times New Roman"/>
          <w:sz w:val="28"/>
          <w:szCs w:val="28"/>
        </w:rPr>
        <w:t>, по состоянию на 1 января 202</w:t>
      </w:r>
      <w:r w:rsidR="004A3CDD">
        <w:rPr>
          <w:rFonts w:ascii="Times New Roman" w:hAnsi="Times New Roman" w:cs="Times New Roman"/>
          <w:sz w:val="28"/>
          <w:szCs w:val="28"/>
        </w:rPr>
        <w:t>8</w:t>
      </w:r>
      <w:r w:rsidR="00A97B72" w:rsidRPr="00D630A8">
        <w:rPr>
          <w:rFonts w:ascii="Times New Roman" w:hAnsi="Times New Roman" w:cs="Times New Roman"/>
          <w:sz w:val="28"/>
          <w:szCs w:val="28"/>
        </w:rPr>
        <w:t xml:space="preserve"> года равен нулю. </w:t>
      </w:r>
    </w:p>
    <w:p w:rsidR="00E225ED" w:rsidRPr="00D630A8" w:rsidRDefault="00E225ED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 3. </w:t>
      </w:r>
      <w:r w:rsidR="00A97B72" w:rsidRPr="00D630A8">
        <w:rPr>
          <w:rFonts w:ascii="Times New Roman" w:hAnsi="Times New Roman" w:cs="Times New Roman"/>
          <w:sz w:val="28"/>
          <w:szCs w:val="28"/>
        </w:rPr>
        <w:t>Установить, что верхний предел муниципального внутреннего долга, в том числе верхний предел долга по муниципальным гарантиям</w:t>
      </w:r>
      <w:r w:rsidR="007333DE">
        <w:rPr>
          <w:rFonts w:ascii="Times New Roman" w:hAnsi="Times New Roman" w:cs="Times New Roman"/>
          <w:sz w:val="28"/>
          <w:szCs w:val="28"/>
        </w:rPr>
        <w:t xml:space="preserve"> </w:t>
      </w:r>
      <w:r w:rsidR="007F4538" w:rsidRPr="007F4538">
        <w:rPr>
          <w:rFonts w:ascii="Times New Roman" w:hAnsi="Times New Roman" w:cs="Times New Roman"/>
          <w:sz w:val="28"/>
          <w:szCs w:val="28"/>
        </w:rPr>
        <w:t>в валюте Российской Федерации</w:t>
      </w:r>
      <w:r w:rsidR="00A97B72" w:rsidRPr="00D630A8">
        <w:rPr>
          <w:rFonts w:ascii="Times New Roman" w:hAnsi="Times New Roman" w:cs="Times New Roman"/>
          <w:sz w:val="28"/>
          <w:szCs w:val="28"/>
        </w:rPr>
        <w:t>, по состоянию на 1 января 202</w:t>
      </w:r>
      <w:r w:rsidR="004A3CDD">
        <w:rPr>
          <w:rFonts w:ascii="Times New Roman" w:hAnsi="Times New Roman" w:cs="Times New Roman"/>
          <w:sz w:val="28"/>
          <w:szCs w:val="28"/>
        </w:rPr>
        <w:t>9</w:t>
      </w:r>
      <w:r w:rsidR="00A97B72" w:rsidRPr="00D630A8">
        <w:rPr>
          <w:rFonts w:ascii="Times New Roman" w:hAnsi="Times New Roman" w:cs="Times New Roman"/>
          <w:sz w:val="28"/>
          <w:szCs w:val="28"/>
        </w:rPr>
        <w:t xml:space="preserve"> года равен нулю. </w:t>
      </w:r>
    </w:p>
    <w:p w:rsidR="00647280" w:rsidRPr="00D630A8" w:rsidRDefault="00647280" w:rsidP="00BC2A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17475" w:rsidRDefault="00217475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E7DA7" w:rsidRPr="00D630A8">
        <w:rPr>
          <w:rFonts w:ascii="Times New Roman" w:hAnsi="Times New Roman" w:cs="Times New Roman"/>
          <w:sz w:val="28"/>
          <w:szCs w:val="28"/>
        </w:rPr>
        <w:t>3</w:t>
      </w:r>
    </w:p>
    <w:p w:rsidR="00431617" w:rsidRPr="00D630A8" w:rsidRDefault="00431617" w:rsidP="00BC2A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17475" w:rsidRPr="00D630A8" w:rsidRDefault="00217475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582E48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«</w:t>
      </w:r>
      <w:r w:rsidR="00582E48" w:rsidRPr="00D630A8">
        <w:rPr>
          <w:rFonts w:ascii="Times New Roman" w:hAnsi="Times New Roman" w:cs="Times New Roman"/>
          <w:sz w:val="28"/>
          <w:szCs w:val="28"/>
        </w:rPr>
        <w:t xml:space="preserve">Чистопольский муниципальный район» Республики Татарстан </w:t>
      </w:r>
      <w:r w:rsidR="00D55143" w:rsidRPr="00D630A8">
        <w:rPr>
          <w:rFonts w:ascii="Times New Roman" w:hAnsi="Times New Roman" w:cs="Times New Roman"/>
          <w:sz w:val="28"/>
          <w:szCs w:val="28"/>
        </w:rPr>
        <w:t xml:space="preserve">прогнозируемые </w:t>
      </w:r>
      <w:r w:rsidRPr="00D630A8">
        <w:rPr>
          <w:rFonts w:ascii="Times New Roman" w:hAnsi="Times New Roman" w:cs="Times New Roman"/>
          <w:sz w:val="28"/>
          <w:szCs w:val="28"/>
        </w:rPr>
        <w:t>объемы доходов на 20</w:t>
      </w:r>
      <w:r w:rsidR="00091B6A" w:rsidRPr="00D630A8">
        <w:rPr>
          <w:rFonts w:ascii="Times New Roman" w:hAnsi="Times New Roman" w:cs="Times New Roman"/>
          <w:sz w:val="28"/>
          <w:szCs w:val="28"/>
        </w:rPr>
        <w:t>2</w:t>
      </w:r>
      <w:r w:rsidR="004A3CDD">
        <w:rPr>
          <w:rFonts w:ascii="Times New Roman" w:hAnsi="Times New Roman" w:cs="Times New Roman"/>
          <w:sz w:val="28"/>
          <w:szCs w:val="28"/>
        </w:rPr>
        <w:t>6</w:t>
      </w:r>
      <w:r w:rsidRPr="00D630A8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A11BA9" w:rsidRPr="00D630A8">
        <w:rPr>
          <w:rFonts w:ascii="Times New Roman" w:hAnsi="Times New Roman" w:cs="Times New Roman"/>
          <w:sz w:val="28"/>
          <w:szCs w:val="28"/>
        </w:rPr>
        <w:t xml:space="preserve">№ </w:t>
      </w:r>
      <w:r w:rsidR="009739C1" w:rsidRPr="00D630A8">
        <w:rPr>
          <w:rFonts w:ascii="Times New Roman" w:hAnsi="Times New Roman" w:cs="Times New Roman"/>
          <w:sz w:val="28"/>
          <w:szCs w:val="28"/>
        </w:rPr>
        <w:t>3</w:t>
      </w:r>
      <w:r w:rsidRPr="00D630A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5959CA" w:rsidRPr="00D630A8">
        <w:rPr>
          <w:rFonts w:ascii="Times New Roman" w:hAnsi="Times New Roman" w:cs="Times New Roman"/>
          <w:sz w:val="28"/>
          <w:szCs w:val="28"/>
        </w:rPr>
        <w:t>,</w:t>
      </w:r>
      <w:r w:rsidR="007333DE">
        <w:rPr>
          <w:rFonts w:ascii="Times New Roman" w:hAnsi="Times New Roman" w:cs="Times New Roman"/>
          <w:sz w:val="28"/>
          <w:szCs w:val="28"/>
        </w:rPr>
        <w:t xml:space="preserve"> </w:t>
      </w:r>
      <w:r w:rsidRPr="00D630A8">
        <w:rPr>
          <w:rFonts w:ascii="Times New Roman" w:hAnsi="Times New Roman" w:cs="Times New Roman"/>
          <w:sz w:val="28"/>
          <w:szCs w:val="28"/>
        </w:rPr>
        <w:t xml:space="preserve">на </w:t>
      </w:r>
      <w:r w:rsidR="005959CA" w:rsidRPr="00D630A8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D630A8">
        <w:rPr>
          <w:rFonts w:ascii="Times New Roman" w:hAnsi="Times New Roman" w:cs="Times New Roman"/>
          <w:sz w:val="28"/>
          <w:szCs w:val="28"/>
        </w:rPr>
        <w:t>20</w:t>
      </w:r>
      <w:r w:rsidR="00275664" w:rsidRPr="00D630A8">
        <w:rPr>
          <w:rFonts w:ascii="Times New Roman" w:hAnsi="Times New Roman" w:cs="Times New Roman"/>
          <w:sz w:val="28"/>
          <w:szCs w:val="28"/>
        </w:rPr>
        <w:t>2</w:t>
      </w:r>
      <w:r w:rsidR="004A3CDD">
        <w:rPr>
          <w:rFonts w:ascii="Times New Roman" w:hAnsi="Times New Roman" w:cs="Times New Roman"/>
          <w:sz w:val="28"/>
          <w:szCs w:val="28"/>
        </w:rPr>
        <w:t>7</w:t>
      </w:r>
      <w:r w:rsidRPr="00D630A8">
        <w:rPr>
          <w:rFonts w:ascii="Times New Roman" w:hAnsi="Times New Roman" w:cs="Times New Roman"/>
          <w:sz w:val="28"/>
          <w:szCs w:val="28"/>
        </w:rPr>
        <w:t xml:space="preserve"> и 20</w:t>
      </w:r>
      <w:r w:rsidR="00EA5E55" w:rsidRPr="00D630A8">
        <w:rPr>
          <w:rFonts w:ascii="Times New Roman" w:hAnsi="Times New Roman" w:cs="Times New Roman"/>
          <w:sz w:val="28"/>
          <w:szCs w:val="28"/>
        </w:rPr>
        <w:t>2</w:t>
      </w:r>
      <w:r w:rsidR="004A3CDD">
        <w:rPr>
          <w:rFonts w:ascii="Times New Roman" w:hAnsi="Times New Roman" w:cs="Times New Roman"/>
          <w:sz w:val="28"/>
          <w:szCs w:val="28"/>
        </w:rPr>
        <w:t>8</w:t>
      </w:r>
      <w:r w:rsidRPr="00D630A8">
        <w:rPr>
          <w:rFonts w:ascii="Times New Roman" w:hAnsi="Times New Roman" w:cs="Times New Roman"/>
          <w:sz w:val="28"/>
          <w:szCs w:val="28"/>
        </w:rPr>
        <w:t xml:space="preserve"> год</w:t>
      </w:r>
      <w:r w:rsidR="005959CA" w:rsidRPr="00D630A8">
        <w:rPr>
          <w:rFonts w:ascii="Times New Roman" w:hAnsi="Times New Roman" w:cs="Times New Roman"/>
          <w:sz w:val="28"/>
          <w:szCs w:val="28"/>
        </w:rPr>
        <w:t>ов</w:t>
      </w:r>
      <w:r w:rsidR="00A11BA9" w:rsidRPr="00D630A8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9739C1" w:rsidRPr="00D630A8">
        <w:rPr>
          <w:rFonts w:ascii="Times New Roman" w:hAnsi="Times New Roman" w:cs="Times New Roman"/>
          <w:sz w:val="28"/>
          <w:szCs w:val="28"/>
        </w:rPr>
        <w:t>4</w:t>
      </w:r>
      <w:r w:rsidRPr="00D630A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E7DA7" w:rsidRPr="00D630A8" w:rsidRDefault="007E7DA7" w:rsidP="00BC2A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34BC" w:rsidRDefault="00D134BC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D5058" w:rsidRPr="00C52AA7">
        <w:rPr>
          <w:rFonts w:ascii="Times New Roman" w:hAnsi="Times New Roman" w:cs="Times New Roman"/>
          <w:sz w:val="28"/>
          <w:szCs w:val="28"/>
        </w:rPr>
        <w:t>4</w:t>
      </w:r>
    </w:p>
    <w:p w:rsidR="00431617" w:rsidRPr="00C52AA7" w:rsidRDefault="00431617" w:rsidP="00BC2A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27A0" w:rsidRPr="00D630A8" w:rsidRDefault="00CF27A0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3" w:name="sub_9"/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становить, что в 20</w:t>
      </w:r>
      <w:r w:rsidR="00091B6A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4A3CD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 зачисление в бюджет муниципального образования «</w:t>
      </w:r>
      <w:r w:rsidRPr="00D630A8">
        <w:rPr>
          <w:rFonts w:ascii="Times New Roman" w:hAnsi="Times New Roman" w:cs="Times New Roman"/>
          <w:sz w:val="28"/>
          <w:szCs w:val="28"/>
        </w:rPr>
        <w:t xml:space="preserve">Чистопольский муниципальный район» Республики Татарстан части прибыли </w:t>
      </w:r>
      <w:r w:rsidR="009E4B4D" w:rsidRPr="00D630A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630A8">
        <w:rPr>
          <w:rFonts w:ascii="Times New Roman" w:hAnsi="Times New Roman" w:cs="Times New Roman"/>
          <w:sz w:val="28"/>
          <w:szCs w:val="28"/>
        </w:rPr>
        <w:t>унитарных предприятий, остающейся после уплаты налогов и иных обязательных платежей по итогам 20</w:t>
      </w:r>
      <w:r w:rsidR="001F58AF" w:rsidRPr="00D630A8">
        <w:rPr>
          <w:rFonts w:ascii="Times New Roman" w:hAnsi="Times New Roman" w:cs="Times New Roman"/>
          <w:sz w:val="28"/>
          <w:szCs w:val="28"/>
        </w:rPr>
        <w:t>2</w:t>
      </w:r>
      <w:r w:rsidR="004A3CDD">
        <w:rPr>
          <w:rFonts w:ascii="Times New Roman" w:hAnsi="Times New Roman" w:cs="Times New Roman"/>
          <w:sz w:val="28"/>
          <w:szCs w:val="28"/>
        </w:rPr>
        <w:t>5</w:t>
      </w:r>
      <w:r w:rsidR="005F7292" w:rsidRPr="00D630A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630A8">
        <w:rPr>
          <w:rFonts w:ascii="Times New Roman" w:hAnsi="Times New Roman" w:cs="Times New Roman"/>
          <w:sz w:val="28"/>
          <w:szCs w:val="28"/>
        </w:rPr>
        <w:t>, производится до 1 июля 20</w:t>
      </w:r>
      <w:r w:rsidR="00091B6A" w:rsidRPr="00D630A8">
        <w:rPr>
          <w:rFonts w:ascii="Times New Roman" w:hAnsi="Times New Roman" w:cs="Times New Roman"/>
          <w:sz w:val="28"/>
          <w:szCs w:val="28"/>
        </w:rPr>
        <w:t>2</w:t>
      </w:r>
      <w:r w:rsidR="004A3CDD">
        <w:rPr>
          <w:rFonts w:ascii="Times New Roman" w:hAnsi="Times New Roman" w:cs="Times New Roman"/>
          <w:sz w:val="28"/>
          <w:szCs w:val="28"/>
        </w:rPr>
        <w:t>6</w:t>
      </w:r>
      <w:r w:rsidR="005F7292" w:rsidRPr="00D630A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630A8">
        <w:rPr>
          <w:rFonts w:ascii="Times New Roman" w:hAnsi="Times New Roman" w:cs="Times New Roman"/>
          <w:sz w:val="28"/>
          <w:szCs w:val="28"/>
        </w:rPr>
        <w:t>, в размере 30 процентов от чистой прибыли.</w:t>
      </w:r>
    </w:p>
    <w:p w:rsidR="007E0053" w:rsidRPr="00D630A8" w:rsidRDefault="007E0053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A86F03" w:rsidRDefault="00A86F03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DC5C76" w:rsidRPr="00C52A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</w:p>
    <w:p w:rsidR="00431617" w:rsidRPr="00C52AA7" w:rsidRDefault="00431617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</w:p>
    <w:p w:rsidR="00A86F03" w:rsidRPr="00D630A8" w:rsidRDefault="00A86F03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 Утвердить </w:t>
      </w:r>
      <w:r w:rsidR="00963DA5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едомственную структуру расходов бюджета муниципального образования "Чистопольский муниципальный район" Республики Татарстан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A86F03" w:rsidRPr="00D630A8" w:rsidRDefault="00A86F03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на 20</w:t>
      </w:r>
      <w:r w:rsidR="00091B6A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4A3CD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согласно приложению </w:t>
      </w:r>
      <w:r w:rsidR="00A11BA9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 </w:t>
      </w:r>
      <w:r w:rsidR="00DC5C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;</w:t>
      </w:r>
    </w:p>
    <w:p w:rsidR="00A86F03" w:rsidRPr="00D630A8" w:rsidRDefault="00A86F03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 на </w:t>
      </w:r>
      <w:r w:rsidR="005959CA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лановый период 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</w:t>
      </w:r>
      <w:r w:rsidR="00275664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4A3CD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</w:t>
      </w:r>
      <w:r w:rsidR="00EA5E55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4A3CD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</w:t>
      </w:r>
      <w:r w:rsidR="005959CA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в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гласно приложению </w:t>
      </w:r>
      <w:r w:rsidR="00A11BA9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 </w:t>
      </w:r>
      <w:r w:rsidR="00DC5C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A86F03" w:rsidRPr="001979D8" w:rsidRDefault="00A86F03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2</w:t>
      </w:r>
      <w:r w:rsidR="00D134BC" w:rsidRPr="00D630A8">
        <w:rPr>
          <w:rFonts w:ascii="Times New Roman" w:hAnsi="Times New Roman" w:cs="Times New Roman"/>
          <w:sz w:val="28"/>
          <w:szCs w:val="28"/>
        </w:rPr>
        <w:t xml:space="preserve">.Утвердить </w:t>
      </w:r>
      <w:r w:rsidR="00963DA5" w:rsidRPr="00D630A8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муниципального </w:t>
      </w:r>
      <w:r w:rsidR="00963DA5" w:rsidRPr="001979D8">
        <w:rPr>
          <w:rFonts w:ascii="Times New Roman" w:hAnsi="Times New Roman" w:cs="Times New Roman"/>
          <w:sz w:val="28"/>
          <w:szCs w:val="28"/>
        </w:rPr>
        <w:lastRenderedPageBreak/>
        <w:t>образования "Чистопольский муниципальный район Республики Татарстан" по разделам, подразделам, целевым статьям (муниципальных программ и непрограммным направлениям деятельности), группам видов классификации расходов</w:t>
      </w:r>
      <w:r w:rsidRPr="001979D8">
        <w:rPr>
          <w:rFonts w:ascii="Times New Roman" w:hAnsi="Times New Roman" w:cs="Times New Roman"/>
          <w:sz w:val="28"/>
          <w:szCs w:val="28"/>
        </w:rPr>
        <w:t>:</w:t>
      </w:r>
    </w:p>
    <w:p w:rsidR="00D134BC" w:rsidRPr="001979D8" w:rsidRDefault="00A86F03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979D8">
        <w:rPr>
          <w:rFonts w:ascii="Times New Roman" w:hAnsi="Times New Roman" w:cs="Times New Roman"/>
          <w:sz w:val="28"/>
          <w:szCs w:val="28"/>
        </w:rPr>
        <w:t>-</w:t>
      </w:r>
      <w:r w:rsidR="00D134BC" w:rsidRPr="001979D8">
        <w:rPr>
          <w:rFonts w:ascii="Times New Roman" w:hAnsi="Times New Roman" w:cs="Times New Roman"/>
          <w:sz w:val="28"/>
          <w:szCs w:val="28"/>
        </w:rPr>
        <w:t xml:space="preserve"> на 20</w:t>
      </w:r>
      <w:r w:rsidR="00091B6A" w:rsidRPr="001979D8">
        <w:rPr>
          <w:rFonts w:ascii="Times New Roman" w:hAnsi="Times New Roman" w:cs="Times New Roman"/>
          <w:sz w:val="28"/>
          <w:szCs w:val="28"/>
        </w:rPr>
        <w:t>2</w:t>
      </w:r>
      <w:r w:rsidR="004A3CDD">
        <w:rPr>
          <w:rFonts w:ascii="Times New Roman" w:hAnsi="Times New Roman" w:cs="Times New Roman"/>
          <w:sz w:val="28"/>
          <w:szCs w:val="28"/>
        </w:rPr>
        <w:t>6</w:t>
      </w:r>
      <w:r w:rsidR="00D134BC" w:rsidRPr="001979D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sub_1007" w:history="1">
        <w:r w:rsidR="00A11BA9" w:rsidRPr="001979D8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A11BA9" w:rsidRPr="001979D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C5C76" w:rsidRPr="001979D8">
        <w:rPr>
          <w:rFonts w:ascii="Times New Roman" w:hAnsi="Times New Roman" w:cs="Times New Roman"/>
          <w:bCs/>
          <w:sz w:val="28"/>
          <w:szCs w:val="28"/>
        </w:rPr>
        <w:t>7</w:t>
      </w:r>
      <w:r w:rsidR="00074DCC" w:rsidRPr="001979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34BC" w:rsidRPr="001979D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16988" w:rsidRPr="001979D8">
        <w:rPr>
          <w:rFonts w:ascii="Times New Roman" w:hAnsi="Times New Roman" w:cs="Times New Roman"/>
          <w:sz w:val="28"/>
          <w:szCs w:val="28"/>
        </w:rPr>
        <w:t>Решению</w:t>
      </w:r>
      <w:r w:rsidRPr="001979D8">
        <w:rPr>
          <w:rFonts w:ascii="Times New Roman" w:hAnsi="Times New Roman" w:cs="Times New Roman"/>
          <w:sz w:val="28"/>
          <w:szCs w:val="28"/>
        </w:rPr>
        <w:t>;</w:t>
      </w:r>
    </w:p>
    <w:p w:rsidR="00A86F03" w:rsidRPr="001979D8" w:rsidRDefault="00A86F03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979D8">
        <w:rPr>
          <w:rFonts w:ascii="Times New Roman" w:hAnsi="Times New Roman" w:cs="Times New Roman"/>
          <w:sz w:val="28"/>
          <w:szCs w:val="28"/>
        </w:rPr>
        <w:t xml:space="preserve">- на </w:t>
      </w:r>
      <w:r w:rsidR="005959CA" w:rsidRPr="001979D8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275664" w:rsidRPr="001979D8">
        <w:rPr>
          <w:rFonts w:ascii="Times New Roman" w:hAnsi="Times New Roman" w:cs="Times New Roman"/>
          <w:sz w:val="28"/>
          <w:szCs w:val="28"/>
        </w:rPr>
        <w:t>2</w:t>
      </w:r>
      <w:r w:rsidR="004A3CDD">
        <w:rPr>
          <w:rFonts w:ascii="Times New Roman" w:hAnsi="Times New Roman" w:cs="Times New Roman"/>
          <w:sz w:val="28"/>
          <w:szCs w:val="28"/>
        </w:rPr>
        <w:t>7</w:t>
      </w:r>
      <w:r w:rsidR="00643F17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="005959CA" w:rsidRPr="001979D8">
        <w:rPr>
          <w:rFonts w:ascii="Times New Roman" w:hAnsi="Times New Roman" w:cs="Times New Roman"/>
          <w:sz w:val="28"/>
          <w:szCs w:val="28"/>
        </w:rPr>
        <w:t>и 20</w:t>
      </w:r>
      <w:r w:rsidR="00EA5E55" w:rsidRPr="001979D8">
        <w:rPr>
          <w:rFonts w:ascii="Times New Roman" w:hAnsi="Times New Roman" w:cs="Times New Roman"/>
          <w:sz w:val="28"/>
          <w:szCs w:val="28"/>
        </w:rPr>
        <w:t>2</w:t>
      </w:r>
      <w:r w:rsidR="004A3CDD">
        <w:rPr>
          <w:rFonts w:ascii="Times New Roman" w:hAnsi="Times New Roman" w:cs="Times New Roman"/>
          <w:sz w:val="28"/>
          <w:szCs w:val="28"/>
        </w:rPr>
        <w:t>8</w:t>
      </w:r>
      <w:r w:rsidR="005959CA" w:rsidRPr="001979D8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1D5058" w:rsidRPr="001979D8">
        <w:rPr>
          <w:rFonts w:ascii="Times New Roman" w:hAnsi="Times New Roman" w:cs="Times New Roman"/>
          <w:sz w:val="28"/>
          <w:szCs w:val="28"/>
        </w:rPr>
        <w:t>№</w:t>
      </w:r>
      <w:r w:rsidR="00074DCC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="00DC5C76" w:rsidRPr="001979D8">
        <w:rPr>
          <w:rFonts w:ascii="Times New Roman" w:hAnsi="Times New Roman" w:cs="Times New Roman"/>
          <w:sz w:val="28"/>
          <w:szCs w:val="28"/>
        </w:rPr>
        <w:t>8</w:t>
      </w:r>
      <w:r w:rsidR="005959CA" w:rsidRPr="001979D8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40683F" w:rsidRPr="001979D8" w:rsidRDefault="00A52935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979D8">
        <w:rPr>
          <w:rFonts w:ascii="Times New Roman" w:hAnsi="Times New Roman" w:cs="Times New Roman"/>
          <w:sz w:val="28"/>
          <w:szCs w:val="28"/>
        </w:rPr>
        <w:t xml:space="preserve">3. </w:t>
      </w:r>
      <w:r w:rsidR="0040683F" w:rsidRPr="001979D8"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 </w:t>
      </w:r>
      <w:r w:rsidR="00375E12" w:rsidRPr="001979D8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«Чистопольский муниципальный район» Республики Татарстан, направляемых </w:t>
      </w:r>
      <w:r w:rsidR="0040683F" w:rsidRPr="001979D8">
        <w:rPr>
          <w:rFonts w:ascii="Times New Roman" w:hAnsi="Times New Roman" w:cs="Times New Roman"/>
          <w:sz w:val="28"/>
          <w:szCs w:val="28"/>
        </w:rPr>
        <w:t>на исполнение публичных нормативных обязательств на 20</w:t>
      </w:r>
      <w:r w:rsidR="00091B6A" w:rsidRPr="001979D8">
        <w:rPr>
          <w:rFonts w:ascii="Times New Roman" w:hAnsi="Times New Roman" w:cs="Times New Roman"/>
          <w:sz w:val="28"/>
          <w:szCs w:val="28"/>
        </w:rPr>
        <w:t>2</w:t>
      </w:r>
      <w:r w:rsidR="004A3CDD">
        <w:rPr>
          <w:rFonts w:ascii="Times New Roman" w:hAnsi="Times New Roman" w:cs="Times New Roman"/>
          <w:sz w:val="28"/>
          <w:szCs w:val="28"/>
        </w:rPr>
        <w:t>6</w:t>
      </w:r>
      <w:r w:rsidR="00643F17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="0040683F" w:rsidRPr="001979D8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4A3CDD">
        <w:rPr>
          <w:rFonts w:ascii="Times New Roman" w:hAnsi="Times New Roman" w:cs="Times New Roman"/>
          <w:sz w:val="28"/>
          <w:szCs w:val="28"/>
        </w:rPr>
        <w:t>17</w:t>
      </w:r>
      <w:r w:rsidR="003E4A9E">
        <w:rPr>
          <w:rFonts w:ascii="Times New Roman" w:hAnsi="Times New Roman" w:cs="Times New Roman"/>
          <w:sz w:val="28"/>
          <w:szCs w:val="28"/>
        </w:rPr>
        <w:t xml:space="preserve"> </w:t>
      </w:r>
      <w:r w:rsidR="004A3CDD">
        <w:rPr>
          <w:rFonts w:ascii="Times New Roman" w:hAnsi="Times New Roman" w:cs="Times New Roman"/>
          <w:sz w:val="28"/>
          <w:szCs w:val="28"/>
        </w:rPr>
        <w:t>072,4</w:t>
      </w:r>
      <w:r w:rsidR="00BC4E5A" w:rsidRPr="001979D8">
        <w:rPr>
          <w:rFonts w:ascii="Times New Roman" w:hAnsi="Times New Roman" w:cs="Times New Roman"/>
          <w:sz w:val="28"/>
          <w:szCs w:val="28"/>
        </w:rPr>
        <w:t xml:space="preserve"> тыс. руб. с распределением согласно приложению № 9 к настоящему Решению,</w:t>
      </w:r>
      <w:r w:rsidR="00561695" w:rsidRPr="001979D8">
        <w:rPr>
          <w:rFonts w:ascii="Times New Roman" w:hAnsi="Times New Roman" w:cs="Times New Roman"/>
          <w:sz w:val="28"/>
          <w:szCs w:val="28"/>
        </w:rPr>
        <w:t xml:space="preserve"> на 20</w:t>
      </w:r>
      <w:r w:rsidR="00275664" w:rsidRPr="001979D8">
        <w:rPr>
          <w:rFonts w:ascii="Times New Roman" w:hAnsi="Times New Roman" w:cs="Times New Roman"/>
          <w:sz w:val="28"/>
          <w:szCs w:val="28"/>
        </w:rPr>
        <w:t>2</w:t>
      </w:r>
      <w:r w:rsidR="004A3CDD">
        <w:rPr>
          <w:rFonts w:ascii="Times New Roman" w:hAnsi="Times New Roman" w:cs="Times New Roman"/>
          <w:sz w:val="28"/>
          <w:szCs w:val="28"/>
        </w:rPr>
        <w:t>7</w:t>
      </w:r>
      <w:r w:rsidR="00561695" w:rsidRPr="001979D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A3CDD">
        <w:rPr>
          <w:rFonts w:ascii="Times New Roman" w:hAnsi="Times New Roman" w:cs="Times New Roman"/>
          <w:sz w:val="28"/>
          <w:szCs w:val="28"/>
        </w:rPr>
        <w:t>17</w:t>
      </w:r>
      <w:r w:rsidR="003E4A9E">
        <w:rPr>
          <w:rFonts w:ascii="Times New Roman" w:hAnsi="Times New Roman" w:cs="Times New Roman"/>
          <w:sz w:val="28"/>
          <w:szCs w:val="28"/>
        </w:rPr>
        <w:t xml:space="preserve"> </w:t>
      </w:r>
      <w:r w:rsidR="004A3CDD">
        <w:rPr>
          <w:rFonts w:ascii="Times New Roman" w:hAnsi="Times New Roman" w:cs="Times New Roman"/>
          <w:sz w:val="28"/>
          <w:szCs w:val="28"/>
        </w:rPr>
        <w:t>755,3</w:t>
      </w:r>
      <w:r w:rsidR="00B878CE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="00561695" w:rsidRPr="001979D8">
        <w:rPr>
          <w:rFonts w:ascii="Times New Roman" w:hAnsi="Times New Roman" w:cs="Times New Roman"/>
          <w:sz w:val="28"/>
          <w:szCs w:val="28"/>
        </w:rPr>
        <w:t>тыс.</w:t>
      </w:r>
      <w:r w:rsidR="007118F5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="00561695" w:rsidRPr="001979D8">
        <w:rPr>
          <w:rFonts w:ascii="Times New Roman" w:hAnsi="Times New Roman" w:cs="Times New Roman"/>
          <w:sz w:val="28"/>
          <w:szCs w:val="28"/>
        </w:rPr>
        <w:t>руб</w:t>
      </w:r>
      <w:r w:rsidR="00525517" w:rsidRPr="001979D8">
        <w:rPr>
          <w:rFonts w:ascii="Times New Roman" w:hAnsi="Times New Roman" w:cs="Times New Roman"/>
          <w:sz w:val="28"/>
          <w:szCs w:val="28"/>
        </w:rPr>
        <w:t>лей</w:t>
      </w:r>
      <w:r w:rsidR="00561695" w:rsidRPr="001979D8">
        <w:rPr>
          <w:rFonts w:ascii="Times New Roman" w:hAnsi="Times New Roman" w:cs="Times New Roman"/>
          <w:sz w:val="28"/>
          <w:szCs w:val="28"/>
        </w:rPr>
        <w:t xml:space="preserve"> и на 20</w:t>
      </w:r>
      <w:r w:rsidR="00EA5E55" w:rsidRPr="001979D8">
        <w:rPr>
          <w:rFonts w:ascii="Times New Roman" w:hAnsi="Times New Roman" w:cs="Times New Roman"/>
          <w:sz w:val="28"/>
          <w:szCs w:val="28"/>
        </w:rPr>
        <w:t>2</w:t>
      </w:r>
      <w:r w:rsidR="004A3CDD">
        <w:rPr>
          <w:rFonts w:ascii="Times New Roman" w:hAnsi="Times New Roman" w:cs="Times New Roman"/>
          <w:sz w:val="28"/>
          <w:szCs w:val="28"/>
        </w:rPr>
        <w:t>8</w:t>
      </w:r>
      <w:r w:rsidR="00561695" w:rsidRPr="001979D8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88038C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="004A3CDD">
        <w:rPr>
          <w:rFonts w:ascii="Times New Roman" w:hAnsi="Times New Roman" w:cs="Times New Roman"/>
          <w:sz w:val="28"/>
          <w:szCs w:val="28"/>
        </w:rPr>
        <w:t>18</w:t>
      </w:r>
      <w:r w:rsidR="00E50B72">
        <w:rPr>
          <w:rFonts w:ascii="Times New Roman" w:hAnsi="Times New Roman" w:cs="Times New Roman"/>
          <w:sz w:val="28"/>
          <w:szCs w:val="28"/>
        </w:rPr>
        <w:t xml:space="preserve"> </w:t>
      </w:r>
      <w:r w:rsidR="004A3CDD">
        <w:rPr>
          <w:rFonts w:ascii="Times New Roman" w:hAnsi="Times New Roman" w:cs="Times New Roman"/>
          <w:sz w:val="28"/>
          <w:szCs w:val="28"/>
        </w:rPr>
        <w:t>465,5</w:t>
      </w:r>
      <w:r w:rsidR="00B878CE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="00561695" w:rsidRPr="001979D8">
        <w:rPr>
          <w:rFonts w:ascii="Times New Roman" w:hAnsi="Times New Roman" w:cs="Times New Roman"/>
          <w:sz w:val="28"/>
          <w:szCs w:val="28"/>
        </w:rPr>
        <w:t>тыс.</w:t>
      </w:r>
      <w:r w:rsidR="007118F5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="00561695" w:rsidRPr="001979D8">
        <w:rPr>
          <w:rFonts w:ascii="Times New Roman" w:hAnsi="Times New Roman" w:cs="Times New Roman"/>
          <w:sz w:val="28"/>
          <w:szCs w:val="28"/>
        </w:rPr>
        <w:t>руб</w:t>
      </w:r>
      <w:r w:rsidR="00525517" w:rsidRPr="001979D8">
        <w:rPr>
          <w:rFonts w:ascii="Times New Roman" w:hAnsi="Times New Roman" w:cs="Times New Roman"/>
          <w:sz w:val="28"/>
          <w:szCs w:val="28"/>
        </w:rPr>
        <w:t>лей</w:t>
      </w:r>
      <w:r w:rsidR="00561695" w:rsidRPr="001979D8">
        <w:rPr>
          <w:rFonts w:ascii="Times New Roman" w:hAnsi="Times New Roman" w:cs="Times New Roman"/>
          <w:sz w:val="28"/>
          <w:szCs w:val="28"/>
        </w:rPr>
        <w:t xml:space="preserve"> с распределением согласно приложению № </w:t>
      </w:r>
      <w:r w:rsidR="007E1A43" w:rsidRPr="001979D8">
        <w:rPr>
          <w:rFonts w:ascii="Times New Roman" w:hAnsi="Times New Roman" w:cs="Times New Roman"/>
          <w:sz w:val="28"/>
          <w:szCs w:val="28"/>
        </w:rPr>
        <w:t>1</w:t>
      </w:r>
      <w:r w:rsidR="00525517" w:rsidRPr="001979D8">
        <w:rPr>
          <w:rFonts w:ascii="Times New Roman" w:hAnsi="Times New Roman" w:cs="Times New Roman"/>
          <w:sz w:val="28"/>
          <w:szCs w:val="28"/>
        </w:rPr>
        <w:t>0</w:t>
      </w:r>
      <w:r w:rsidR="00561695" w:rsidRPr="001979D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46CE8" w:rsidRPr="0041056D" w:rsidRDefault="00022845" w:rsidP="00BC2A85">
      <w:pPr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41056D">
        <w:rPr>
          <w:rFonts w:ascii="Times New Roman" w:hAnsi="Times New Roman" w:cs="Times New Roman"/>
          <w:sz w:val="28"/>
          <w:szCs w:val="28"/>
          <w:highlight w:val="yellow"/>
        </w:rPr>
        <w:t>4. Установить, что основанием для внесения в 202</w:t>
      </w:r>
      <w:r w:rsidR="004A3CDD" w:rsidRPr="0041056D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Pr="0041056D">
        <w:rPr>
          <w:rFonts w:ascii="Times New Roman" w:hAnsi="Times New Roman" w:cs="Times New Roman"/>
          <w:sz w:val="28"/>
          <w:szCs w:val="28"/>
          <w:highlight w:val="yellow"/>
        </w:rPr>
        <w:t xml:space="preserve"> году изменений в показатели сводной бюджетной росписи бюджета Чистопольского муниципального района Республики Татарстан является распределение средств, зарезервированных в составе утвержденных настоящей статьей бюджетных ассигнований, предусмотренных</w:t>
      </w:r>
      <w:r w:rsidR="00446CE8" w:rsidRPr="0041056D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525517" w:rsidRPr="0041056D" w:rsidRDefault="00457DC6" w:rsidP="00446CE8">
      <w:pPr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41056D">
        <w:rPr>
          <w:rFonts w:ascii="Times New Roman" w:hAnsi="Times New Roman" w:cs="Times New Roman"/>
          <w:sz w:val="28"/>
          <w:szCs w:val="28"/>
          <w:highlight w:val="yellow"/>
        </w:rPr>
        <w:t>в ведомств</w:t>
      </w:r>
      <w:r w:rsidR="000764FF" w:rsidRPr="0041056D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022845" w:rsidRPr="0041056D">
        <w:rPr>
          <w:rFonts w:ascii="Times New Roman" w:hAnsi="Times New Roman" w:cs="Times New Roman"/>
          <w:sz w:val="28"/>
          <w:szCs w:val="28"/>
          <w:highlight w:val="yellow"/>
        </w:rPr>
        <w:t xml:space="preserve"> Финансово-бюджетн</w:t>
      </w:r>
      <w:r w:rsidR="009F6592" w:rsidRPr="0041056D">
        <w:rPr>
          <w:rFonts w:ascii="Times New Roman" w:hAnsi="Times New Roman" w:cs="Times New Roman"/>
          <w:sz w:val="28"/>
          <w:szCs w:val="28"/>
          <w:highlight w:val="yellow"/>
        </w:rPr>
        <w:t>ая</w:t>
      </w:r>
      <w:r w:rsidR="00022845" w:rsidRPr="0041056D">
        <w:rPr>
          <w:rFonts w:ascii="Times New Roman" w:hAnsi="Times New Roman" w:cs="Times New Roman"/>
          <w:sz w:val="28"/>
          <w:szCs w:val="28"/>
          <w:highlight w:val="yellow"/>
        </w:rPr>
        <w:t xml:space="preserve"> палат</w:t>
      </w:r>
      <w:r w:rsidR="009F6592" w:rsidRPr="0041056D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7333DE" w:rsidRPr="0041056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22845" w:rsidRPr="0041056D">
        <w:rPr>
          <w:rFonts w:ascii="Times New Roman" w:hAnsi="Times New Roman" w:cs="Times New Roman"/>
          <w:sz w:val="28"/>
          <w:szCs w:val="28"/>
          <w:highlight w:val="yellow"/>
        </w:rPr>
        <w:t>Чистопольского муниципального района Республики Татарстан по подразделу «Другие общегосударственные вопросы» раздела «Общегосударственные вопросы» классификации расходов бюджетов</w:t>
      </w:r>
      <w:r w:rsidR="00525517" w:rsidRPr="0041056D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525517" w:rsidRPr="0041056D" w:rsidRDefault="003D4647" w:rsidP="00BC2A85">
      <w:pPr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41056D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525517" w:rsidRPr="0041056D">
        <w:rPr>
          <w:rFonts w:ascii="Times New Roman" w:hAnsi="Times New Roman" w:cs="Times New Roman"/>
          <w:sz w:val="28"/>
          <w:szCs w:val="28"/>
          <w:highlight w:val="yellow"/>
        </w:rPr>
        <w:t xml:space="preserve">в объеме </w:t>
      </w:r>
      <w:r w:rsidR="004A3CDD" w:rsidRPr="0041056D">
        <w:rPr>
          <w:rFonts w:ascii="Times New Roman" w:hAnsi="Times New Roman" w:cs="Times New Roman"/>
          <w:sz w:val="28"/>
          <w:szCs w:val="28"/>
          <w:highlight w:val="yellow"/>
        </w:rPr>
        <w:t>11</w:t>
      </w:r>
      <w:r w:rsidR="00B24C28" w:rsidRPr="0041056D">
        <w:rPr>
          <w:rFonts w:ascii="Times New Roman" w:hAnsi="Times New Roman" w:cs="Times New Roman"/>
          <w:sz w:val="28"/>
          <w:szCs w:val="28"/>
          <w:highlight w:val="yellow"/>
        </w:rPr>
        <w:t>605,5</w:t>
      </w:r>
      <w:r w:rsidR="00D12FA6" w:rsidRPr="0041056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25517" w:rsidRPr="0041056D">
        <w:rPr>
          <w:rFonts w:ascii="Times New Roman" w:hAnsi="Times New Roman" w:cs="Times New Roman"/>
          <w:sz w:val="28"/>
          <w:szCs w:val="28"/>
          <w:highlight w:val="yellow"/>
        </w:rPr>
        <w:t xml:space="preserve">тыс. рублей </w:t>
      </w:r>
      <w:r w:rsidR="00022845" w:rsidRPr="0041056D">
        <w:rPr>
          <w:rFonts w:ascii="Times New Roman" w:hAnsi="Times New Roman" w:cs="Times New Roman"/>
          <w:sz w:val="28"/>
          <w:szCs w:val="28"/>
          <w:highlight w:val="yellow"/>
        </w:rPr>
        <w:t>на уплату налога на имущество организаций</w:t>
      </w:r>
      <w:r w:rsidR="00525517" w:rsidRPr="0041056D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525517" w:rsidRPr="0041056D" w:rsidRDefault="00C90C10" w:rsidP="00BC2A85">
      <w:pPr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41056D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525517" w:rsidRPr="0041056D">
        <w:rPr>
          <w:rFonts w:ascii="Times New Roman" w:hAnsi="Times New Roman" w:cs="Times New Roman"/>
          <w:sz w:val="28"/>
          <w:szCs w:val="28"/>
          <w:highlight w:val="yellow"/>
        </w:rPr>
        <w:t xml:space="preserve">в объеме </w:t>
      </w:r>
      <w:r w:rsidR="004A3CDD" w:rsidRPr="0041056D">
        <w:rPr>
          <w:rFonts w:ascii="Times New Roman" w:hAnsi="Times New Roman" w:cs="Times New Roman"/>
          <w:sz w:val="28"/>
          <w:szCs w:val="28"/>
          <w:highlight w:val="yellow"/>
        </w:rPr>
        <w:t>411,1</w:t>
      </w:r>
      <w:r w:rsidR="00B61063" w:rsidRPr="0041056D">
        <w:rPr>
          <w:rFonts w:ascii="Times New Roman" w:hAnsi="Times New Roman" w:cs="Times New Roman"/>
          <w:sz w:val="28"/>
          <w:szCs w:val="28"/>
          <w:highlight w:val="yellow"/>
        </w:rPr>
        <w:t xml:space="preserve"> тыс. рублей</w:t>
      </w:r>
      <w:r w:rsidR="007333DE" w:rsidRPr="0041056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22845" w:rsidRPr="0041056D">
        <w:rPr>
          <w:rFonts w:ascii="Times New Roman" w:hAnsi="Times New Roman" w:cs="Times New Roman"/>
          <w:sz w:val="28"/>
          <w:szCs w:val="28"/>
          <w:highlight w:val="yellow"/>
        </w:rPr>
        <w:t>на стр</w:t>
      </w:r>
      <w:r w:rsidR="00525517" w:rsidRPr="0041056D">
        <w:rPr>
          <w:rFonts w:ascii="Times New Roman" w:hAnsi="Times New Roman" w:cs="Times New Roman"/>
          <w:sz w:val="28"/>
          <w:szCs w:val="28"/>
          <w:highlight w:val="yellow"/>
        </w:rPr>
        <w:t>ахование муниципальных служащи</w:t>
      </w:r>
      <w:r w:rsidR="00E007B8" w:rsidRPr="0041056D">
        <w:rPr>
          <w:rFonts w:ascii="Times New Roman" w:hAnsi="Times New Roman" w:cs="Times New Roman"/>
          <w:sz w:val="28"/>
          <w:szCs w:val="28"/>
          <w:highlight w:val="yellow"/>
        </w:rPr>
        <w:t>х</w:t>
      </w:r>
      <w:r w:rsidR="00D437DE" w:rsidRPr="0041056D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446CE8" w:rsidRPr="0041056D" w:rsidRDefault="00446CE8" w:rsidP="00446CE8">
      <w:pPr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41056D">
        <w:rPr>
          <w:rFonts w:ascii="Times New Roman" w:hAnsi="Times New Roman" w:cs="Times New Roman"/>
          <w:sz w:val="28"/>
          <w:szCs w:val="28"/>
          <w:highlight w:val="yellow"/>
        </w:rPr>
        <w:t>в ведомстве Управлени</w:t>
      </w:r>
      <w:r w:rsidR="009F6592" w:rsidRPr="0041056D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41056D">
        <w:rPr>
          <w:rFonts w:ascii="Times New Roman" w:hAnsi="Times New Roman" w:cs="Times New Roman"/>
          <w:sz w:val="28"/>
          <w:szCs w:val="28"/>
          <w:highlight w:val="yellow"/>
        </w:rPr>
        <w:t xml:space="preserve"> образования Исполнительного комитета Чистопольского муниципального района в сумме 172</w:t>
      </w:r>
      <w:r w:rsidR="009F6592" w:rsidRPr="0041056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1056D">
        <w:rPr>
          <w:rFonts w:ascii="Times New Roman" w:hAnsi="Times New Roman" w:cs="Times New Roman"/>
          <w:sz w:val="28"/>
          <w:szCs w:val="28"/>
          <w:highlight w:val="yellow"/>
        </w:rPr>
        <w:t>216,9 тыс. руб. на расходы, в связи с изменением условий оплаты труда;</w:t>
      </w:r>
    </w:p>
    <w:p w:rsidR="00446CE8" w:rsidRPr="001979D8" w:rsidRDefault="00446CE8" w:rsidP="00446CE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056D">
        <w:rPr>
          <w:rFonts w:ascii="Times New Roman" w:hAnsi="Times New Roman" w:cs="Times New Roman"/>
          <w:sz w:val="28"/>
          <w:szCs w:val="28"/>
          <w:highlight w:val="yellow"/>
        </w:rPr>
        <w:t>в ведомстве Отдел культуры Исполнительного комитета Чистопольского муниципального района в сумме 34</w:t>
      </w:r>
      <w:r w:rsidR="009F6592" w:rsidRPr="0041056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1056D">
        <w:rPr>
          <w:rFonts w:ascii="Times New Roman" w:hAnsi="Times New Roman" w:cs="Times New Roman"/>
          <w:sz w:val="28"/>
          <w:szCs w:val="28"/>
          <w:highlight w:val="yellow"/>
        </w:rPr>
        <w:t>512,0 тыс. руб. на расходы, в связи с изменением условий оплаты труда.</w:t>
      </w:r>
      <w:bookmarkStart w:id="4" w:name="_GoBack"/>
      <w:bookmarkEnd w:id="4"/>
    </w:p>
    <w:p w:rsidR="00156D7E" w:rsidRPr="001979D8" w:rsidRDefault="00156D7E" w:rsidP="00BC2A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7527F" w:rsidRPr="001979D8" w:rsidRDefault="0087527F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979D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57DC6" w:rsidRPr="001979D8">
        <w:rPr>
          <w:rFonts w:ascii="Times New Roman" w:hAnsi="Times New Roman" w:cs="Times New Roman"/>
          <w:sz w:val="28"/>
          <w:szCs w:val="28"/>
        </w:rPr>
        <w:t>6</w:t>
      </w:r>
    </w:p>
    <w:p w:rsidR="00431617" w:rsidRPr="001979D8" w:rsidRDefault="00431617" w:rsidP="00BC2A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2935" w:rsidRPr="001979D8" w:rsidRDefault="00A2311B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979D8">
        <w:rPr>
          <w:rFonts w:ascii="Times New Roman" w:hAnsi="Times New Roman" w:cs="Times New Roman"/>
          <w:sz w:val="28"/>
          <w:szCs w:val="28"/>
        </w:rPr>
        <w:t>Утвердить объем дотаций на выравнивание</w:t>
      </w:r>
      <w:r w:rsidR="007333DE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Pr="001979D8">
        <w:rPr>
          <w:rFonts w:ascii="Times New Roman" w:hAnsi="Times New Roman" w:cs="Times New Roman"/>
          <w:sz w:val="28"/>
          <w:szCs w:val="28"/>
        </w:rPr>
        <w:t>бюджетной обеспеченности поселений:</w:t>
      </w:r>
    </w:p>
    <w:p w:rsidR="00A2311B" w:rsidRPr="001979D8" w:rsidRDefault="00A2311B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979D8">
        <w:rPr>
          <w:rFonts w:ascii="Times New Roman" w:hAnsi="Times New Roman" w:cs="Times New Roman"/>
          <w:sz w:val="28"/>
          <w:szCs w:val="28"/>
        </w:rPr>
        <w:t>- на 20</w:t>
      </w:r>
      <w:r w:rsidR="00091B6A" w:rsidRPr="001979D8">
        <w:rPr>
          <w:rFonts w:ascii="Times New Roman" w:hAnsi="Times New Roman" w:cs="Times New Roman"/>
          <w:sz w:val="28"/>
          <w:szCs w:val="28"/>
        </w:rPr>
        <w:t>2</w:t>
      </w:r>
      <w:r w:rsidR="004A3CDD">
        <w:rPr>
          <w:rFonts w:ascii="Times New Roman" w:hAnsi="Times New Roman" w:cs="Times New Roman"/>
          <w:sz w:val="28"/>
          <w:szCs w:val="28"/>
        </w:rPr>
        <w:t>6</w:t>
      </w:r>
      <w:r w:rsidRPr="001979D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A3CDD">
        <w:rPr>
          <w:rFonts w:ascii="Times New Roman" w:hAnsi="Times New Roman" w:cs="Times New Roman"/>
          <w:sz w:val="28"/>
          <w:szCs w:val="28"/>
        </w:rPr>
        <w:t>56</w:t>
      </w:r>
      <w:r w:rsidR="00A131C7">
        <w:rPr>
          <w:rFonts w:ascii="Times New Roman" w:hAnsi="Times New Roman" w:cs="Times New Roman"/>
          <w:sz w:val="28"/>
          <w:szCs w:val="28"/>
        </w:rPr>
        <w:t xml:space="preserve"> </w:t>
      </w:r>
      <w:r w:rsidR="004A3CDD">
        <w:rPr>
          <w:rFonts w:ascii="Times New Roman" w:hAnsi="Times New Roman" w:cs="Times New Roman"/>
          <w:sz w:val="28"/>
          <w:szCs w:val="28"/>
        </w:rPr>
        <w:t>513,0</w:t>
      </w:r>
      <w:r w:rsidRPr="001979D8">
        <w:rPr>
          <w:rFonts w:ascii="Times New Roman" w:hAnsi="Times New Roman" w:cs="Times New Roman"/>
          <w:sz w:val="28"/>
          <w:szCs w:val="28"/>
        </w:rPr>
        <w:t xml:space="preserve"> тыс.</w:t>
      </w:r>
      <w:r w:rsidR="00B878CE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Pr="001979D8">
        <w:rPr>
          <w:rFonts w:ascii="Times New Roman" w:hAnsi="Times New Roman" w:cs="Times New Roman"/>
          <w:sz w:val="28"/>
          <w:szCs w:val="28"/>
        </w:rPr>
        <w:t>руб</w:t>
      </w:r>
      <w:r w:rsidR="00354420" w:rsidRPr="001979D8">
        <w:rPr>
          <w:rFonts w:ascii="Times New Roman" w:hAnsi="Times New Roman" w:cs="Times New Roman"/>
          <w:sz w:val="28"/>
          <w:szCs w:val="28"/>
        </w:rPr>
        <w:t>лей</w:t>
      </w:r>
      <w:r w:rsidRPr="001979D8">
        <w:rPr>
          <w:rFonts w:ascii="Times New Roman" w:hAnsi="Times New Roman" w:cs="Times New Roman"/>
          <w:sz w:val="28"/>
          <w:szCs w:val="28"/>
        </w:rPr>
        <w:t xml:space="preserve"> с распр</w:t>
      </w:r>
      <w:r w:rsidR="001D5058" w:rsidRPr="001979D8">
        <w:rPr>
          <w:rFonts w:ascii="Times New Roman" w:hAnsi="Times New Roman" w:cs="Times New Roman"/>
          <w:sz w:val="28"/>
          <w:szCs w:val="28"/>
        </w:rPr>
        <w:t>еделением</w:t>
      </w:r>
      <w:r w:rsidR="00A131C7">
        <w:rPr>
          <w:rFonts w:ascii="Times New Roman" w:hAnsi="Times New Roman" w:cs="Times New Roman"/>
          <w:sz w:val="28"/>
          <w:szCs w:val="28"/>
        </w:rPr>
        <w:t xml:space="preserve"> </w:t>
      </w:r>
      <w:r w:rsidR="001D5058" w:rsidRPr="001979D8">
        <w:rPr>
          <w:rFonts w:ascii="Times New Roman" w:hAnsi="Times New Roman" w:cs="Times New Roman"/>
          <w:sz w:val="28"/>
          <w:szCs w:val="28"/>
        </w:rPr>
        <w:t>согласно приложению №1</w:t>
      </w:r>
      <w:r w:rsidR="00354420" w:rsidRPr="001979D8">
        <w:rPr>
          <w:rFonts w:ascii="Times New Roman" w:hAnsi="Times New Roman" w:cs="Times New Roman"/>
          <w:sz w:val="28"/>
          <w:szCs w:val="28"/>
        </w:rPr>
        <w:t>1</w:t>
      </w:r>
      <w:r w:rsidRPr="001979D8">
        <w:rPr>
          <w:rFonts w:ascii="Times New Roman" w:hAnsi="Times New Roman" w:cs="Times New Roman"/>
          <w:sz w:val="28"/>
          <w:szCs w:val="28"/>
        </w:rPr>
        <w:t xml:space="preserve"> к настоящему Решению; на 20</w:t>
      </w:r>
      <w:r w:rsidR="00275664" w:rsidRPr="001979D8">
        <w:rPr>
          <w:rFonts w:ascii="Times New Roman" w:hAnsi="Times New Roman" w:cs="Times New Roman"/>
          <w:sz w:val="28"/>
          <w:szCs w:val="28"/>
        </w:rPr>
        <w:t>2</w:t>
      </w:r>
      <w:r w:rsidR="004A3CDD">
        <w:rPr>
          <w:rFonts w:ascii="Times New Roman" w:hAnsi="Times New Roman" w:cs="Times New Roman"/>
          <w:sz w:val="28"/>
          <w:szCs w:val="28"/>
        </w:rPr>
        <w:t>7</w:t>
      </w:r>
      <w:r w:rsidRPr="001979D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A3CDD">
        <w:rPr>
          <w:rFonts w:ascii="Times New Roman" w:hAnsi="Times New Roman" w:cs="Times New Roman"/>
          <w:sz w:val="28"/>
          <w:szCs w:val="28"/>
        </w:rPr>
        <w:t>57754,6</w:t>
      </w:r>
      <w:r w:rsidR="004F203B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Pr="001979D8">
        <w:rPr>
          <w:rFonts w:ascii="Times New Roman" w:hAnsi="Times New Roman" w:cs="Times New Roman"/>
          <w:sz w:val="28"/>
          <w:szCs w:val="28"/>
        </w:rPr>
        <w:t>тыс.</w:t>
      </w:r>
      <w:r w:rsidR="00B878CE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Pr="001979D8">
        <w:rPr>
          <w:rFonts w:ascii="Times New Roman" w:hAnsi="Times New Roman" w:cs="Times New Roman"/>
          <w:sz w:val="28"/>
          <w:szCs w:val="28"/>
        </w:rPr>
        <w:t>руб</w:t>
      </w:r>
      <w:r w:rsidR="00354420" w:rsidRPr="001979D8">
        <w:rPr>
          <w:rFonts w:ascii="Times New Roman" w:hAnsi="Times New Roman" w:cs="Times New Roman"/>
          <w:sz w:val="28"/>
          <w:szCs w:val="28"/>
        </w:rPr>
        <w:t>лей</w:t>
      </w:r>
      <w:r w:rsidR="00D7327E" w:rsidRPr="001979D8">
        <w:rPr>
          <w:rFonts w:ascii="Times New Roman" w:hAnsi="Times New Roman" w:cs="Times New Roman"/>
          <w:sz w:val="28"/>
          <w:szCs w:val="28"/>
        </w:rPr>
        <w:t xml:space="preserve"> с распр</w:t>
      </w:r>
      <w:r w:rsidR="001D5058" w:rsidRPr="001979D8">
        <w:rPr>
          <w:rFonts w:ascii="Times New Roman" w:hAnsi="Times New Roman" w:cs="Times New Roman"/>
          <w:sz w:val="28"/>
          <w:szCs w:val="28"/>
        </w:rPr>
        <w:t>еделением согласно приложению №1</w:t>
      </w:r>
      <w:r w:rsidR="00354420" w:rsidRPr="001979D8">
        <w:rPr>
          <w:rFonts w:ascii="Times New Roman" w:hAnsi="Times New Roman" w:cs="Times New Roman"/>
          <w:sz w:val="28"/>
          <w:szCs w:val="28"/>
        </w:rPr>
        <w:t>2</w:t>
      </w:r>
      <w:r w:rsidR="00D7327E" w:rsidRPr="001979D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1979D8">
        <w:rPr>
          <w:rFonts w:ascii="Times New Roman" w:hAnsi="Times New Roman" w:cs="Times New Roman"/>
          <w:sz w:val="28"/>
          <w:szCs w:val="28"/>
        </w:rPr>
        <w:t>, на 20</w:t>
      </w:r>
      <w:r w:rsidR="00EA5E55" w:rsidRPr="001979D8">
        <w:rPr>
          <w:rFonts w:ascii="Times New Roman" w:hAnsi="Times New Roman" w:cs="Times New Roman"/>
          <w:sz w:val="28"/>
          <w:szCs w:val="28"/>
        </w:rPr>
        <w:t>2</w:t>
      </w:r>
      <w:r w:rsidR="004A3CDD">
        <w:rPr>
          <w:rFonts w:ascii="Times New Roman" w:hAnsi="Times New Roman" w:cs="Times New Roman"/>
          <w:sz w:val="28"/>
          <w:szCs w:val="28"/>
        </w:rPr>
        <w:t>8</w:t>
      </w:r>
      <w:r w:rsidRPr="001979D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A3CDD">
        <w:rPr>
          <w:rFonts w:ascii="Times New Roman" w:hAnsi="Times New Roman" w:cs="Times New Roman"/>
          <w:sz w:val="28"/>
          <w:szCs w:val="28"/>
        </w:rPr>
        <w:t>59</w:t>
      </w:r>
      <w:r w:rsidR="00A131C7">
        <w:rPr>
          <w:rFonts w:ascii="Times New Roman" w:hAnsi="Times New Roman" w:cs="Times New Roman"/>
          <w:sz w:val="28"/>
          <w:szCs w:val="28"/>
        </w:rPr>
        <w:t xml:space="preserve"> </w:t>
      </w:r>
      <w:r w:rsidR="004A3CDD">
        <w:rPr>
          <w:rFonts w:ascii="Times New Roman" w:hAnsi="Times New Roman" w:cs="Times New Roman"/>
          <w:sz w:val="28"/>
          <w:szCs w:val="28"/>
        </w:rPr>
        <w:t>191,2</w:t>
      </w:r>
      <w:r w:rsidR="004F203B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Pr="001979D8">
        <w:rPr>
          <w:rFonts w:ascii="Times New Roman" w:hAnsi="Times New Roman" w:cs="Times New Roman"/>
          <w:sz w:val="28"/>
          <w:szCs w:val="28"/>
        </w:rPr>
        <w:t>тыс.</w:t>
      </w:r>
      <w:r w:rsidR="00236B8F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Pr="001979D8">
        <w:rPr>
          <w:rFonts w:ascii="Times New Roman" w:hAnsi="Times New Roman" w:cs="Times New Roman"/>
          <w:sz w:val="28"/>
          <w:szCs w:val="28"/>
        </w:rPr>
        <w:t>руб</w:t>
      </w:r>
      <w:r w:rsidR="00354420" w:rsidRPr="001979D8">
        <w:rPr>
          <w:rFonts w:ascii="Times New Roman" w:hAnsi="Times New Roman" w:cs="Times New Roman"/>
          <w:sz w:val="28"/>
          <w:szCs w:val="28"/>
        </w:rPr>
        <w:t>лей</w:t>
      </w:r>
      <w:r w:rsidRPr="001979D8">
        <w:rPr>
          <w:rFonts w:ascii="Times New Roman" w:hAnsi="Times New Roman" w:cs="Times New Roman"/>
          <w:sz w:val="28"/>
          <w:szCs w:val="28"/>
        </w:rPr>
        <w:t xml:space="preserve"> с распр</w:t>
      </w:r>
      <w:r w:rsidR="001D5058" w:rsidRPr="001979D8">
        <w:rPr>
          <w:rFonts w:ascii="Times New Roman" w:hAnsi="Times New Roman" w:cs="Times New Roman"/>
          <w:sz w:val="28"/>
          <w:szCs w:val="28"/>
        </w:rPr>
        <w:t>еделением согласно приложению №1</w:t>
      </w:r>
      <w:r w:rsidR="00354420" w:rsidRPr="001979D8">
        <w:rPr>
          <w:rFonts w:ascii="Times New Roman" w:hAnsi="Times New Roman" w:cs="Times New Roman"/>
          <w:sz w:val="28"/>
          <w:szCs w:val="28"/>
        </w:rPr>
        <w:t>3</w:t>
      </w:r>
      <w:r w:rsidRPr="001979D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31617" w:rsidRPr="001979D8" w:rsidRDefault="00431617" w:rsidP="00EA7CD1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EA7CD1" w:rsidRPr="001979D8" w:rsidRDefault="00EA7CD1" w:rsidP="00EA7CD1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979D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 7</w:t>
      </w:r>
    </w:p>
    <w:p w:rsidR="00431617" w:rsidRPr="001979D8" w:rsidRDefault="00431617" w:rsidP="00EA7C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24C4" w:rsidRPr="001979D8" w:rsidRDefault="00452275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5" w:name="sub_14"/>
      <w:bookmarkEnd w:id="3"/>
      <w:r w:rsidRPr="001979D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 </w:t>
      </w:r>
      <w:r w:rsidR="00DB24C4" w:rsidRPr="001979D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честь в бюджете </w:t>
      </w:r>
      <w:r w:rsidR="00582E48" w:rsidRPr="001979D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«</w:t>
      </w:r>
      <w:r w:rsidR="00582E48" w:rsidRPr="001979D8">
        <w:rPr>
          <w:rFonts w:ascii="Times New Roman" w:hAnsi="Times New Roman" w:cs="Times New Roman"/>
          <w:sz w:val="28"/>
          <w:szCs w:val="28"/>
        </w:rPr>
        <w:t xml:space="preserve">Чистопольский муниципальный район» Республики Татарстан </w:t>
      </w:r>
      <w:r w:rsidR="00DB24C4" w:rsidRPr="001979D8">
        <w:rPr>
          <w:rFonts w:ascii="Times New Roman" w:hAnsi="Times New Roman" w:cs="Times New Roman"/>
          <w:sz w:val="28"/>
          <w:szCs w:val="28"/>
        </w:rPr>
        <w:t xml:space="preserve">получаемые из бюджета </w:t>
      </w:r>
      <w:r w:rsidR="00DB24C4" w:rsidRPr="001979D8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 межбюджетные трансферты:</w:t>
      </w:r>
    </w:p>
    <w:p w:rsidR="00DB24C4" w:rsidRPr="001979D8" w:rsidRDefault="00DB24C4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979D8">
        <w:rPr>
          <w:rFonts w:ascii="Times New Roman" w:hAnsi="Times New Roman" w:cs="Times New Roman"/>
          <w:sz w:val="28"/>
          <w:szCs w:val="28"/>
        </w:rPr>
        <w:t>- в 20</w:t>
      </w:r>
      <w:r w:rsidR="00091B6A" w:rsidRPr="001979D8">
        <w:rPr>
          <w:rFonts w:ascii="Times New Roman" w:hAnsi="Times New Roman" w:cs="Times New Roman"/>
          <w:sz w:val="28"/>
          <w:szCs w:val="28"/>
        </w:rPr>
        <w:t>2</w:t>
      </w:r>
      <w:r w:rsidR="004A3CDD">
        <w:rPr>
          <w:rFonts w:ascii="Times New Roman" w:hAnsi="Times New Roman" w:cs="Times New Roman"/>
          <w:sz w:val="28"/>
          <w:szCs w:val="28"/>
        </w:rPr>
        <w:t>6</w:t>
      </w:r>
      <w:r w:rsidRPr="001979D8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65DC8" w:rsidRPr="001979D8">
        <w:rPr>
          <w:rFonts w:ascii="Times New Roman" w:hAnsi="Times New Roman" w:cs="Times New Roman"/>
          <w:sz w:val="28"/>
          <w:szCs w:val="28"/>
        </w:rPr>
        <w:t>1</w:t>
      </w:r>
      <w:r w:rsidR="004A3CDD">
        <w:rPr>
          <w:rFonts w:ascii="Times New Roman" w:hAnsi="Times New Roman" w:cs="Times New Roman"/>
          <w:sz w:val="28"/>
          <w:szCs w:val="28"/>
        </w:rPr>
        <w:t> 618 575,2</w:t>
      </w:r>
      <w:r w:rsidR="00843752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Pr="001979D8">
        <w:rPr>
          <w:rFonts w:ascii="Times New Roman" w:hAnsi="Times New Roman" w:cs="Times New Roman"/>
          <w:sz w:val="28"/>
          <w:szCs w:val="28"/>
        </w:rPr>
        <w:t xml:space="preserve">тыс. рублей согласно приложению </w:t>
      </w:r>
      <w:r w:rsidR="00321B95" w:rsidRPr="001979D8">
        <w:rPr>
          <w:rFonts w:ascii="Times New Roman" w:hAnsi="Times New Roman" w:cs="Times New Roman"/>
          <w:sz w:val="28"/>
          <w:szCs w:val="28"/>
        </w:rPr>
        <w:t>№</w:t>
      </w:r>
      <w:r w:rsidR="006237D6" w:rsidRPr="001979D8">
        <w:rPr>
          <w:rFonts w:ascii="Times New Roman" w:hAnsi="Times New Roman" w:cs="Times New Roman"/>
          <w:sz w:val="28"/>
          <w:szCs w:val="28"/>
        </w:rPr>
        <w:t>1</w:t>
      </w:r>
      <w:r w:rsidR="00223760" w:rsidRPr="001979D8">
        <w:rPr>
          <w:rFonts w:ascii="Times New Roman" w:hAnsi="Times New Roman" w:cs="Times New Roman"/>
          <w:sz w:val="28"/>
          <w:szCs w:val="28"/>
        </w:rPr>
        <w:t>4</w:t>
      </w:r>
      <w:r w:rsidRPr="001979D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B24C4" w:rsidRPr="001979D8" w:rsidRDefault="00DB24C4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979D8">
        <w:rPr>
          <w:rFonts w:ascii="Times New Roman" w:hAnsi="Times New Roman" w:cs="Times New Roman"/>
          <w:sz w:val="28"/>
          <w:szCs w:val="28"/>
        </w:rPr>
        <w:t>-в 20</w:t>
      </w:r>
      <w:r w:rsidR="00275664" w:rsidRPr="001979D8">
        <w:rPr>
          <w:rFonts w:ascii="Times New Roman" w:hAnsi="Times New Roman" w:cs="Times New Roman"/>
          <w:sz w:val="28"/>
          <w:szCs w:val="28"/>
        </w:rPr>
        <w:t>2</w:t>
      </w:r>
      <w:r w:rsidR="004A3CDD">
        <w:rPr>
          <w:rFonts w:ascii="Times New Roman" w:hAnsi="Times New Roman" w:cs="Times New Roman"/>
          <w:sz w:val="28"/>
          <w:szCs w:val="28"/>
        </w:rPr>
        <w:t>7</w:t>
      </w:r>
      <w:r w:rsidR="009413FD" w:rsidRPr="001979D8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7361A" w:rsidRPr="001979D8">
        <w:rPr>
          <w:rFonts w:ascii="Times New Roman" w:hAnsi="Times New Roman" w:cs="Times New Roman"/>
          <w:sz w:val="28"/>
          <w:szCs w:val="28"/>
        </w:rPr>
        <w:t>1</w:t>
      </w:r>
      <w:r w:rsidR="00B31D76">
        <w:rPr>
          <w:rFonts w:ascii="Times New Roman" w:hAnsi="Times New Roman" w:cs="Times New Roman"/>
          <w:sz w:val="28"/>
          <w:szCs w:val="28"/>
        </w:rPr>
        <w:t> 816 513,2</w:t>
      </w:r>
      <w:r w:rsidR="009413FD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Pr="001979D8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4502CB" w:rsidRPr="001979D8">
        <w:rPr>
          <w:rFonts w:ascii="Times New Roman" w:hAnsi="Times New Roman" w:cs="Times New Roman"/>
          <w:sz w:val="28"/>
          <w:szCs w:val="28"/>
        </w:rPr>
        <w:t>и в 20</w:t>
      </w:r>
      <w:r w:rsidR="002935FA" w:rsidRPr="001979D8">
        <w:rPr>
          <w:rFonts w:ascii="Times New Roman" w:hAnsi="Times New Roman" w:cs="Times New Roman"/>
          <w:sz w:val="28"/>
          <w:szCs w:val="28"/>
        </w:rPr>
        <w:t>2</w:t>
      </w:r>
      <w:r w:rsidR="00B31D76">
        <w:rPr>
          <w:rFonts w:ascii="Times New Roman" w:hAnsi="Times New Roman" w:cs="Times New Roman"/>
          <w:sz w:val="28"/>
          <w:szCs w:val="28"/>
        </w:rPr>
        <w:t>8</w:t>
      </w:r>
      <w:r w:rsidR="004502CB" w:rsidRPr="001979D8">
        <w:rPr>
          <w:rFonts w:ascii="Times New Roman" w:hAnsi="Times New Roman" w:cs="Times New Roman"/>
          <w:sz w:val="28"/>
          <w:szCs w:val="28"/>
        </w:rPr>
        <w:t xml:space="preserve"> году</w:t>
      </w:r>
      <w:r w:rsidR="00DE4CD9" w:rsidRPr="001979D8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B878CE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="00C91D87" w:rsidRPr="001979D8">
        <w:rPr>
          <w:rFonts w:ascii="Times New Roman" w:hAnsi="Times New Roman" w:cs="Times New Roman"/>
          <w:sz w:val="28"/>
          <w:szCs w:val="28"/>
        </w:rPr>
        <w:t>1 </w:t>
      </w:r>
      <w:r w:rsidR="00B31D76">
        <w:rPr>
          <w:rFonts w:ascii="Times New Roman" w:hAnsi="Times New Roman" w:cs="Times New Roman"/>
          <w:sz w:val="28"/>
          <w:szCs w:val="28"/>
        </w:rPr>
        <w:t>999</w:t>
      </w:r>
      <w:r w:rsidR="00C91D87" w:rsidRPr="001979D8">
        <w:rPr>
          <w:rFonts w:ascii="Times New Roman" w:hAnsi="Times New Roman" w:cs="Times New Roman"/>
          <w:sz w:val="28"/>
          <w:szCs w:val="28"/>
        </w:rPr>
        <w:t> </w:t>
      </w:r>
      <w:r w:rsidR="00B31D76">
        <w:rPr>
          <w:rFonts w:ascii="Times New Roman" w:hAnsi="Times New Roman" w:cs="Times New Roman"/>
          <w:sz w:val="28"/>
          <w:szCs w:val="28"/>
        </w:rPr>
        <w:t>532</w:t>
      </w:r>
      <w:r w:rsidR="00C91D87" w:rsidRPr="001979D8">
        <w:rPr>
          <w:rFonts w:ascii="Times New Roman" w:hAnsi="Times New Roman" w:cs="Times New Roman"/>
          <w:sz w:val="28"/>
          <w:szCs w:val="28"/>
        </w:rPr>
        <w:t>,</w:t>
      </w:r>
      <w:r w:rsidR="00B31D76">
        <w:rPr>
          <w:rFonts w:ascii="Times New Roman" w:hAnsi="Times New Roman" w:cs="Times New Roman"/>
          <w:sz w:val="28"/>
          <w:szCs w:val="28"/>
        </w:rPr>
        <w:t>2</w:t>
      </w:r>
      <w:r w:rsidR="00B878CE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="00DE4CD9" w:rsidRPr="001979D8">
        <w:rPr>
          <w:rFonts w:ascii="Times New Roman" w:hAnsi="Times New Roman" w:cs="Times New Roman"/>
          <w:sz w:val="28"/>
          <w:szCs w:val="28"/>
        </w:rPr>
        <w:t>тыс.</w:t>
      </w:r>
      <w:r w:rsidR="00B878CE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="00DE4CD9" w:rsidRPr="001979D8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4502CB" w:rsidRPr="001979D8">
        <w:rPr>
          <w:rFonts w:ascii="Times New Roman" w:hAnsi="Times New Roman" w:cs="Times New Roman"/>
          <w:sz w:val="28"/>
          <w:szCs w:val="28"/>
        </w:rPr>
        <w:t>с</w:t>
      </w:r>
      <w:r w:rsidRPr="001979D8">
        <w:rPr>
          <w:rFonts w:ascii="Times New Roman" w:hAnsi="Times New Roman" w:cs="Times New Roman"/>
          <w:sz w:val="28"/>
          <w:szCs w:val="28"/>
        </w:rPr>
        <w:t xml:space="preserve">огласно приложению </w:t>
      </w:r>
      <w:r w:rsidR="006237D6" w:rsidRPr="001979D8">
        <w:rPr>
          <w:rFonts w:ascii="Times New Roman" w:hAnsi="Times New Roman" w:cs="Times New Roman"/>
          <w:sz w:val="28"/>
          <w:szCs w:val="28"/>
        </w:rPr>
        <w:t>№</w:t>
      </w:r>
      <w:r w:rsidR="00027E35" w:rsidRPr="001979D8">
        <w:rPr>
          <w:rFonts w:ascii="Times New Roman" w:hAnsi="Times New Roman" w:cs="Times New Roman"/>
          <w:sz w:val="28"/>
          <w:szCs w:val="28"/>
        </w:rPr>
        <w:t>1</w:t>
      </w:r>
      <w:r w:rsidR="00223760" w:rsidRPr="001979D8">
        <w:rPr>
          <w:rFonts w:ascii="Times New Roman" w:hAnsi="Times New Roman" w:cs="Times New Roman"/>
          <w:sz w:val="28"/>
          <w:szCs w:val="28"/>
        </w:rPr>
        <w:t>5</w:t>
      </w:r>
      <w:r w:rsidRPr="001979D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4502CB" w:rsidRPr="001979D8">
        <w:rPr>
          <w:rFonts w:ascii="Times New Roman" w:hAnsi="Times New Roman" w:cs="Times New Roman"/>
          <w:sz w:val="28"/>
          <w:szCs w:val="28"/>
        </w:rPr>
        <w:t>.</w:t>
      </w:r>
    </w:p>
    <w:p w:rsidR="00452275" w:rsidRPr="001979D8" w:rsidRDefault="00452275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979D8">
        <w:rPr>
          <w:rFonts w:ascii="Times New Roman" w:hAnsi="Times New Roman" w:cs="Times New Roman"/>
          <w:sz w:val="28"/>
          <w:szCs w:val="28"/>
        </w:rPr>
        <w:t>2. Учесть в бюджете муниципального образования «Чистопольский муниципальный район» Республики Татарстан получаемые из бюджета муниципального образования «Город Чистополь»</w:t>
      </w:r>
      <w:r w:rsidR="005D710A" w:rsidRPr="001979D8">
        <w:rPr>
          <w:rFonts w:ascii="Times New Roman" w:hAnsi="Times New Roman" w:cs="Times New Roman"/>
          <w:sz w:val="28"/>
          <w:szCs w:val="28"/>
        </w:rPr>
        <w:t>,</w:t>
      </w:r>
      <w:r w:rsidR="003A5A45" w:rsidRPr="001979D8">
        <w:rPr>
          <w:rFonts w:ascii="Times New Roman" w:hAnsi="Times New Roman" w:cs="Times New Roman"/>
          <w:sz w:val="28"/>
          <w:szCs w:val="28"/>
        </w:rPr>
        <w:t xml:space="preserve"> бюджетов сельских поселений муниципального образования «Чистопольский муниципальный район» </w:t>
      </w:r>
      <w:r w:rsidRPr="001979D8">
        <w:rPr>
          <w:rFonts w:ascii="Times New Roman" w:hAnsi="Times New Roman" w:cs="Times New Roman"/>
          <w:sz w:val="28"/>
          <w:szCs w:val="28"/>
        </w:rPr>
        <w:t>межбюджетные трансферты:</w:t>
      </w:r>
    </w:p>
    <w:p w:rsidR="00A0373B" w:rsidRPr="001979D8" w:rsidRDefault="00452275" w:rsidP="00630EB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979D8">
        <w:rPr>
          <w:rFonts w:ascii="Times New Roman" w:hAnsi="Times New Roman" w:cs="Times New Roman"/>
          <w:sz w:val="28"/>
          <w:szCs w:val="28"/>
        </w:rPr>
        <w:t>- в 20</w:t>
      </w:r>
      <w:r w:rsidR="00091B6A" w:rsidRPr="001979D8">
        <w:rPr>
          <w:rFonts w:ascii="Times New Roman" w:hAnsi="Times New Roman" w:cs="Times New Roman"/>
          <w:sz w:val="28"/>
          <w:szCs w:val="28"/>
        </w:rPr>
        <w:t>2</w:t>
      </w:r>
      <w:r w:rsidR="00B31D76">
        <w:rPr>
          <w:rFonts w:ascii="Times New Roman" w:hAnsi="Times New Roman" w:cs="Times New Roman"/>
          <w:sz w:val="28"/>
          <w:szCs w:val="28"/>
        </w:rPr>
        <w:t>6</w:t>
      </w:r>
      <w:r w:rsidRPr="001979D8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42467E">
        <w:rPr>
          <w:rFonts w:ascii="Times New Roman" w:hAnsi="Times New Roman" w:cs="Times New Roman"/>
          <w:sz w:val="28"/>
          <w:szCs w:val="28"/>
        </w:rPr>
        <w:t>92702,2</w:t>
      </w:r>
      <w:r w:rsidR="00B878CE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Pr="001979D8">
        <w:rPr>
          <w:rFonts w:ascii="Times New Roman" w:hAnsi="Times New Roman" w:cs="Times New Roman"/>
          <w:sz w:val="28"/>
          <w:szCs w:val="28"/>
        </w:rPr>
        <w:t>тыс.</w:t>
      </w:r>
      <w:r w:rsidR="00B878CE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Pr="001979D8">
        <w:rPr>
          <w:rFonts w:ascii="Times New Roman" w:hAnsi="Times New Roman" w:cs="Times New Roman"/>
          <w:sz w:val="28"/>
          <w:szCs w:val="28"/>
        </w:rPr>
        <w:t>рублей согласно приложению №</w:t>
      </w:r>
      <w:r w:rsidR="003D4120" w:rsidRPr="001979D8">
        <w:rPr>
          <w:rFonts w:ascii="Times New Roman" w:hAnsi="Times New Roman" w:cs="Times New Roman"/>
          <w:sz w:val="28"/>
          <w:szCs w:val="28"/>
        </w:rPr>
        <w:t>1</w:t>
      </w:r>
      <w:r w:rsidR="00223760" w:rsidRPr="001979D8">
        <w:rPr>
          <w:rFonts w:ascii="Times New Roman" w:hAnsi="Times New Roman" w:cs="Times New Roman"/>
          <w:sz w:val="28"/>
          <w:szCs w:val="28"/>
        </w:rPr>
        <w:t>6</w:t>
      </w:r>
      <w:r w:rsidRPr="001979D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A0373B" w:rsidRPr="001979D8">
        <w:rPr>
          <w:rFonts w:ascii="Times New Roman" w:hAnsi="Times New Roman" w:cs="Times New Roman"/>
          <w:sz w:val="28"/>
          <w:szCs w:val="28"/>
        </w:rPr>
        <w:t>;</w:t>
      </w:r>
    </w:p>
    <w:p w:rsidR="003D297E" w:rsidRPr="001979D8" w:rsidRDefault="00A0373B" w:rsidP="00630EB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979D8">
        <w:rPr>
          <w:rFonts w:ascii="Times New Roman" w:hAnsi="Times New Roman" w:cs="Times New Roman"/>
          <w:sz w:val="28"/>
          <w:szCs w:val="28"/>
        </w:rPr>
        <w:t>- в 202</w:t>
      </w:r>
      <w:r w:rsidR="00C74C71">
        <w:rPr>
          <w:rFonts w:ascii="Times New Roman" w:hAnsi="Times New Roman" w:cs="Times New Roman"/>
          <w:sz w:val="28"/>
          <w:szCs w:val="28"/>
        </w:rPr>
        <w:t>7</w:t>
      </w:r>
      <w:r w:rsidRPr="001979D8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744C7A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="0042467E" w:rsidRPr="0042467E">
        <w:rPr>
          <w:rFonts w:ascii="Times New Roman" w:hAnsi="Times New Roman" w:cs="Times New Roman"/>
          <w:sz w:val="28"/>
          <w:szCs w:val="28"/>
        </w:rPr>
        <w:t>92944,9</w:t>
      </w:r>
      <w:r w:rsidR="00744C7A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Pr="001979D8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3D297E" w:rsidRPr="001979D8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D134EF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="00223760" w:rsidRPr="001979D8">
        <w:rPr>
          <w:rFonts w:ascii="Times New Roman" w:hAnsi="Times New Roman" w:cs="Times New Roman"/>
          <w:sz w:val="28"/>
          <w:szCs w:val="28"/>
        </w:rPr>
        <w:t>17</w:t>
      </w:r>
      <w:r w:rsidR="00027E35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="003D297E" w:rsidRPr="001979D8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452275" w:rsidRPr="001979D8" w:rsidRDefault="003D297E" w:rsidP="00FF5C4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1979D8">
        <w:rPr>
          <w:rFonts w:ascii="Times New Roman" w:hAnsi="Times New Roman" w:cs="Times New Roman"/>
          <w:sz w:val="28"/>
          <w:szCs w:val="28"/>
        </w:rPr>
        <w:t xml:space="preserve">- </w:t>
      </w:r>
      <w:r w:rsidR="00A0373B" w:rsidRPr="001979D8">
        <w:rPr>
          <w:rFonts w:ascii="Times New Roman" w:hAnsi="Times New Roman" w:cs="Times New Roman"/>
          <w:sz w:val="28"/>
          <w:szCs w:val="28"/>
        </w:rPr>
        <w:t>в 202</w:t>
      </w:r>
      <w:r w:rsidR="00C74C71">
        <w:rPr>
          <w:rFonts w:ascii="Times New Roman" w:hAnsi="Times New Roman" w:cs="Times New Roman"/>
          <w:sz w:val="28"/>
          <w:szCs w:val="28"/>
        </w:rPr>
        <w:t>8</w:t>
      </w:r>
      <w:r w:rsidR="00A0373B" w:rsidRPr="001979D8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744C7A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="0042467E" w:rsidRPr="0042467E">
        <w:rPr>
          <w:rFonts w:ascii="Times New Roman" w:hAnsi="Times New Roman" w:cs="Times New Roman"/>
          <w:sz w:val="28"/>
          <w:szCs w:val="28"/>
        </w:rPr>
        <w:t>90966</w:t>
      </w:r>
      <w:r w:rsidR="00FF5C4A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="00A0373B" w:rsidRPr="001979D8">
        <w:rPr>
          <w:rFonts w:ascii="Times New Roman" w:hAnsi="Times New Roman" w:cs="Times New Roman"/>
          <w:sz w:val="28"/>
          <w:szCs w:val="28"/>
        </w:rPr>
        <w:t>тыс. рублей согласно приложению №</w:t>
      </w:r>
      <w:r w:rsidR="00027E35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="00223760" w:rsidRPr="001979D8">
        <w:rPr>
          <w:rFonts w:ascii="Times New Roman" w:hAnsi="Times New Roman" w:cs="Times New Roman"/>
          <w:sz w:val="28"/>
          <w:szCs w:val="28"/>
        </w:rPr>
        <w:t>18</w:t>
      </w:r>
      <w:r w:rsidR="00A0373B" w:rsidRPr="001979D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630EB2" w:rsidRPr="001979D8">
        <w:rPr>
          <w:rFonts w:ascii="Times New Roman" w:hAnsi="Times New Roman" w:cs="Times New Roman"/>
          <w:sz w:val="28"/>
          <w:szCs w:val="28"/>
        </w:rPr>
        <w:t>.</w:t>
      </w:r>
    </w:p>
    <w:p w:rsidR="00B413AE" w:rsidRPr="001979D8" w:rsidRDefault="00B413AE" w:rsidP="00BC2A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13AE" w:rsidRPr="001979D8" w:rsidRDefault="006237D6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979D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31617" w:rsidRPr="001979D8">
        <w:rPr>
          <w:rFonts w:ascii="Times New Roman" w:hAnsi="Times New Roman" w:cs="Times New Roman"/>
          <w:sz w:val="28"/>
          <w:szCs w:val="28"/>
        </w:rPr>
        <w:t>8</w:t>
      </w:r>
    </w:p>
    <w:p w:rsidR="00431617" w:rsidRPr="001979D8" w:rsidRDefault="00431617" w:rsidP="00BC2A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13AE" w:rsidRPr="001979D8" w:rsidRDefault="0047063F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979D8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в бюджете муниципального образования «Чистопольский муниципальный район» в </w:t>
      </w:r>
      <w:r w:rsidR="00B413AE" w:rsidRPr="001979D8">
        <w:rPr>
          <w:rFonts w:ascii="Times New Roman" w:hAnsi="Times New Roman" w:cs="Times New Roman"/>
          <w:sz w:val="28"/>
          <w:szCs w:val="28"/>
        </w:rPr>
        <w:t>20</w:t>
      </w:r>
      <w:r w:rsidR="00091B6A" w:rsidRPr="001979D8">
        <w:rPr>
          <w:rFonts w:ascii="Times New Roman" w:hAnsi="Times New Roman" w:cs="Times New Roman"/>
          <w:sz w:val="28"/>
          <w:szCs w:val="28"/>
        </w:rPr>
        <w:t>2</w:t>
      </w:r>
      <w:r w:rsidR="00C74C71">
        <w:rPr>
          <w:rFonts w:ascii="Times New Roman" w:hAnsi="Times New Roman" w:cs="Times New Roman"/>
          <w:sz w:val="28"/>
          <w:szCs w:val="28"/>
        </w:rPr>
        <w:t>6</w:t>
      </w:r>
      <w:r w:rsidR="00B413AE" w:rsidRPr="001979D8">
        <w:rPr>
          <w:rFonts w:ascii="Times New Roman" w:hAnsi="Times New Roman" w:cs="Times New Roman"/>
          <w:sz w:val="28"/>
          <w:szCs w:val="28"/>
        </w:rPr>
        <w:t xml:space="preserve"> год</w:t>
      </w:r>
      <w:r w:rsidRPr="001979D8">
        <w:rPr>
          <w:rFonts w:ascii="Times New Roman" w:hAnsi="Times New Roman" w:cs="Times New Roman"/>
          <w:sz w:val="28"/>
          <w:szCs w:val="28"/>
        </w:rPr>
        <w:t>у</w:t>
      </w:r>
      <w:r w:rsidR="00B413AE" w:rsidRPr="001979D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2467E">
        <w:rPr>
          <w:rFonts w:ascii="Times New Roman" w:hAnsi="Times New Roman" w:cs="Times New Roman"/>
          <w:sz w:val="28"/>
          <w:szCs w:val="28"/>
        </w:rPr>
        <w:t>33</w:t>
      </w:r>
      <w:r w:rsidR="00253A1D">
        <w:rPr>
          <w:rFonts w:ascii="Times New Roman" w:hAnsi="Times New Roman" w:cs="Times New Roman"/>
          <w:sz w:val="28"/>
          <w:szCs w:val="28"/>
        </w:rPr>
        <w:t xml:space="preserve"> </w:t>
      </w:r>
      <w:r w:rsidR="0042467E">
        <w:rPr>
          <w:rFonts w:ascii="Times New Roman" w:hAnsi="Times New Roman" w:cs="Times New Roman"/>
          <w:sz w:val="28"/>
          <w:szCs w:val="28"/>
        </w:rPr>
        <w:t>804,7</w:t>
      </w:r>
      <w:r w:rsidR="00B878CE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="00B413AE" w:rsidRPr="001979D8">
        <w:rPr>
          <w:rFonts w:ascii="Times New Roman" w:hAnsi="Times New Roman" w:cs="Times New Roman"/>
          <w:sz w:val="28"/>
          <w:szCs w:val="28"/>
        </w:rPr>
        <w:t>тыс.</w:t>
      </w:r>
      <w:r w:rsidR="00B878CE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="00B413AE" w:rsidRPr="001979D8">
        <w:rPr>
          <w:rFonts w:ascii="Times New Roman" w:hAnsi="Times New Roman" w:cs="Times New Roman"/>
          <w:sz w:val="28"/>
          <w:szCs w:val="28"/>
        </w:rPr>
        <w:t>рублей;</w:t>
      </w:r>
    </w:p>
    <w:p w:rsidR="00B413AE" w:rsidRPr="001979D8" w:rsidRDefault="00B413AE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979D8">
        <w:rPr>
          <w:rFonts w:ascii="Times New Roman" w:hAnsi="Times New Roman" w:cs="Times New Roman"/>
          <w:sz w:val="28"/>
          <w:szCs w:val="28"/>
        </w:rPr>
        <w:t>- в 20</w:t>
      </w:r>
      <w:r w:rsidR="00275664" w:rsidRPr="001979D8">
        <w:rPr>
          <w:rFonts w:ascii="Times New Roman" w:hAnsi="Times New Roman" w:cs="Times New Roman"/>
          <w:sz w:val="28"/>
          <w:szCs w:val="28"/>
        </w:rPr>
        <w:t>2</w:t>
      </w:r>
      <w:r w:rsidR="00C74C71">
        <w:rPr>
          <w:rFonts w:ascii="Times New Roman" w:hAnsi="Times New Roman" w:cs="Times New Roman"/>
          <w:sz w:val="28"/>
          <w:szCs w:val="28"/>
        </w:rPr>
        <w:t>7</w:t>
      </w:r>
      <w:r w:rsidRPr="001979D8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42467E">
        <w:rPr>
          <w:rFonts w:ascii="Times New Roman" w:hAnsi="Times New Roman" w:cs="Times New Roman"/>
          <w:sz w:val="28"/>
          <w:szCs w:val="28"/>
        </w:rPr>
        <w:t>34</w:t>
      </w:r>
      <w:r w:rsidR="00253A1D">
        <w:rPr>
          <w:rFonts w:ascii="Times New Roman" w:hAnsi="Times New Roman" w:cs="Times New Roman"/>
          <w:sz w:val="28"/>
          <w:szCs w:val="28"/>
        </w:rPr>
        <w:t xml:space="preserve"> </w:t>
      </w:r>
      <w:r w:rsidR="0042467E">
        <w:rPr>
          <w:rFonts w:ascii="Times New Roman" w:hAnsi="Times New Roman" w:cs="Times New Roman"/>
          <w:sz w:val="28"/>
          <w:szCs w:val="28"/>
        </w:rPr>
        <w:t>8</w:t>
      </w:r>
      <w:r w:rsidR="00F93D82">
        <w:rPr>
          <w:rFonts w:ascii="Times New Roman" w:hAnsi="Times New Roman" w:cs="Times New Roman"/>
          <w:sz w:val="28"/>
          <w:szCs w:val="28"/>
        </w:rPr>
        <w:t>5</w:t>
      </w:r>
      <w:r w:rsidR="0042467E">
        <w:rPr>
          <w:rFonts w:ascii="Times New Roman" w:hAnsi="Times New Roman" w:cs="Times New Roman"/>
          <w:sz w:val="28"/>
          <w:szCs w:val="28"/>
        </w:rPr>
        <w:t>6,0</w:t>
      </w:r>
      <w:r w:rsidR="00DE3AAF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Pr="001979D8">
        <w:rPr>
          <w:rFonts w:ascii="Times New Roman" w:hAnsi="Times New Roman" w:cs="Times New Roman"/>
          <w:sz w:val="28"/>
          <w:szCs w:val="28"/>
        </w:rPr>
        <w:t>тыс.</w:t>
      </w:r>
      <w:r w:rsidR="00B878CE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Pr="001979D8">
        <w:rPr>
          <w:rFonts w:ascii="Times New Roman" w:hAnsi="Times New Roman" w:cs="Times New Roman"/>
          <w:sz w:val="28"/>
          <w:szCs w:val="28"/>
        </w:rPr>
        <w:t>рублей и в 20</w:t>
      </w:r>
      <w:r w:rsidR="002935FA" w:rsidRPr="001979D8">
        <w:rPr>
          <w:rFonts w:ascii="Times New Roman" w:hAnsi="Times New Roman" w:cs="Times New Roman"/>
          <w:sz w:val="28"/>
          <w:szCs w:val="28"/>
        </w:rPr>
        <w:t>2</w:t>
      </w:r>
      <w:r w:rsidR="00C74C71">
        <w:rPr>
          <w:rFonts w:ascii="Times New Roman" w:hAnsi="Times New Roman" w:cs="Times New Roman"/>
          <w:sz w:val="28"/>
          <w:szCs w:val="28"/>
        </w:rPr>
        <w:t>8</w:t>
      </w:r>
      <w:r w:rsidRPr="001979D8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551211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="00F93D82">
        <w:rPr>
          <w:rFonts w:ascii="Times New Roman" w:hAnsi="Times New Roman" w:cs="Times New Roman"/>
          <w:sz w:val="28"/>
          <w:szCs w:val="28"/>
        </w:rPr>
        <w:t>34</w:t>
      </w:r>
      <w:r w:rsidR="00253A1D">
        <w:rPr>
          <w:rFonts w:ascii="Times New Roman" w:hAnsi="Times New Roman" w:cs="Times New Roman"/>
          <w:sz w:val="28"/>
          <w:szCs w:val="28"/>
        </w:rPr>
        <w:t xml:space="preserve"> </w:t>
      </w:r>
      <w:r w:rsidR="00F93D82">
        <w:rPr>
          <w:rFonts w:ascii="Times New Roman" w:hAnsi="Times New Roman" w:cs="Times New Roman"/>
          <w:sz w:val="28"/>
          <w:szCs w:val="28"/>
        </w:rPr>
        <w:t>856</w:t>
      </w:r>
      <w:r w:rsidR="00B878CE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Pr="001979D8">
        <w:rPr>
          <w:rFonts w:ascii="Times New Roman" w:hAnsi="Times New Roman" w:cs="Times New Roman"/>
          <w:sz w:val="28"/>
          <w:szCs w:val="28"/>
        </w:rPr>
        <w:t>тыс.</w:t>
      </w:r>
      <w:r w:rsidR="00B878CE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Pr="001979D8">
        <w:rPr>
          <w:rFonts w:ascii="Times New Roman" w:hAnsi="Times New Roman" w:cs="Times New Roman"/>
          <w:sz w:val="28"/>
          <w:szCs w:val="28"/>
        </w:rPr>
        <w:t>рублей</w:t>
      </w:r>
      <w:r w:rsidR="000548B7" w:rsidRPr="001979D8">
        <w:rPr>
          <w:rFonts w:ascii="Times New Roman" w:hAnsi="Times New Roman" w:cs="Times New Roman"/>
          <w:sz w:val="28"/>
          <w:szCs w:val="28"/>
        </w:rPr>
        <w:t>.</w:t>
      </w:r>
    </w:p>
    <w:p w:rsidR="00D60481" w:rsidRPr="001979D8" w:rsidRDefault="00D60481" w:rsidP="00BC2A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548B7" w:rsidRPr="001979D8" w:rsidRDefault="002E28BC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979D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31617" w:rsidRPr="001979D8">
        <w:rPr>
          <w:rFonts w:ascii="Times New Roman" w:hAnsi="Times New Roman" w:cs="Times New Roman"/>
          <w:sz w:val="28"/>
          <w:szCs w:val="28"/>
        </w:rPr>
        <w:t>9</w:t>
      </w:r>
    </w:p>
    <w:p w:rsidR="00431617" w:rsidRPr="001979D8" w:rsidRDefault="00431617" w:rsidP="00BC2A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28BC" w:rsidRPr="001979D8" w:rsidRDefault="00BA3FE1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979D8">
        <w:rPr>
          <w:rFonts w:ascii="Times New Roman" w:hAnsi="Times New Roman" w:cs="Times New Roman"/>
          <w:sz w:val="28"/>
        </w:rPr>
        <w:t xml:space="preserve">Установить, что зачисленные в местный бюджет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объектов накопленного вреда окружающей среде и (или) организацию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в соответствии с планом природоохранных мероприятий Республики Татарстан, утверждаемым республиканским органом исполнительной власти,  уполномоченным в области охраны окружающей среды, в порядке, установленном Правительством Российской Федерации, по согласованию с уполномоченным Правительством Российской Федерации </w:t>
      </w:r>
      <w:r w:rsidRPr="001979D8">
        <w:rPr>
          <w:rFonts w:ascii="Times New Roman" w:hAnsi="Times New Roman" w:cs="Times New Roman"/>
          <w:sz w:val="28"/>
        </w:rPr>
        <w:lastRenderedPageBreak/>
        <w:t>федеральным органом исполнительной власти.</w:t>
      </w:r>
    </w:p>
    <w:p w:rsidR="00DB70C0" w:rsidRPr="001979D8" w:rsidRDefault="00DB70C0" w:rsidP="00BC2A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548B7" w:rsidRPr="001979D8" w:rsidRDefault="000548B7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979D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2649A" w:rsidRPr="001979D8">
        <w:rPr>
          <w:rFonts w:ascii="Times New Roman" w:hAnsi="Times New Roman" w:cs="Times New Roman"/>
          <w:sz w:val="28"/>
          <w:szCs w:val="28"/>
        </w:rPr>
        <w:t>1</w:t>
      </w:r>
      <w:r w:rsidR="00431617" w:rsidRPr="001979D8">
        <w:rPr>
          <w:rFonts w:ascii="Times New Roman" w:hAnsi="Times New Roman" w:cs="Times New Roman"/>
          <w:sz w:val="28"/>
          <w:szCs w:val="28"/>
        </w:rPr>
        <w:t>0</w:t>
      </w:r>
    </w:p>
    <w:p w:rsidR="00431617" w:rsidRPr="001979D8" w:rsidRDefault="00431617" w:rsidP="00BC2A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34BC" w:rsidRPr="001979D8" w:rsidRDefault="002049F9" w:rsidP="00E02E5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6" w:name="sub_10000000"/>
      <w:bookmarkEnd w:id="5"/>
      <w:r w:rsidRPr="001979D8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245524" w:rsidRPr="001979D8">
        <w:rPr>
          <w:rFonts w:ascii="Times New Roman" w:hAnsi="Times New Roman" w:cs="Times New Roman"/>
          <w:sz w:val="28"/>
          <w:szCs w:val="28"/>
        </w:rPr>
        <w:t>Чистопольского муниципального района</w:t>
      </w:r>
      <w:r w:rsidR="00D134BC" w:rsidRPr="001979D8">
        <w:rPr>
          <w:rFonts w:ascii="Times New Roman" w:hAnsi="Times New Roman" w:cs="Times New Roman"/>
          <w:sz w:val="28"/>
          <w:szCs w:val="28"/>
        </w:rPr>
        <w:t xml:space="preserve"> не вправе принимать в 20</w:t>
      </w:r>
      <w:r w:rsidR="00091B6A" w:rsidRPr="001979D8">
        <w:rPr>
          <w:rFonts w:ascii="Times New Roman" w:hAnsi="Times New Roman" w:cs="Times New Roman"/>
          <w:sz w:val="28"/>
          <w:szCs w:val="28"/>
        </w:rPr>
        <w:t>2</w:t>
      </w:r>
      <w:r w:rsidR="00C74C71">
        <w:rPr>
          <w:rFonts w:ascii="Times New Roman" w:hAnsi="Times New Roman" w:cs="Times New Roman"/>
          <w:sz w:val="28"/>
          <w:szCs w:val="28"/>
        </w:rPr>
        <w:t>6</w:t>
      </w:r>
      <w:r w:rsidR="00D134BC" w:rsidRPr="001979D8">
        <w:rPr>
          <w:rFonts w:ascii="Times New Roman" w:hAnsi="Times New Roman" w:cs="Times New Roman"/>
          <w:sz w:val="28"/>
          <w:szCs w:val="28"/>
        </w:rPr>
        <w:t xml:space="preserve"> году</w:t>
      </w:r>
      <w:r w:rsidR="00856D1B" w:rsidRPr="001979D8">
        <w:rPr>
          <w:rFonts w:ascii="Times New Roman" w:hAnsi="Times New Roman" w:cs="Times New Roman"/>
          <w:sz w:val="28"/>
          <w:szCs w:val="28"/>
        </w:rPr>
        <w:t xml:space="preserve"> и плановом периоде 20</w:t>
      </w:r>
      <w:r w:rsidR="00275664" w:rsidRPr="001979D8">
        <w:rPr>
          <w:rFonts w:ascii="Times New Roman" w:hAnsi="Times New Roman" w:cs="Times New Roman"/>
          <w:sz w:val="28"/>
          <w:szCs w:val="28"/>
        </w:rPr>
        <w:t>2</w:t>
      </w:r>
      <w:r w:rsidR="00C74C71">
        <w:rPr>
          <w:rFonts w:ascii="Times New Roman" w:hAnsi="Times New Roman" w:cs="Times New Roman"/>
          <w:sz w:val="28"/>
          <w:szCs w:val="28"/>
        </w:rPr>
        <w:t>7</w:t>
      </w:r>
      <w:r w:rsidR="00856D1B" w:rsidRPr="001979D8">
        <w:rPr>
          <w:rFonts w:ascii="Times New Roman" w:hAnsi="Times New Roman" w:cs="Times New Roman"/>
          <w:sz w:val="28"/>
          <w:szCs w:val="28"/>
        </w:rPr>
        <w:t>-20</w:t>
      </w:r>
      <w:r w:rsidR="002935FA" w:rsidRPr="001979D8">
        <w:rPr>
          <w:rFonts w:ascii="Times New Roman" w:hAnsi="Times New Roman" w:cs="Times New Roman"/>
          <w:sz w:val="28"/>
          <w:szCs w:val="28"/>
        </w:rPr>
        <w:t>2</w:t>
      </w:r>
      <w:r w:rsidR="00C74C71">
        <w:rPr>
          <w:rFonts w:ascii="Times New Roman" w:hAnsi="Times New Roman" w:cs="Times New Roman"/>
          <w:sz w:val="28"/>
          <w:szCs w:val="28"/>
        </w:rPr>
        <w:t>8</w:t>
      </w:r>
      <w:r w:rsidR="00856D1B" w:rsidRPr="001979D8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D134BC" w:rsidRPr="001979D8">
        <w:rPr>
          <w:rFonts w:ascii="Times New Roman" w:hAnsi="Times New Roman" w:cs="Times New Roman"/>
          <w:sz w:val="28"/>
          <w:szCs w:val="28"/>
        </w:rPr>
        <w:t xml:space="preserve">решения, приводящие к </w:t>
      </w:r>
      <w:bookmarkStart w:id="7" w:name="sub_20000"/>
      <w:bookmarkEnd w:id="6"/>
      <w:r w:rsidR="00E02E5D" w:rsidRPr="001979D8">
        <w:rPr>
          <w:rFonts w:ascii="Times New Roman" w:hAnsi="Times New Roman" w:cs="Times New Roman"/>
          <w:sz w:val="28"/>
          <w:szCs w:val="28"/>
        </w:rPr>
        <w:t>увеличению численности муниципальных служащих и работников муниципальных казенных учреждений, за исключением случаев, предусмотренных Законами и другими нормативно-правовыми актами Республики Татарстан, а также нормативно-правовыми актами Чистопольского муниципального района</w:t>
      </w:r>
      <w:r w:rsidR="00D134BC" w:rsidRPr="001979D8">
        <w:rPr>
          <w:rFonts w:ascii="Times New Roman" w:hAnsi="Times New Roman" w:cs="Times New Roman"/>
          <w:sz w:val="28"/>
          <w:szCs w:val="28"/>
        </w:rPr>
        <w:t>.</w:t>
      </w:r>
      <w:bookmarkEnd w:id="7"/>
      <w:r w:rsidR="00D134BC" w:rsidRPr="001979D8">
        <w:rPr>
          <w:rFonts w:ascii="Times New Roman" w:hAnsi="Times New Roman" w:cs="Times New Roman"/>
          <w:sz w:val="28"/>
          <w:szCs w:val="28"/>
        </w:rPr>
        <w:tab/>
      </w:r>
    </w:p>
    <w:p w:rsidR="00E02E5D" w:rsidRPr="001979D8" w:rsidRDefault="00E02E5D" w:rsidP="00E02E5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50323" w:rsidRPr="001979D8" w:rsidRDefault="00350323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8" w:name="sub_38"/>
    </w:p>
    <w:p w:rsidR="00D134BC" w:rsidRPr="001979D8" w:rsidRDefault="00D134BC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979D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68233A" w:rsidRPr="001979D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431617" w:rsidRPr="001979D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</w:p>
    <w:p w:rsidR="00431617" w:rsidRPr="001979D8" w:rsidRDefault="00431617" w:rsidP="00BC2A85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8"/>
    <w:p w:rsidR="00F52314" w:rsidRPr="001979D8" w:rsidRDefault="007E337B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979D8">
        <w:rPr>
          <w:rFonts w:ascii="Times New Roman" w:hAnsi="Times New Roman" w:cs="Times New Roman"/>
          <w:sz w:val="28"/>
          <w:szCs w:val="28"/>
        </w:rPr>
        <w:t>Территориальное отделение Департамента</w:t>
      </w:r>
      <w:r w:rsidR="00F52314" w:rsidRPr="001979D8">
        <w:rPr>
          <w:rFonts w:ascii="Times New Roman" w:hAnsi="Times New Roman" w:cs="Times New Roman"/>
          <w:sz w:val="28"/>
          <w:szCs w:val="28"/>
        </w:rPr>
        <w:t xml:space="preserve"> казначейства Министерства финансов Республики Татарстан</w:t>
      </w:r>
      <w:r w:rsidRPr="001979D8">
        <w:rPr>
          <w:rFonts w:ascii="Times New Roman" w:hAnsi="Times New Roman" w:cs="Times New Roman"/>
          <w:sz w:val="28"/>
          <w:szCs w:val="28"/>
        </w:rPr>
        <w:t xml:space="preserve"> Чистопольского района и г. Чистополь</w:t>
      </w:r>
      <w:r w:rsidR="00F52314" w:rsidRPr="001979D8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Pr="001979D8">
        <w:rPr>
          <w:rFonts w:ascii="Times New Roman" w:hAnsi="Times New Roman" w:cs="Times New Roman"/>
          <w:sz w:val="28"/>
          <w:szCs w:val="28"/>
        </w:rPr>
        <w:t>е</w:t>
      </w:r>
      <w:r w:rsidR="00F52314" w:rsidRPr="001979D8">
        <w:rPr>
          <w:rFonts w:ascii="Times New Roman" w:hAnsi="Times New Roman" w:cs="Times New Roman"/>
          <w:sz w:val="28"/>
          <w:szCs w:val="28"/>
        </w:rPr>
        <w:t>т отдельны</w:t>
      </w:r>
      <w:r w:rsidR="00996AAD" w:rsidRPr="001979D8">
        <w:rPr>
          <w:rFonts w:ascii="Times New Roman" w:hAnsi="Times New Roman" w:cs="Times New Roman"/>
          <w:sz w:val="28"/>
          <w:szCs w:val="28"/>
        </w:rPr>
        <w:t>е функции по исполнению бюджета</w:t>
      </w:r>
      <w:r w:rsidR="00B878CE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="008D1AF7" w:rsidRPr="001979D8">
        <w:rPr>
          <w:rFonts w:ascii="Times New Roman" w:hAnsi="Times New Roman" w:cs="Times New Roman"/>
          <w:sz w:val="28"/>
          <w:szCs w:val="28"/>
        </w:rPr>
        <w:t>Чистопольск</w:t>
      </w:r>
      <w:r w:rsidRPr="001979D8">
        <w:rPr>
          <w:rFonts w:ascii="Times New Roman" w:hAnsi="Times New Roman" w:cs="Times New Roman"/>
          <w:sz w:val="28"/>
          <w:szCs w:val="28"/>
        </w:rPr>
        <w:t>ого</w:t>
      </w:r>
      <w:r w:rsidR="008D1AF7" w:rsidRPr="001979D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1979D8">
        <w:rPr>
          <w:rFonts w:ascii="Times New Roman" w:hAnsi="Times New Roman" w:cs="Times New Roman"/>
          <w:sz w:val="28"/>
          <w:szCs w:val="28"/>
        </w:rPr>
        <w:t>ого</w:t>
      </w:r>
      <w:r w:rsidR="008D1AF7" w:rsidRPr="001979D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979D8">
        <w:rPr>
          <w:rFonts w:ascii="Times New Roman" w:hAnsi="Times New Roman" w:cs="Times New Roman"/>
          <w:sz w:val="28"/>
          <w:szCs w:val="28"/>
        </w:rPr>
        <w:t>а</w:t>
      </w:r>
      <w:r w:rsidR="00B878CE" w:rsidRPr="001979D8">
        <w:rPr>
          <w:rFonts w:ascii="Times New Roman" w:hAnsi="Times New Roman" w:cs="Times New Roman"/>
          <w:sz w:val="28"/>
          <w:szCs w:val="28"/>
        </w:rPr>
        <w:t xml:space="preserve"> </w:t>
      </w:r>
      <w:r w:rsidR="00996AAD" w:rsidRPr="001979D8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F52314" w:rsidRPr="001979D8">
        <w:rPr>
          <w:rFonts w:ascii="Times New Roman" w:hAnsi="Times New Roman" w:cs="Times New Roman"/>
          <w:sz w:val="28"/>
          <w:szCs w:val="28"/>
        </w:rPr>
        <w:t>.</w:t>
      </w:r>
    </w:p>
    <w:p w:rsidR="00D134BC" w:rsidRPr="001979D8" w:rsidRDefault="00D134BC" w:rsidP="00BC2A8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134BC" w:rsidRPr="001979D8" w:rsidRDefault="00D134BC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9" w:name="sub_42"/>
      <w:r w:rsidRPr="001979D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245524" w:rsidRPr="001979D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431617" w:rsidRPr="001979D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</w:p>
    <w:p w:rsidR="00431617" w:rsidRPr="001979D8" w:rsidRDefault="00431617" w:rsidP="00BC2A85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9"/>
    <w:p w:rsidR="00D134BC" w:rsidRPr="00D630A8" w:rsidRDefault="00D134BC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979D8">
        <w:rPr>
          <w:rFonts w:ascii="Times New Roman" w:hAnsi="Times New Roman" w:cs="Times New Roman"/>
          <w:sz w:val="28"/>
          <w:szCs w:val="28"/>
        </w:rPr>
        <w:t>Настоящ</w:t>
      </w:r>
      <w:r w:rsidR="0065768B" w:rsidRPr="001979D8">
        <w:rPr>
          <w:rFonts w:ascii="Times New Roman" w:hAnsi="Times New Roman" w:cs="Times New Roman"/>
          <w:sz w:val="28"/>
          <w:szCs w:val="28"/>
        </w:rPr>
        <w:t xml:space="preserve">ее Решение </w:t>
      </w:r>
      <w:r w:rsidRPr="001979D8">
        <w:rPr>
          <w:rFonts w:ascii="Times New Roman" w:hAnsi="Times New Roman" w:cs="Times New Roman"/>
          <w:sz w:val="28"/>
          <w:szCs w:val="28"/>
        </w:rPr>
        <w:t>вступает в силу с 1 января 20</w:t>
      </w:r>
      <w:r w:rsidR="00091B6A" w:rsidRPr="001979D8">
        <w:rPr>
          <w:rFonts w:ascii="Times New Roman" w:hAnsi="Times New Roman" w:cs="Times New Roman"/>
          <w:sz w:val="28"/>
          <w:szCs w:val="28"/>
        </w:rPr>
        <w:t>2</w:t>
      </w:r>
      <w:r w:rsidR="00C74C71">
        <w:rPr>
          <w:rFonts w:ascii="Times New Roman" w:hAnsi="Times New Roman" w:cs="Times New Roman"/>
          <w:sz w:val="28"/>
          <w:szCs w:val="28"/>
        </w:rPr>
        <w:t>6</w:t>
      </w:r>
      <w:r w:rsidR="00A131C7">
        <w:rPr>
          <w:rFonts w:ascii="Times New Roman" w:hAnsi="Times New Roman" w:cs="Times New Roman"/>
          <w:sz w:val="28"/>
          <w:szCs w:val="28"/>
        </w:rPr>
        <w:t xml:space="preserve"> </w:t>
      </w:r>
      <w:r w:rsidRPr="001979D8">
        <w:rPr>
          <w:rFonts w:ascii="Times New Roman" w:hAnsi="Times New Roman" w:cs="Times New Roman"/>
          <w:sz w:val="28"/>
          <w:szCs w:val="28"/>
        </w:rPr>
        <w:t>года.</w:t>
      </w:r>
    </w:p>
    <w:p w:rsidR="00C93838" w:rsidRPr="00D630A8" w:rsidRDefault="00C93838" w:rsidP="00BC2A85">
      <w:pPr>
        <w:ind w:firstLine="0"/>
        <w:rPr>
          <w:rFonts w:ascii="Times New Roman" w:hAnsi="Times New Roman" w:cs="Times New Roman"/>
          <w:sz w:val="28"/>
          <w:szCs w:val="28"/>
        </w:rPr>
        <w:sectPr w:rsidR="00C93838" w:rsidRPr="00D630A8" w:rsidSect="00A21305">
          <w:footerReference w:type="even" r:id="rId8"/>
          <w:footerReference w:type="default" r:id="rId9"/>
          <w:type w:val="continuous"/>
          <w:pgSz w:w="11906" w:h="16838" w:code="9"/>
          <w:pgMar w:top="851" w:right="567" w:bottom="851" w:left="1701" w:header="720" w:footer="720" w:gutter="0"/>
          <w:cols w:space="720"/>
          <w:noEndnote/>
          <w:titlePg/>
        </w:sectPr>
      </w:pPr>
    </w:p>
    <w:p w:rsidR="0016717C" w:rsidRDefault="0016717C" w:rsidP="00BC2A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6E96" w:rsidRDefault="00506E96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134EF">
        <w:rPr>
          <w:rFonts w:ascii="Times New Roman" w:hAnsi="Times New Roman" w:cs="Times New Roman"/>
          <w:sz w:val="28"/>
          <w:szCs w:val="28"/>
        </w:rPr>
        <w:t>1</w:t>
      </w:r>
      <w:r w:rsidR="00431617">
        <w:rPr>
          <w:rFonts w:ascii="Times New Roman" w:hAnsi="Times New Roman" w:cs="Times New Roman"/>
          <w:sz w:val="28"/>
          <w:szCs w:val="28"/>
        </w:rPr>
        <w:t>3</w:t>
      </w:r>
    </w:p>
    <w:p w:rsidR="00431617" w:rsidRPr="00D630A8" w:rsidRDefault="00431617" w:rsidP="00BC2A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6E96" w:rsidRPr="00D630A8" w:rsidRDefault="00506E96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Опубликовать настоящее решение в газетах «Чистопольские известия» и «Чистай</w:t>
      </w:r>
      <w:r w:rsidR="001B2E6B">
        <w:rPr>
          <w:rFonts w:ascii="Times New Roman" w:hAnsi="Times New Roman" w:cs="Times New Roman"/>
          <w:sz w:val="28"/>
          <w:szCs w:val="28"/>
        </w:rPr>
        <w:t xml:space="preserve"> </w:t>
      </w:r>
      <w:r w:rsidR="0041584F">
        <w:rPr>
          <w:rFonts w:ascii="Times New Roman" w:hAnsi="Times New Roman" w:cs="Times New Roman"/>
          <w:sz w:val="28"/>
          <w:szCs w:val="28"/>
        </w:rPr>
        <w:t>х</w:t>
      </w:r>
      <w:r w:rsidR="0041584F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41584F">
        <w:rPr>
          <w:rFonts w:ascii="Times New Roman" w:hAnsi="Times New Roman" w:cs="Times New Roman"/>
          <w:sz w:val="28"/>
          <w:szCs w:val="28"/>
        </w:rPr>
        <w:t>б</w:t>
      </w:r>
      <w:r w:rsidR="0041584F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41584F">
        <w:rPr>
          <w:rFonts w:ascii="Times New Roman" w:hAnsi="Times New Roman" w:cs="Times New Roman"/>
          <w:sz w:val="28"/>
          <w:szCs w:val="28"/>
        </w:rPr>
        <w:t>рл</w:t>
      </w:r>
      <w:proofErr w:type="spellEnd"/>
      <w:r w:rsidR="0041584F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41584F">
        <w:rPr>
          <w:rFonts w:ascii="Times New Roman" w:hAnsi="Times New Roman" w:cs="Times New Roman"/>
          <w:sz w:val="28"/>
          <w:szCs w:val="28"/>
        </w:rPr>
        <w:t>р</w:t>
      </w:r>
      <w:r w:rsidR="0041584F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Pr="00D630A8">
        <w:rPr>
          <w:rFonts w:ascii="Times New Roman" w:hAnsi="Times New Roman" w:cs="Times New Roman"/>
          <w:sz w:val="28"/>
          <w:szCs w:val="28"/>
        </w:rPr>
        <w:t>».</w:t>
      </w:r>
    </w:p>
    <w:p w:rsidR="00F65F3B" w:rsidRPr="00D630A8" w:rsidRDefault="00F65F3B" w:rsidP="00F65F3B">
      <w:pPr>
        <w:rPr>
          <w:rFonts w:ascii="Times New Roman" w:hAnsi="Times New Roman" w:cs="Times New Roman"/>
          <w:sz w:val="28"/>
          <w:szCs w:val="28"/>
        </w:rPr>
      </w:pPr>
    </w:p>
    <w:p w:rsidR="00FA28D6" w:rsidRDefault="00FA28D6" w:rsidP="00F65F3B">
      <w:pPr>
        <w:rPr>
          <w:rFonts w:ascii="Times New Roman" w:hAnsi="Times New Roman" w:cs="Times New Roman"/>
          <w:sz w:val="28"/>
          <w:szCs w:val="28"/>
        </w:rPr>
      </w:pPr>
    </w:p>
    <w:p w:rsidR="005A79BB" w:rsidRDefault="005A79BB" w:rsidP="00F65F3B">
      <w:pPr>
        <w:rPr>
          <w:rFonts w:ascii="Times New Roman" w:hAnsi="Times New Roman" w:cs="Times New Roman"/>
          <w:sz w:val="28"/>
          <w:szCs w:val="28"/>
        </w:rPr>
      </w:pPr>
    </w:p>
    <w:p w:rsidR="00D134BC" w:rsidRPr="00D630A8" w:rsidRDefault="00F65F3B" w:rsidP="00B878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Глав</w:t>
      </w:r>
      <w:r w:rsidR="00DF1E34" w:rsidRPr="00D630A8">
        <w:rPr>
          <w:rFonts w:ascii="Times New Roman" w:hAnsi="Times New Roman" w:cs="Times New Roman"/>
          <w:sz w:val="28"/>
          <w:szCs w:val="28"/>
        </w:rPr>
        <w:t>а</w:t>
      </w:r>
      <w:r w:rsidRPr="00D630A8">
        <w:rPr>
          <w:rFonts w:ascii="Times New Roman" w:hAnsi="Times New Roman" w:cs="Times New Roman"/>
          <w:sz w:val="28"/>
          <w:szCs w:val="28"/>
        </w:rPr>
        <w:t xml:space="preserve"> Чистопольского</w:t>
      </w:r>
    </w:p>
    <w:p w:rsidR="00F65F3B" w:rsidRPr="00D630A8" w:rsidRDefault="00F65F3B" w:rsidP="00B878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878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Д</w:t>
      </w:r>
      <w:r w:rsidR="00DF1E34" w:rsidRPr="00D630A8">
        <w:rPr>
          <w:rFonts w:ascii="Times New Roman" w:hAnsi="Times New Roman" w:cs="Times New Roman"/>
          <w:sz w:val="28"/>
          <w:szCs w:val="28"/>
        </w:rPr>
        <w:t>.</w:t>
      </w:r>
      <w:r w:rsidR="00B878CE">
        <w:rPr>
          <w:rFonts w:ascii="Times New Roman" w:hAnsi="Times New Roman" w:cs="Times New Roman"/>
          <w:sz w:val="28"/>
          <w:szCs w:val="28"/>
        </w:rPr>
        <w:t xml:space="preserve"> </w:t>
      </w:r>
      <w:r w:rsidR="00DF1E34" w:rsidRPr="00D630A8">
        <w:rPr>
          <w:rFonts w:ascii="Times New Roman" w:hAnsi="Times New Roman" w:cs="Times New Roman"/>
          <w:sz w:val="28"/>
          <w:szCs w:val="28"/>
        </w:rPr>
        <w:t>А.</w:t>
      </w:r>
      <w:r w:rsidR="00B878CE">
        <w:rPr>
          <w:rFonts w:ascii="Times New Roman" w:hAnsi="Times New Roman" w:cs="Times New Roman"/>
          <w:sz w:val="28"/>
          <w:szCs w:val="28"/>
        </w:rPr>
        <w:t xml:space="preserve"> </w:t>
      </w:r>
      <w:r w:rsidR="00DF1E34" w:rsidRPr="00D630A8">
        <w:rPr>
          <w:rFonts w:ascii="Times New Roman" w:hAnsi="Times New Roman" w:cs="Times New Roman"/>
          <w:sz w:val="28"/>
          <w:szCs w:val="28"/>
        </w:rPr>
        <w:t>Иванов</w:t>
      </w:r>
    </w:p>
    <w:sectPr w:rsidR="00F65F3B" w:rsidRPr="00D630A8" w:rsidSect="005F4ABF">
      <w:type w:val="continuous"/>
      <w:pgSz w:w="11906" w:h="16838" w:code="9"/>
      <w:pgMar w:top="851" w:right="1134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F7B" w:rsidRDefault="009F6F7B">
      <w:r>
        <w:separator/>
      </w:r>
    </w:p>
  </w:endnote>
  <w:endnote w:type="continuationSeparator" w:id="0">
    <w:p w:rsidR="009F6F7B" w:rsidRDefault="009F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F7B" w:rsidRDefault="00CE2EBB" w:rsidP="009751F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F6F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F6F7B" w:rsidRDefault="009F6F7B" w:rsidP="00485F2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F7B" w:rsidRDefault="00CE2EBB" w:rsidP="009751F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F6F7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50CA6">
      <w:rPr>
        <w:rStyle w:val="a9"/>
        <w:noProof/>
      </w:rPr>
      <w:t>3</w:t>
    </w:r>
    <w:r>
      <w:rPr>
        <w:rStyle w:val="a9"/>
      </w:rPr>
      <w:fldChar w:fldCharType="end"/>
    </w:r>
  </w:p>
  <w:p w:rsidR="009F6F7B" w:rsidRPr="00D82814" w:rsidRDefault="009F6F7B" w:rsidP="00485F28">
    <w:pPr>
      <w:pStyle w:val="aa"/>
      <w:tabs>
        <w:tab w:val="clear" w:pos="4677"/>
        <w:tab w:val="center" w:pos="7200"/>
      </w:tabs>
      <w:ind w:right="360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F7B" w:rsidRDefault="009F6F7B">
      <w:r>
        <w:separator/>
      </w:r>
    </w:p>
  </w:footnote>
  <w:footnote w:type="continuationSeparator" w:id="0">
    <w:p w:rsidR="009F6F7B" w:rsidRDefault="009F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22D5"/>
    <w:rsid w:val="000038FD"/>
    <w:rsid w:val="00003B54"/>
    <w:rsid w:val="000115C0"/>
    <w:rsid w:val="0001321B"/>
    <w:rsid w:val="00016497"/>
    <w:rsid w:val="00017324"/>
    <w:rsid w:val="000203B2"/>
    <w:rsid w:val="0002168C"/>
    <w:rsid w:val="00022845"/>
    <w:rsid w:val="00023402"/>
    <w:rsid w:val="000239A6"/>
    <w:rsid w:val="00026435"/>
    <w:rsid w:val="00027E35"/>
    <w:rsid w:val="00032138"/>
    <w:rsid w:val="00032ECF"/>
    <w:rsid w:val="00034DD5"/>
    <w:rsid w:val="00035A43"/>
    <w:rsid w:val="00040906"/>
    <w:rsid w:val="00042125"/>
    <w:rsid w:val="0004752C"/>
    <w:rsid w:val="000476BA"/>
    <w:rsid w:val="00053779"/>
    <w:rsid w:val="000548B7"/>
    <w:rsid w:val="00056224"/>
    <w:rsid w:val="000630E7"/>
    <w:rsid w:val="00064637"/>
    <w:rsid w:val="00064F6F"/>
    <w:rsid w:val="0006552D"/>
    <w:rsid w:val="000676DD"/>
    <w:rsid w:val="0007050B"/>
    <w:rsid w:val="00072A9B"/>
    <w:rsid w:val="00074DCC"/>
    <w:rsid w:val="000764FF"/>
    <w:rsid w:val="000812B3"/>
    <w:rsid w:val="00085886"/>
    <w:rsid w:val="00091B6A"/>
    <w:rsid w:val="00094614"/>
    <w:rsid w:val="00094A3B"/>
    <w:rsid w:val="000A0367"/>
    <w:rsid w:val="000A34BB"/>
    <w:rsid w:val="000B0E76"/>
    <w:rsid w:val="000B320F"/>
    <w:rsid w:val="000B3CDF"/>
    <w:rsid w:val="000B50A6"/>
    <w:rsid w:val="000B7167"/>
    <w:rsid w:val="000C6B0F"/>
    <w:rsid w:val="000C6D5F"/>
    <w:rsid w:val="000D2D1C"/>
    <w:rsid w:val="000D3955"/>
    <w:rsid w:val="000D4FB4"/>
    <w:rsid w:val="000E35C9"/>
    <w:rsid w:val="000E4ED6"/>
    <w:rsid w:val="000E6963"/>
    <w:rsid w:val="000E6ACA"/>
    <w:rsid w:val="000F3B67"/>
    <w:rsid w:val="00102FA7"/>
    <w:rsid w:val="00105389"/>
    <w:rsid w:val="00110ADE"/>
    <w:rsid w:val="001216A8"/>
    <w:rsid w:val="00123767"/>
    <w:rsid w:val="001253A5"/>
    <w:rsid w:val="00130D62"/>
    <w:rsid w:val="00134645"/>
    <w:rsid w:val="001346C6"/>
    <w:rsid w:val="0013650F"/>
    <w:rsid w:val="00137BC7"/>
    <w:rsid w:val="001554BD"/>
    <w:rsid w:val="00156D7E"/>
    <w:rsid w:val="001579F9"/>
    <w:rsid w:val="001653FD"/>
    <w:rsid w:val="0016717C"/>
    <w:rsid w:val="0017162B"/>
    <w:rsid w:val="00174C81"/>
    <w:rsid w:val="00180473"/>
    <w:rsid w:val="001865A1"/>
    <w:rsid w:val="00191B67"/>
    <w:rsid w:val="0019387F"/>
    <w:rsid w:val="001979D8"/>
    <w:rsid w:val="001A3A31"/>
    <w:rsid w:val="001A4889"/>
    <w:rsid w:val="001B03E6"/>
    <w:rsid w:val="001B2E6B"/>
    <w:rsid w:val="001B7DB9"/>
    <w:rsid w:val="001C1560"/>
    <w:rsid w:val="001C2BCA"/>
    <w:rsid w:val="001C3D50"/>
    <w:rsid w:val="001D0A64"/>
    <w:rsid w:val="001D0BA0"/>
    <w:rsid w:val="001D1CE8"/>
    <w:rsid w:val="001D3034"/>
    <w:rsid w:val="001D4045"/>
    <w:rsid w:val="001D5058"/>
    <w:rsid w:val="001D7353"/>
    <w:rsid w:val="001E0019"/>
    <w:rsid w:val="001E32E0"/>
    <w:rsid w:val="001E5810"/>
    <w:rsid w:val="001E723A"/>
    <w:rsid w:val="001E79E4"/>
    <w:rsid w:val="001F336B"/>
    <w:rsid w:val="001F555C"/>
    <w:rsid w:val="001F58AF"/>
    <w:rsid w:val="00200B36"/>
    <w:rsid w:val="002011DE"/>
    <w:rsid w:val="00204528"/>
    <w:rsid w:val="002049F9"/>
    <w:rsid w:val="00206AE9"/>
    <w:rsid w:val="00210E14"/>
    <w:rsid w:val="002132D4"/>
    <w:rsid w:val="002135C7"/>
    <w:rsid w:val="002149EC"/>
    <w:rsid w:val="00217475"/>
    <w:rsid w:val="00220CBF"/>
    <w:rsid w:val="00220D02"/>
    <w:rsid w:val="00223760"/>
    <w:rsid w:val="0022673B"/>
    <w:rsid w:val="00227781"/>
    <w:rsid w:val="0023022F"/>
    <w:rsid w:val="00235966"/>
    <w:rsid w:val="00236B8F"/>
    <w:rsid w:val="00237C39"/>
    <w:rsid w:val="00241889"/>
    <w:rsid w:val="00241ED3"/>
    <w:rsid w:val="002427DA"/>
    <w:rsid w:val="00244A31"/>
    <w:rsid w:val="00245524"/>
    <w:rsid w:val="00245610"/>
    <w:rsid w:val="00245E94"/>
    <w:rsid w:val="00251F09"/>
    <w:rsid w:val="002535C1"/>
    <w:rsid w:val="00253A1D"/>
    <w:rsid w:val="00253F20"/>
    <w:rsid w:val="00256BED"/>
    <w:rsid w:val="002601C1"/>
    <w:rsid w:val="00260E6F"/>
    <w:rsid w:val="00261450"/>
    <w:rsid w:val="00261660"/>
    <w:rsid w:val="00264E8D"/>
    <w:rsid w:val="00265764"/>
    <w:rsid w:val="00266EE9"/>
    <w:rsid w:val="00266FA7"/>
    <w:rsid w:val="002676A8"/>
    <w:rsid w:val="002744EC"/>
    <w:rsid w:val="00274926"/>
    <w:rsid w:val="00275578"/>
    <w:rsid w:val="00275664"/>
    <w:rsid w:val="002837C0"/>
    <w:rsid w:val="00286710"/>
    <w:rsid w:val="00286A32"/>
    <w:rsid w:val="00291DB8"/>
    <w:rsid w:val="002935FA"/>
    <w:rsid w:val="002968AF"/>
    <w:rsid w:val="002A0B55"/>
    <w:rsid w:val="002A0F0F"/>
    <w:rsid w:val="002A2170"/>
    <w:rsid w:val="002A43CF"/>
    <w:rsid w:val="002B68B8"/>
    <w:rsid w:val="002B6D53"/>
    <w:rsid w:val="002C3227"/>
    <w:rsid w:val="002C4745"/>
    <w:rsid w:val="002C646D"/>
    <w:rsid w:val="002D0C71"/>
    <w:rsid w:val="002D4755"/>
    <w:rsid w:val="002D787B"/>
    <w:rsid w:val="002E065A"/>
    <w:rsid w:val="002E083B"/>
    <w:rsid w:val="002E28BC"/>
    <w:rsid w:val="002E5BAD"/>
    <w:rsid w:val="002E6B8E"/>
    <w:rsid w:val="002F0B8D"/>
    <w:rsid w:val="00303C45"/>
    <w:rsid w:val="0031202B"/>
    <w:rsid w:val="00314443"/>
    <w:rsid w:val="00316AFD"/>
    <w:rsid w:val="003208BD"/>
    <w:rsid w:val="00320E48"/>
    <w:rsid w:val="00321B95"/>
    <w:rsid w:val="00326DEE"/>
    <w:rsid w:val="00330877"/>
    <w:rsid w:val="003322C9"/>
    <w:rsid w:val="00334726"/>
    <w:rsid w:val="003348BD"/>
    <w:rsid w:val="00335914"/>
    <w:rsid w:val="003363C5"/>
    <w:rsid w:val="00340F53"/>
    <w:rsid w:val="00343D2B"/>
    <w:rsid w:val="00345965"/>
    <w:rsid w:val="00350323"/>
    <w:rsid w:val="00351255"/>
    <w:rsid w:val="00351E11"/>
    <w:rsid w:val="00354420"/>
    <w:rsid w:val="003561C1"/>
    <w:rsid w:val="00356F79"/>
    <w:rsid w:val="00360C9B"/>
    <w:rsid w:val="00363778"/>
    <w:rsid w:val="00366967"/>
    <w:rsid w:val="003709FF"/>
    <w:rsid w:val="00372D65"/>
    <w:rsid w:val="00372E28"/>
    <w:rsid w:val="00373F24"/>
    <w:rsid w:val="00375E12"/>
    <w:rsid w:val="003765B0"/>
    <w:rsid w:val="00377C8B"/>
    <w:rsid w:val="00380D7E"/>
    <w:rsid w:val="003812B0"/>
    <w:rsid w:val="00382084"/>
    <w:rsid w:val="00387E68"/>
    <w:rsid w:val="00392975"/>
    <w:rsid w:val="00392A25"/>
    <w:rsid w:val="00393050"/>
    <w:rsid w:val="00396484"/>
    <w:rsid w:val="00397470"/>
    <w:rsid w:val="003A5A45"/>
    <w:rsid w:val="003A7D8F"/>
    <w:rsid w:val="003B4E8A"/>
    <w:rsid w:val="003B5F79"/>
    <w:rsid w:val="003B658A"/>
    <w:rsid w:val="003C15D0"/>
    <w:rsid w:val="003C4965"/>
    <w:rsid w:val="003C5879"/>
    <w:rsid w:val="003D187F"/>
    <w:rsid w:val="003D297E"/>
    <w:rsid w:val="003D4120"/>
    <w:rsid w:val="003D4647"/>
    <w:rsid w:val="003D4FA9"/>
    <w:rsid w:val="003E3BEA"/>
    <w:rsid w:val="003E4A9E"/>
    <w:rsid w:val="003E660B"/>
    <w:rsid w:val="003E7DE5"/>
    <w:rsid w:val="003F28AF"/>
    <w:rsid w:val="003F69F9"/>
    <w:rsid w:val="004003D7"/>
    <w:rsid w:val="0040178F"/>
    <w:rsid w:val="00401F39"/>
    <w:rsid w:val="0040683F"/>
    <w:rsid w:val="00406A83"/>
    <w:rsid w:val="00406F02"/>
    <w:rsid w:val="00407B68"/>
    <w:rsid w:val="0041056D"/>
    <w:rsid w:val="00414C6B"/>
    <w:rsid w:val="0041553E"/>
    <w:rsid w:val="0041584F"/>
    <w:rsid w:val="0042467E"/>
    <w:rsid w:val="00431320"/>
    <w:rsid w:val="00431617"/>
    <w:rsid w:val="00435655"/>
    <w:rsid w:val="0043619B"/>
    <w:rsid w:val="0043758E"/>
    <w:rsid w:val="00440ABF"/>
    <w:rsid w:val="00443218"/>
    <w:rsid w:val="00443665"/>
    <w:rsid w:val="00446CE8"/>
    <w:rsid w:val="004502CB"/>
    <w:rsid w:val="00452275"/>
    <w:rsid w:val="00454C51"/>
    <w:rsid w:val="00457DC6"/>
    <w:rsid w:val="00462180"/>
    <w:rsid w:val="00462FBF"/>
    <w:rsid w:val="00463CEE"/>
    <w:rsid w:val="0046633F"/>
    <w:rsid w:val="0047063F"/>
    <w:rsid w:val="004709CA"/>
    <w:rsid w:val="0047348A"/>
    <w:rsid w:val="00473998"/>
    <w:rsid w:val="00474523"/>
    <w:rsid w:val="004756A6"/>
    <w:rsid w:val="00476349"/>
    <w:rsid w:val="00481778"/>
    <w:rsid w:val="004848F5"/>
    <w:rsid w:val="00485C7A"/>
    <w:rsid w:val="00485F28"/>
    <w:rsid w:val="00487335"/>
    <w:rsid w:val="00487623"/>
    <w:rsid w:val="00490B9B"/>
    <w:rsid w:val="00495E21"/>
    <w:rsid w:val="00496598"/>
    <w:rsid w:val="004977CA"/>
    <w:rsid w:val="004A268A"/>
    <w:rsid w:val="004A31E2"/>
    <w:rsid w:val="004A3CDD"/>
    <w:rsid w:val="004A46DD"/>
    <w:rsid w:val="004B2425"/>
    <w:rsid w:val="004B6F88"/>
    <w:rsid w:val="004C02B4"/>
    <w:rsid w:val="004C4D10"/>
    <w:rsid w:val="004D05E2"/>
    <w:rsid w:val="004D07F4"/>
    <w:rsid w:val="004D104C"/>
    <w:rsid w:val="004D37E1"/>
    <w:rsid w:val="004D5027"/>
    <w:rsid w:val="004D7204"/>
    <w:rsid w:val="004E1025"/>
    <w:rsid w:val="004E1F52"/>
    <w:rsid w:val="004E1F83"/>
    <w:rsid w:val="004E4C99"/>
    <w:rsid w:val="004E585E"/>
    <w:rsid w:val="004F203B"/>
    <w:rsid w:val="004F4974"/>
    <w:rsid w:val="004F5A96"/>
    <w:rsid w:val="004F5CC6"/>
    <w:rsid w:val="00500744"/>
    <w:rsid w:val="005064CE"/>
    <w:rsid w:val="00506E96"/>
    <w:rsid w:val="0050741F"/>
    <w:rsid w:val="0051375B"/>
    <w:rsid w:val="0051493A"/>
    <w:rsid w:val="00515E29"/>
    <w:rsid w:val="00516988"/>
    <w:rsid w:val="00516C47"/>
    <w:rsid w:val="00516C53"/>
    <w:rsid w:val="00520BE2"/>
    <w:rsid w:val="00525517"/>
    <w:rsid w:val="0052731F"/>
    <w:rsid w:val="0053296F"/>
    <w:rsid w:val="00535B11"/>
    <w:rsid w:val="00535CCA"/>
    <w:rsid w:val="00535FF0"/>
    <w:rsid w:val="0053639A"/>
    <w:rsid w:val="005463CC"/>
    <w:rsid w:val="00550791"/>
    <w:rsid w:val="00551211"/>
    <w:rsid w:val="00552434"/>
    <w:rsid w:val="00552462"/>
    <w:rsid w:val="00560C0E"/>
    <w:rsid w:val="00561695"/>
    <w:rsid w:val="00561D0D"/>
    <w:rsid w:val="00565DC8"/>
    <w:rsid w:val="005667E9"/>
    <w:rsid w:val="00567D15"/>
    <w:rsid w:val="00575CA3"/>
    <w:rsid w:val="00577611"/>
    <w:rsid w:val="005826FF"/>
    <w:rsid w:val="00582E48"/>
    <w:rsid w:val="00586184"/>
    <w:rsid w:val="00592BA8"/>
    <w:rsid w:val="005959CA"/>
    <w:rsid w:val="00597A37"/>
    <w:rsid w:val="005A79BB"/>
    <w:rsid w:val="005B1E1E"/>
    <w:rsid w:val="005C3BFC"/>
    <w:rsid w:val="005C5D06"/>
    <w:rsid w:val="005C67F0"/>
    <w:rsid w:val="005D06AC"/>
    <w:rsid w:val="005D613D"/>
    <w:rsid w:val="005D705F"/>
    <w:rsid w:val="005D710A"/>
    <w:rsid w:val="005D7DEC"/>
    <w:rsid w:val="005E17D4"/>
    <w:rsid w:val="005E3B4F"/>
    <w:rsid w:val="005E7243"/>
    <w:rsid w:val="005E79F4"/>
    <w:rsid w:val="005F06CE"/>
    <w:rsid w:val="005F3D82"/>
    <w:rsid w:val="005F4ABF"/>
    <w:rsid w:val="005F4DFC"/>
    <w:rsid w:val="005F55CA"/>
    <w:rsid w:val="005F5AB5"/>
    <w:rsid w:val="005F7292"/>
    <w:rsid w:val="00600021"/>
    <w:rsid w:val="00604309"/>
    <w:rsid w:val="00605645"/>
    <w:rsid w:val="00605CF5"/>
    <w:rsid w:val="00613BFC"/>
    <w:rsid w:val="00616239"/>
    <w:rsid w:val="00616672"/>
    <w:rsid w:val="0062012D"/>
    <w:rsid w:val="00622B66"/>
    <w:rsid w:val="006233D1"/>
    <w:rsid w:val="006237D6"/>
    <w:rsid w:val="00623B81"/>
    <w:rsid w:val="00626804"/>
    <w:rsid w:val="006275A2"/>
    <w:rsid w:val="00630EB2"/>
    <w:rsid w:val="0063722E"/>
    <w:rsid w:val="0064274E"/>
    <w:rsid w:val="00643F17"/>
    <w:rsid w:val="00646409"/>
    <w:rsid w:val="00646C05"/>
    <w:rsid w:val="00647280"/>
    <w:rsid w:val="00650148"/>
    <w:rsid w:val="00651067"/>
    <w:rsid w:val="00651DA9"/>
    <w:rsid w:val="00652279"/>
    <w:rsid w:val="006547DB"/>
    <w:rsid w:val="006556B8"/>
    <w:rsid w:val="006564DB"/>
    <w:rsid w:val="0065768B"/>
    <w:rsid w:val="00657E55"/>
    <w:rsid w:val="00661658"/>
    <w:rsid w:val="00662FD5"/>
    <w:rsid w:val="006648F9"/>
    <w:rsid w:val="00665E4A"/>
    <w:rsid w:val="00667A6E"/>
    <w:rsid w:val="00670007"/>
    <w:rsid w:val="0067684A"/>
    <w:rsid w:val="006816CF"/>
    <w:rsid w:val="0068233A"/>
    <w:rsid w:val="006824FE"/>
    <w:rsid w:val="00684E2A"/>
    <w:rsid w:val="0068533E"/>
    <w:rsid w:val="00685F81"/>
    <w:rsid w:val="006876EF"/>
    <w:rsid w:val="0069076F"/>
    <w:rsid w:val="00693A91"/>
    <w:rsid w:val="0069616E"/>
    <w:rsid w:val="006A0403"/>
    <w:rsid w:val="006A060D"/>
    <w:rsid w:val="006B30F5"/>
    <w:rsid w:val="006B582E"/>
    <w:rsid w:val="006C0A03"/>
    <w:rsid w:val="006C0D72"/>
    <w:rsid w:val="006C2CDC"/>
    <w:rsid w:val="006C6036"/>
    <w:rsid w:val="006C7348"/>
    <w:rsid w:val="006D2087"/>
    <w:rsid w:val="006D56F7"/>
    <w:rsid w:val="006D7005"/>
    <w:rsid w:val="006E062D"/>
    <w:rsid w:val="006E2355"/>
    <w:rsid w:val="006E3917"/>
    <w:rsid w:val="006F0F79"/>
    <w:rsid w:val="006F4732"/>
    <w:rsid w:val="006F54E1"/>
    <w:rsid w:val="006F7965"/>
    <w:rsid w:val="00702AB9"/>
    <w:rsid w:val="00705C36"/>
    <w:rsid w:val="00706748"/>
    <w:rsid w:val="00707627"/>
    <w:rsid w:val="007116F9"/>
    <w:rsid w:val="007118F5"/>
    <w:rsid w:val="00715BAF"/>
    <w:rsid w:val="00716461"/>
    <w:rsid w:val="007169A8"/>
    <w:rsid w:val="007178A0"/>
    <w:rsid w:val="007178FE"/>
    <w:rsid w:val="00721398"/>
    <w:rsid w:val="00724333"/>
    <w:rsid w:val="007266E2"/>
    <w:rsid w:val="0073137F"/>
    <w:rsid w:val="00732D52"/>
    <w:rsid w:val="007333DE"/>
    <w:rsid w:val="00735A06"/>
    <w:rsid w:val="007367B4"/>
    <w:rsid w:val="00744C7A"/>
    <w:rsid w:val="00744D13"/>
    <w:rsid w:val="00747306"/>
    <w:rsid w:val="00755D56"/>
    <w:rsid w:val="00756078"/>
    <w:rsid w:val="007600AF"/>
    <w:rsid w:val="00760913"/>
    <w:rsid w:val="00762DA4"/>
    <w:rsid w:val="0076417B"/>
    <w:rsid w:val="0076589B"/>
    <w:rsid w:val="00765FFB"/>
    <w:rsid w:val="00772D53"/>
    <w:rsid w:val="00773327"/>
    <w:rsid w:val="0077672C"/>
    <w:rsid w:val="00777214"/>
    <w:rsid w:val="00780692"/>
    <w:rsid w:val="00787A58"/>
    <w:rsid w:val="00790781"/>
    <w:rsid w:val="00793073"/>
    <w:rsid w:val="00793EA9"/>
    <w:rsid w:val="007940D0"/>
    <w:rsid w:val="007945B0"/>
    <w:rsid w:val="007A406B"/>
    <w:rsid w:val="007A4631"/>
    <w:rsid w:val="007A5319"/>
    <w:rsid w:val="007B197C"/>
    <w:rsid w:val="007B65FB"/>
    <w:rsid w:val="007B681D"/>
    <w:rsid w:val="007B7258"/>
    <w:rsid w:val="007C3E1B"/>
    <w:rsid w:val="007C4FBB"/>
    <w:rsid w:val="007C5233"/>
    <w:rsid w:val="007C5A72"/>
    <w:rsid w:val="007C67FF"/>
    <w:rsid w:val="007D093F"/>
    <w:rsid w:val="007D2682"/>
    <w:rsid w:val="007D35AE"/>
    <w:rsid w:val="007D3C42"/>
    <w:rsid w:val="007E0053"/>
    <w:rsid w:val="007E1A43"/>
    <w:rsid w:val="007E2A72"/>
    <w:rsid w:val="007E337B"/>
    <w:rsid w:val="007E7500"/>
    <w:rsid w:val="007E7CB0"/>
    <w:rsid w:val="007E7DA7"/>
    <w:rsid w:val="007F0961"/>
    <w:rsid w:val="007F1D32"/>
    <w:rsid w:val="007F4538"/>
    <w:rsid w:val="007F4EE5"/>
    <w:rsid w:val="007F5729"/>
    <w:rsid w:val="007F5D93"/>
    <w:rsid w:val="0080152C"/>
    <w:rsid w:val="00806C24"/>
    <w:rsid w:val="008169FA"/>
    <w:rsid w:val="008252A9"/>
    <w:rsid w:val="00825B97"/>
    <w:rsid w:val="008263BD"/>
    <w:rsid w:val="008266CE"/>
    <w:rsid w:val="008307AE"/>
    <w:rsid w:val="00831347"/>
    <w:rsid w:val="008338E3"/>
    <w:rsid w:val="00834A07"/>
    <w:rsid w:val="0083570E"/>
    <w:rsid w:val="00835913"/>
    <w:rsid w:val="0083740B"/>
    <w:rsid w:val="00843752"/>
    <w:rsid w:val="00843F4D"/>
    <w:rsid w:val="00844F12"/>
    <w:rsid w:val="00847BBA"/>
    <w:rsid w:val="008523A8"/>
    <w:rsid w:val="00856D1B"/>
    <w:rsid w:val="0086066A"/>
    <w:rsid w:val="00860B20"/>
    <w:rsid w:val="00867FB1"/>
    <w:rsid w:val="0087026A"/>
    <w:rsid w:val="00870536"/>
    <w:rsid w:val="00870B6A"/>
    <w:rsid w:val="0087527F"/>
    <w:rsid w:val="00875780"/>
    <w:rsid w:val="00875E5F"/>
    <w:rsid w:val="0088038C"/>
    <w:rsid w:val="008817B1"/>
    <w:rsid w:val="00882012"/>
    <w:rsid w:val="00886DBF"/>
    <w:rsid w:val="00891430"/>
    <w:rsid w:val="0089505E"/>
    <w:rsid w:val="00895C62"/>
    <w:rsid w:val="0089619F"/>
    <w:rsid w:val="00897FC9"/>
    <w:rsid w:val="008A1B74"/>
    <w:rsid w:val="008B0DBD"/>
    <w:rsid w:val="008B4A30"/>
    <w:rsid w:val="008B4FC5"/>
    <w:rsid w:val="008C0866"/>
    <w:rsid w:val="008C210D"/>
    <w:rsid w:val="008C26A1"/>
    <w:rsid w:val="008C524E"/>
    <w:rsid w:val="008D1AF7"/>
    <w:rsid w:val="008D4174"/>
    <w:rsid w:val="008D42BD"/>
    <w:rsid w:val="008D4B5B"/>
    <w:rsid w:val="008D66A2"/>
    <w:rsid w:val="008D6D4E"/>
    <w:rsid w:val="008E01EC"/>
    <w:rsid w:val="008E4700"/>
    <w:rsid w:val="008E631F"/>
    <w:rsid w:val="008F01AC"/>
    <w:rsid w:val="008F3263"/>
    <w:rsid w:val="008F5157"/>
    <w:rsid w:val="008F7075"/>
    <w:rsid w:val="0090214B"/>
    <w:rsid w:val="00903BFF"/>
    <w:rsid w:val="00905BC4"/>
    <w:rsid w:val="009061C3"/>
    <w:rsid w:val="009110E4"/>
    <w:rsid w:val="009136CE"/>
    <w:rsid w:val="0092453D"/>
    <w:rsid w:val="009245C9"/>
    <w:rsid w:val="0092496C"/>
    <w:rsid w:val="009279A4"/>
    <w:rsid w:val="0093548F"/>
    <w:rsid w:val="009413FD"/>
    <w:rsid w:val="00941744"/>
    <w:rsid w:val="00943041"/>
    <w:rsid w:val="00944FA1"/>
    <w:rsid w:val="009453D5"/>
    <w:rsid w:val="00950E42"/>
    <w:rsid w:val="00951958"/>
    <w:rsid w:val="0095272D"/>
    <w:rsid w:val="00953D79"/>
    <w:rsid w:val="00954452"/>
    <w:rsid w:val="00956C06"/>
    <w:rsid w:val="009622F4"/>
    <w:rsid w:val="00963DA5"/>
    <w:rsid w:val="00963DAB"/>
    <w:rsid w:val="00970643"/>
    <w:rsid w:val="009739C1"/>
    <w:rsid w:val="00973D85"/>
    <w:rsid w:val="00974C1C"/>
    <w:rsid w:val="009751F6"/>
    <w:rsid w:val="00975D7D"/>
    <w:rsid w:val="00977F35"/>
    <w:rsid w:val="00980AF9"/>
    <w:rsid w:val="00980B7B"/>
    <w:rsid w:val="00980E3E"/>
    <w:rsid w:val="00983914"/>
    <w:rsid w:val="009853D6"/>
    <w:rsid w:val="00986A26"/>
    <w:rsid w:val="00987B1A"/>
    <w:rsid w:val="00987B57"/>
    <w:rsid w:val="00995769"/>
    <w:rsid w:val="00996AAD"/>
    <w:rsid w:val="00997401"/>
    <w:rsid w:val="009A4C9A"/>
    <w:rsid w:val="009B5170"/>
    <w:rsid w:val="009C5774"/>
    <w:rsid w:val="009C7533"/>
    <w:rsid w:val="009D1056"/>
    <w:rsid w:val="009E4B4D"/>
    <w:rsid w:val="009F0187"/>
    <w:rsid w:val="009F0B29"/>
    <w:rsid w:val="009F1146"/>
    <w:rsid w:val="009F6592"/>
    <w:rsid w:val="009F6F7B"/>
    <w:rsid w:val="009F7F18"/>
    <w:rsid w:val="00A0373B"/>
    <w:rsid w:val="00A052C5"/>
    <w:rsid w:val="00A055D3"/>
    <w:rsid w:val="00A05AF8"/>
    <w:rsid w:val="00A0760C"/>
    <w:rsid w:val="00A11BA9"/>
    <w:rsid w:val="00A11C85"/>
    <w:rsid w:val="00A125E5"/>
    <w:rsid w:val="00A131C7"/>
    <w:rsid w:val="00A15718"/>
    <w:rsid w:val="00A15BE5"/>
    <w:rsid w:val="00A179D0"/>
    <w:rsid w:val="00A20FF8"/>
    <w:rsid w:val="00A21305"/>
    <w:rsid w:val="00A21542"/>
    <w:rsid w:val="00A228CD"/>
    <w:rsid w:val="00A2311B"/>
    <w:rsid w:val="00A23F80"/>
    <w:rsid w:val="00A2649A"/>
    <w:rsid w:val="00A27495"/>
    <w:rsid w:val="00A32164"/>
    <w:rsid w:val="00A34D9A"/>
    <w:rsid w:val="00A368F1"/>
    <w:rsid w:val="00A3777E"/>
    <w:rsid w:val="00A47D88"/>
    <w:rsid w:val="00A50FE3"/>
    <w:rsid w:val="00A52935"/>
    <w:rsid w:val="00A5650C"/>
    <w:rsid w:val="00A565C4"/>
    <w:rsid w:val="00A56B08"/>
    <w:rsid w:val="00A56CD7"/>
    <w:rsid w:val="00A66727"/>
    <w:rsid w:val="00A67504"/>
    <w:rsid w:val="00A73167"/>
    <w:rsid w:val="00A835AA"/>
    <w:rsid w:val="00A83DD2"/>
    <w:rsid w:val="00A856E7"/>
    <w:rsid w:val="00A86F03"/>
    <w:rsid w:val="00A916D4"/>
    <w:rsid w:val="00A92263"/>
    <w:rsid w:val="00A9616B"/>
    <w:rsid w:val="00A97B72"/>
    <w:rsid w:val="00A97F30"/>
    <w:rsid w:val="00AA5AA8"/>
    <w:rsid w:val="00AA5BD6"/>
    <w:rsid w:val="00AA722C"/>
    <w:rsid w:val="00AB4E76"/>
    <w:rsid w:val="00AB4FA0"/>
    <w:rsid w:val="00AC32EC"/>
    <w:rsid w:val="00AC3FA1"/>
    <w:rsid w:val="00AC6D8C"/>
    <w:rsid w:val="00AC7070"/>
    <w:rsid w:val="00AC727F"/>
    <w:rsid w:val="00AC748D"/>
    <w:rsid w:val="00AD080A"/>
    <w:rsid w:val="00AD3691"/>
    <w:rsid w:val="00AD6842"/>
    <w:rsid w:val="00AE233C"/>
    <w:rsid w:val="00AE2F3F"/>
    <w:rsid w:val="00AE3CBC"/>
    <w:rsid w:val="00AE668C"/>
    <w:rsid w:val="00AF0046"/>
    <w:rsid w:val="00AF0853"/>
    <w:rsid w:val="00AF0D1A"/>
    <w:rsid w:val="00AF182F"/>
    <w:rsid w:val="00B0151E"/>
    <w:rsid w:val="00B02CA7"/>
    <w:rsid w:val="00B072A5"/>
    <w:rsid w:val="00B129C9"/>
    <w:rsid w:val="00B140EA"/>
    <w:rsid w:val="00B14116"/>
    <w:rsid w:val="00B24C28"/>
    <w:rsid w:val="00B265B2"/>
    <w:rsid w:val="00B31D76"/>
    <w:rsid w:val="00B33620"/>
    <w:rsid w:val="00B3637F"/>
    <w:rsid w:val="00B413AE"/>
    <w:rsid w:val="00B4267F"/>
    <w:rsid w:val="00B47DC9"/>
    <w:rsid w:val="00B50EB1"/>
    <w:rsid w:val="00B525B8"/>
    <w:rsid w:val="00B53D8F"/>
    <w:rsid w:val="00B56F6F"/>
    <w:rsid w:val="00B5726A"/>
    <w:rsid w:val="00B57E2F"/>
    <w:rsid w:val="00B61063"/>
    <w:rsid w:val="00B6298B"/>
    <w:rsid w:val="00B710C0"/>
    <w:rsid w:val="00B72D95"/>
    <w:rsid w:val="00B75EA0"/>
    <w:rsid w:val="00B84123"/>
    <w:rsid w:val="00B85BAD"/>
    <w:rsid w:val="00B878CE"/>
    <w:rsid w:val="00B976EF"/>
    <w:rsid w:val="00BA011E"/>
    <w:rsid w:val="00BA3015"/>
    <w:rsid w:val="00BA3FE1"/>
    <w:rsid w:val="00BA5244"/>
    <w:rsid w:val="00BA5DAC"/>
    <w:rsid w:val="00BB3474"/>
    <w:rsid w:val="00BB5D47"/>
    <w:rsid w:val="00BC2A85"/>
    <w:rsid w:val="00BC336C"/>
    <w:rsid w:val="00BC4BD2"/>
    <w:rsid w:val="00BC4E5A"/>
    <w:rsid w:val="00BD167F"/>
    <w:rsid w:val="00BD3092"/>
    <w:rsid w:val="00BE1F67"/>
    <w:rsid w:val="00BE7866"/>
    <w:rsid w:val="00BF2B42"/>
    <w:rsid w:val="00BF2EC5"/>
    <w:rsid w:val="00BF6845"/>
    <w:rsid w:val="00BF7D14"/>
    <w:rsid w:val="00C060B3"/>
    <w:rsid w:val="00C10102"/>
    <w:rsid w:val="00C12841"/>
    <w:rsid w:val="00C20A0E"/>
    <w:rsid w:val="00C20CD5"/>
    <w:rsid w:val="00C255E8"/>
    <w:rsid w:val="00C31D0E"/>
    <w:rsid w:val="00C35568"/>
    <w:rsid w:val="00C47C75"/>
    <w:rsid w:val="00C52AA7"/>
    <w:rsid w:val="00C5510D"/>
    <w:rsid w:val="00C55164"/>
    <w:rsid w:val="00C63BF7"/>
    <w:rsid w:val="00C74C71"/>
    <w:rsid w:val="00C75871"/>
    <w:rsid w:val="00C873A0"/>
    <w:rsid w:val="00C90C10"/>
    <w:rsid w:val="00C91D87"/>
    <w:rsid w:val="00C93838"/>
    <w:rsid w:val="00C941E7"/>
    <w:rsid w:val="00C955EA"/>
    <w:rsid w:val="00CA0346"/>
    <w:rsid w:val="00CA0FE8"/>
    <w:rsid w:val="00CA1F0D"/>
    <w:rsid w:val="00CA53D2"/>
    <w:rsid w:val="00CA638C"/>
    <w:rsid w:val="00CB1344"/>
    <w:rsid w:val="00CB1FFF"/>
    <w:rsid w:val="00CB5E77"/>
    <w:rsid w:val="00CB6314"/>
    <w:rsid w:val="00CB707F"/>
    <w:rsid w:val="00CC0F7B"/>
    <w:rsid w:val="00CC176C"/>
    <w:rsid w:val="00CC35A9"/>
    <w:rsid w:val="00CC5039"/>
    <w:rsid w:val="00CD1033"/>
    <w:rsid w:val="00CD215E"/>
    <w:rsid w:val="00CD4992"/>
    <w:rsid w:val="00CD63DB"/>
    <w:rsid w:val="00CD73D9"/>
    <w:rsid w:val="00CE2EBB"/>
    <w:rsid w:val="00CE3F51"/>
    <w:rsid w:val="00CF198D"/>
    <w:rsid w:val="00CF27A0"/>
    <w:rsid w:val="00CF42B5"/>
    <w:rsid w:val="00CF7FD9"/>
    <w:rsid w:val="00D05466"/>
    <w:rsid w:val="00D07D94"/>
    <w:rsid w:val="00D1194A"/>
    <w:rsid w:val="00D12FA6"/>
    <w:rsid w:val="00D134BC"/>
    <w:rsid w:val="00D134EF"/>
    <w:rsid w:val="00D2225B"/>
    <w:rsid w:val="00D23DA2"/>
    <w:rsid w:val="00D24271"/>
    <w:rsid w:val="00D320AF"/>
    <w:rsid w:val="00D3302D"/>
    <w:rsid w:val="00D355AD"/>
    <w:rsid w:val="00D437DE"/>
    <w:rsid w:val="00D43802"/>
    <w:rsid w:val="00D50CA6"/>
    <w:rsid w:val="00D5198F"/>
    <w:rsid w:val="00D52A76"/>
    <w:rsid w:val="00D54DC2"/>
    <w:rsid w:val="00D55143"/>
    <w:rsid w:val="00D55393"/>
    <w:rsid w:val="00D558AC"/>
    <w:rsid w:val="00D56835"/>
    <w:rsid w:val="00D60312"/>
    <w:rsid w:val="00D60481"/>
    <w:rsid w:val="00D60B6C"/>
    <w:rsid w:val="00D62437"/>
    <w:rsid w:val="00D6255B"/>
    <w:rsid w:val="00D630A8"/>
    <w:rsid w:val="00D64D8E"/>
    <w:rsid w:val="00D654BF"/>
    <w:rsid w:val="00D66307"/>
    <w:rsid w:val="00D66F72"/>
    <w:rsid w:val="00D72491"/>
    <w:rsid w:val="00D7327E"/>
    <w:rsid w:val="00D7361A"/>
    <w:rsid w:val="00D755F3"/>
    <w:rsid w:val="00D76381"/>
    <w:rsid w:val="00D769A2"/>
    <w:rsid w:val="00D82814"/>
    <w:rsid w:val="00D83F6B"/>
    <w:rsid w:val="00D903C3"/>
    <w:rsid w:val="00D919DA"/>
    <w:rsid w:val="00D91C14"/>
    <w:rsid w:val="00D93F8E"/>
    <w:rsid w:val="00DA2D47"/>
    <w:rsid w:val="00DA53E2"/>
    <w:rsid w:val="00DA784B"/>
    <w:rsid w:val="00DB24C4"/>
    <w:rsid w:val="00DB2889"/>
    <w:rsid w:val="00DB4A26"/>
    <w:rsid w:val="00DB553F"/>
    <w:rsid w:val="00DB649F"/>
    <w:rsid w:val="00DB70C0"/>
    <w:rsid w:val="00DC5C76"/>
    <w:rsid w:val="00DC5D17"/>
    <w:rsid w:val="00DC6976"/>
    <w:rsid w:val="00DD0ED8"/>
    <w:rsid w:val="00DD0F3D"/>
    <w:rsid w:val="00DD4565"/>
    <w:rsid w:val="00DD74BD"/>
    <w:rsid w:val="00DD7514"/>
    <w:rsid w:val="00DD7F8C"/>
    <w:rsid w:val="00DE340A"/>
    <w:rsid w:val="00DE3AAF"/>
    <w:rsid w:val="00DE4CD9"/>
    <w:rsid w:val="00DE7A4A"/>
    <w:rsid w:val="00DF1449"/>
    <w:rsid w:val="00DF1E34"/>
    <w:rsid w:val="00DF2220"/>
    <w:rsid w:val="00DF2703"/>
    <w:rsid w:val="00DF7B35"/>
    <w:rsid w:val="00E004E5"/>
    <w:rsid w:val="00E007B8"/>
    <w:rsid w:val="00E01446"/>
    <w:rsid w:val="00E0167C"/>
    <w:rsid w:val="00E01AA7"/>
    <w:rsid w:val="00E02E5D"/>
    <w:rsid w:val="00E05635"/>
    <w:rsid w:val="00E074CB"/>
    <w:rsid w:val="00E159EE"/>
    <w:rsid w:val="00E17488"/>
    <w:rsid w:val="00E17AFA"/>
    <w:rsid w:val="00E217E3"/>
    <w:rsid w:val="00E225ED"/>
    <w:rsid w:val="00E2393B"/>
    <w:rsid w:val="00E244A3"/>
    <w:rsid w:val="00E325DE"/>
    <w:rsid w:val="00E4408A"/>
    <w:rsid w:val="00E46F76"/>
    <w:rsid w:val="00E50B72"/>
    <w:rsid w:val="00E537BF"/>
    <w:rsid w:val="00E55EAA"/>
    <w:rsid w:val="00E56899"/>
    <w:rsid w:val="00E6027E"/>
    <w:rsid w:val="00E649B6"/>
    <w:rsid w:val="00E67D2A"/>
    <w:rsid w:val="00E709F2"/>
    <w:rsid w:val="00E8009E"/>
    <w:rsid w:val="00E815F8"/>
    <w:rsid w:val="00E82160"/>
    <w:rsid w:val="00E833EB"/>
    <w:rsid w:val="00E843FC"/>
    <w:rsid w:val="00E85653"/>
    <w:rsid w:val="00E90A2F"/>
    <w:rsid w:val="00E919C1"/>
    <w:rsid w:val="00E9254D"/>
    <w:rsid w:val="00E9532F"/>
    <w:rsid w:val="00E968F8"/>
    <w:rsid w:val="00E96ADD"/>
    <w:rsid w:val="00EA072F"/>
    <w:rsid w:val="00EA5E55"/>
    <w:rsid w:val="00EA7CD1"/>
    <w:rsid w:val="00EB11B7"/>
    <w:rsid w:val="00EB4646"/>
    <w:rsid w:val="00EB5460"/>
    <w:rsid w:val="00EB71A1"/>
    <w:rsid w:val="00EC0F91"/>
    <w:rsid w:val="00EC4DD2"/>
    <w:rsid w:val="00ED406E"/>
    <w:rsid w:val="00EE1A2B"/>
    <w:rsid w:val="00EE2A90"/>
    <w:rsid w:val="00EE6733"/>
    <w:rsid w:val="00EF0B27"/>
    <w:rsid w:val="00EF2649"/>
    <w:rsid w:val="00EF2DC4"/>
    <w:rsid w:val="00EF312C"/>
    <w:rsid w:val="00EF66F1"/>
    <w:rsid w:val="00EF68C7"/>
    <w:rsid w:val="00EF776F"/>
    <w:rsid w:val="00F02899"/>
    <w:rsid w:val="00F03849"/>
    <w:rsid w:val="00F0450C"/>
    <w:rsid w:val="00F045D9"/>
    <w:rsid w:val="00F1191C"/>
    <w:rsid w:val="00F131C2"/>
    <w:rsid w:val="00F14282"/>
    <w:rsid w:val="00F1490C"/>
    <w:rsid w:val="00F16FB7"/>
    <w:rsid w:val="00F171C4"/>
    <w:rsid w:val="00F2098D"/>
    <w:rsid w:val="00F21254"/>
    <w:rsid w:val="00F22AAB"/>
    <w:rsid w:val="00F24368"/>
    <w:rsid w:val="00F25379"/>
    <w:rsid w:val="00F264EE"/>
    <w:rsid w:val="00F300C1"/>
    <w:rsid w:val="00F3019A"/>
    <w:rsid w:val="00F34F6E"/>
    <w:rsid w:val="00F376E6"/>
    <w:rsid w:val="00F37C2A"/>
    <w:rsid w:val="00F43D02"/>
    <w:rsid w:val="00F47DE9"/>
    <w:rsid w:val="00F51A02"/>
    <w:rsid w:val="00F52314"/>
    <w:rsid w:val="00F54278"/>
    <w:rsid w:val="00F61E5F"/>
    <w:rsid w:val="00F62B8A"/>
    <w:rsid w:val="00F6462F"/>
    <w:rsid w:val="00F65F3B"/>
    <w:rsid w:val="00F73059"/>
    <w:rsid w:val="00F7510C"/>
    <w:rsid w:val="00F77E2D"/>
    <w:rsid w:val="00F84930"/>
    <w:rsid w:val="00F84D86"/>
    <w:rsid w:val="00F85140"/>
    <w:rsid w:val="00F91F22"/>
    <w:rsid w:val="00F93D82"/>
    <w:rsid w:val="00F954FA"/>
    <w:rsid w:val="00F965C4"/>
    <w:rsid w:val="00FA198D"/>
    <w:rsid w:val="00FA28D6"/>
    <w:rsid w:val="00FA5576"/>
    <w:rsid w:val="00FA5946"/>
    <w:rsid w:val="00FA63CD"/>
    <w:rsid w:val="00FA76E4"/>
    <w:rsid w:val="00FB0305"/>
    <w:rsid w:val="00FB10ED"/>
    <w:rsid w:val="00FB211E"/>
    <w:rsid w:val="00FB48C3"/>
    <w:rsid w:val="00FB5C8F"/>
    <w:rsid w:val="00FC5D09"/>
    <w:rsid w:val="00FC6F2E"/>
    <w:rsid w:val="00FC75D8"/>
    <w:rsid w:val="00FD255F"/>
    <w:rsid w:val="00FD2576"/>
    <w:rsid w:val="00FD2797"/>
    <w:rsid w:val="00FD5C95"/>
    <w:rsid w:val="00FD6D06"/>
    <w:rsid w:val="00FD6FAF"/>
    <w:rsid w:val="00FE0AD6"/>
    <w:rsid w:val="00FE0DB3"/>
    <w:rsid w:val="00FE2A4E"/>
    <w:rsid w:val="00FF4418"/>
    <w:rsid w:val="00FF5480"/>
    <w:rsid w:val="00FF5C4A"/>
    <w:rsid w:val="00FF7BFE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E31CC3-7EC2-4835-8E54-B6772FAA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basedOn w:val="a3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мф рт"/>
    <w:basedOn w:val="a"/>
    <w:link w:val="af"/>
    <w:qFormat/>
    <w:rsid w:val="002E28BC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мф рт Знак"/>
    <w:link w:val="ae"/>
    <w:rsid w:val="002E2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85332-6FCB-47D8-8208-8B669DAD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1253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9728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chis-raifo5-fo</cp:lastModifiedBy>
  <cp:revision>72</cp:revision>
  <cp:lastPrinted>2022-12-20T11:15:00Z</cp:lastPrinted>
  <dcterms:created xsi:type="dcterms:W3CDTF">2023-01-17T11:47:00Z</dcterms:created>
  <dcterms:modified xsi:type="dcterms:W3CDTF">2025-11-01T07:17:00Z</dcterms:modified>
</cp:coreProperties>
</file>